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0A" w:rsidRPr="00AA1BB8" w:rsidRDefault="00E6560A" w:rsidP="00A518FA">
      <w:pPr>
        <w:pStyle w:val="af0"/>
        <w:pageBreakBefore/>
        <w:ind w:firstLine="0"/>
        <w:rPr>
          <w:rFonts w:cs="Arial"/>
        </w:rPr>
      </w:pPr>
      <w:bookmarkStart w:id="0" w:name="_GoBack"/>
      <w:bookmarkEnd w:id="0"/>
      <w:r w:rsidRPr="00AA1BB8">
        <w:rPr>
          <w:rFonts w:cs="Arial"/>
        </w:rPr>
        <w:t>МЕТОДОЛОГИЧЕСКИЕ ПОЯСНЕНИЯ</w:t>
      </w:r>
    </w:p>
    <w:p w:rsidR="00E6560A" w:rsidRPr="00AA1BB8" w:rsidRDefault="00E6560A">
      <w:pPr>
        <w:autoSpaceDE w:val="0"/>
        <w:autoSpaceDN w:val="0"/>
        <w:adjustRightInd w:val="0"/>
        <w:spacing w:before="60" w:after="60" w:line="136" w:lineRule="exact"/>
        <w:ind w:right="340" w:firstLine="284"/>
        <w:jc w:val="center"/>
        <w:rPr>
          <w:rFonts w:ascii="Arial" w:hAnsi="Arial" w:cs="Arial"/>
          <w:spacing w:val="-4"/>
          <w:sz w:val="16"/>
        </w:rPr>
        <w:sectPr w:rsidR="00E6560A" w:rsidRPr="00AA1BB8" w:rsidSect="00E24EB6">
          <w:headerReference w:type="even" r:id="rId9"/>
          <w:footerReference w:type="even" r:id="rId10"/>
          <w:headerReference w:type="first" r:id="rId11"/>
          <w:footerReference w:type="first" r:id="rId12"/>
          <w:type w:val="continuous"/>
          <w:pgSz w:w="11906" w:h="16838" w:code="9"/>
          <w:pgMar w:top="2835" w:right="1191" w:bottom="1928" w:left="1191" w:header="2268" w:footer="1474" w:gutter="0"/>
          <w:pgNumType w:start="114"/>
          <w:cols w:space="708"/>
          <w:docGrid w:linePitch="360"/>
        </w:sectPr>
      </w:pP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lastRenderedPageBreak/>
        <w:t xml:space="preserve">Рабочая сила </w:t>
      </w:r>
      <w:r w:rsidRPr="00AA1BB8">
        <w:rPr>
          <w:rFonts w:ascii="Arial" w:hAnsi="Arial" w:cs="Arial"/>
          <w:sz w:val="16"/>
          <w:szCs w:val="16"/>
        </w:rPr>
        <w:t>– лица в возрасте 15</w:t>
      </w:r>
      <w:r w:rsidR="00DA457C" w:rsidRPr="00AA1BB8">
        <w:rPr>
          <w:rFonts w:ascii="Arial" w:hAnsi="Arial" w:cs="Arial"/>
          <w:sz w:val="16"/>
          <w:szCs w:val="16"/>
        </w:rPr>
        <w:t xml:space="preserve"> лет и старше</w:t>
      </w:r>
      <w:r w:rsidRPr="00AA1BB8">
        <w:rPr>
          <w:rFonts w:ascii="Arial" w:hAnsi="Arial" w:cs="Arial"/>
          <w:sz w:val="16"/>
          <w:szCs w:val="16"/>
        </w:rPr>
        <w:t>, кот</w:t>
      </w:r>
      <w:r w:rsidRPr="00AA1BB8">
        <w:rPr>
          <w:rFonts w:ascii="Arial" w:hAnsi="Arial" w:cs="Arial"/>
          <w:sz w:val="16"/>
          <w:szCs w:val="16"/>
        </w:rPr>
        <w:t>о</w:t>
      </w:r>
      <w:r w:rsidRPr="00AA1BB8">
        <w:rPr>
          <w:rFonts w:ascii="Arial" w:hAnsi="Arial" w:cs="Arial"/>
          <w:sz w:val="16"/>
          <w:szCs w:val="16"/>
        </w:rPr>
        <w:t>рые в рассматриваемый период (обследуемую неделю) сч</w:t>
      </w:r>
      <w:r w:rsidRPr="00AA1BB8">
        <w:rPr>
          <w:rFonts w:ascii="Arial" w:hAnsi="Arial" w:cs="Arial"/>
          <w:sz w:val="16"/>
          <w:szCs w:val="16"/>
        </w:rPr>
        <w:t>и</w:t>
      </w:r>
      <w:r w:rsidRPr="00AA1BB8">
        <w:rPr>
          <w:rFonts w:ascii="Arial" w:hAnsi="Arial" w:cs="Arial"/>
          <w:sz w:val="16"/>
          <w:szCs w:val="16"/>
        </w:rPr>
        <w:t xml:space="preserve">таются занятыми или безработными. 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t>Уровень участия в</w:t>
      </w:r>
      <w:r w:rsidR="00BE1549" w:rsidRPr="00AA1BB8">
        <w:rPr>
          <w:rFonts w:ascii="Arial" w:hAnsi="Arial" w:cs="Arial"/>
          <w:b/>
          <w:bCs/>
          <w:sz w:val="16"/>
          <w:szCs w:val="16"/>
        </w:rPr>
        <w:t xml:space="preserve"> составе </w:t>
      </w:r>
      <w:r w:rsidRPr="00AA1BB8">
        <w:rPr>
          <w:rFonts w:ascii="Arial" w:hAnsi="Arial" w:cs="Arial"/>
          <w:b/>
          <w:bCs/>
          <w:sz w:val="16"/>
          <w:szCs w:val="16"/>
        </w:rPr>
        <w:t>рабочей сил</w:t>
      </w:r>
      <w:r w:rsidR="00BE1549" w:rsidRPr="00AA1BB8">
        <w:rPr>
          <w:rFonts w:ascii="Arial" w:hAnsi="Arial" w:cs="Arial"/>
          <w:b/>
          <w:bCs/>
          <w:sz w:val="16"/>
          <w:szCs w:val="16"/>
        </w:rPr>
        <w:t>ы</w:t>
      </w:r>
      <w:r w:rsidRPr="00AA1BB8">
        <w:rPr>
          <w:rFonts w:ascii="Arial" w:hAnsi="Arial" w:cs="Arial"/>
          <w:b/>
          <w:bCs/>
          <w:sz w:val="16"/>
          <w:szCs w:val="16"/>
        </w:rPr>
        <w:t xml:space="preserve"> </w:t>
      </w:r>
      <w:r w:rsidRPr="00AA1BB8">
        <w:rPr>
          <w:rFonts w:ascii="Arial" w:hAnsi="Arial" w:cs="Arial"/>
          <w:sz w:val="16"/>
          <w:szCs w:val="16"/>
        </w:rPr>
        <w:t>– отнош</w:t>
      </w:r>
      <w:r w:rsidRPr="00AA1BB8">
        <w:rPr>
          <w:rFonts w:ascii="Arial" w:hAnsi="Arial" w:cs="Arial"/>
          <w:sz w:val="16"/>
          <w:szCs w:val="16"/>
        </w:rPr>
        <w:t>е</w:t>
      </w:r>
      <w:r w:rsidRPr="00AA1BB8">
        <w:rPr>
          <w:rFonts w:ascii="Arial" w:hAnsi="Arial" w:cs="Arial"/>
          <w:sz w:val="16"/>
          <w:szCs w:val="16"/>
        </w:rPr>
        <w:t>ние численности рабочей силы определенной возрастной группы к общей численности населения соответствующей возрастной группы, в процентах.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t xml:space="preserve">Занятые </w:t>
      </w:r>
      <w:r w:rsidRPr="00AA1BB8">
        <w:rPr>
          <w:rFonts w:ascii="Arial" w:hAnsi="Arial" w:cs="Arial"/>
          <w:sz w:val="16"/>
          <w:szCs w:val="16"/>
        </w:rPr>
        <w:t>–</w:t>
      </w:r>
      <w:r w:rsidRPr="00AA1BB8">
        <w:rPr>
          <w:rFonts w:ascii="Arial" w:hAnsi="Arial" w:cs="Arial"/>
          <w:b/>
          <w:bCs/>
          <w:sz w:val="16"/>
          <w:szCs w:val="16"/>
        </w:rPr>
        <w:t xml:space="preserve"> </w:t>
      </w:r>
      <w:r w:rsidRPr="00AA1BB8">
        <w:rPr>
          <w:rFonts w:ascii="Arial" w:hAnsi="Arial" w:cs="Arial"/>
          <w:sz w:val="16"/>
          <w:szCs w:val="16"/>
        </w:rPr>
        <w:t xml:space="preserve">лица в возрасте </w:t>
      </w:r>
      <w:r w:rsidR="00DA457C" w:rsidRPr="00AA1BB8">
        <w:rPr>
          <w:rFonts w:ascii="Arial" w:hAnsi="Arial" w:cs="Arial"/>
          <w:sz w:val="16"/>
          <w:szCs w:val="16"/>
        </w:rPr>
        <w:t>15 лет и старше</w:t>
      </w:r>
      <w:r w:rsidRPr="00AA1BB8">
        <w:rPr>
          <w:rFonts w:ascii="Arial" w:hAnsi="Arial" w:cs="Arial"/>
          <w:sz w:val="16"/>
          <w:szCs w:val="16"/>
        </w:rPr>
        <w:t xml:space="preserve">, которые в обследуемую неделю выполняли любую деятельность (хотя бы один час в неделю), связанную с производством товаров или оказанием услуг за </w:t>
      </w:r>
      <w:r w:rsidR="00470D9F" w:rsidRPr="00AA1BB8">
        <w:rPr>
          <w:rFonts w:ascii="Arial" w:hAnsi="Arial" w:cs="Arial"/>
          <w:sz w:val="16"/>
          <w:szCs w:val="16"/>
        </w:rPr>
        <w:t>о</w:t>
      </w:r>
      <w:r w:rsidRPr="00AA1BB8">
        <w:rPr>
          <w:rFonts w:ascii="Arial" w:hAnsi="Arial" w:cs="Arial"/>
          <w:sz w:val="16"/>
          <w:szCs w:val="16"/>
        </w:rPr>
        <w:t xml:space="preserve">плату или прибыль. В численность </w:t>
      </w:r>
      <w:proofErr w:type="gramStart"/>
      <w:r w:rsidRPr="00AA1BB8">
        <w:rPr>
          <w:rFonts w:ascii="Arial" w:hAnsi="Arial" w:cs="Arial"/>
          <w:sz w:val="16"/>
          <w:szCs w:val="16"/>
        </w:rPr>
        <w:t>занятых</w:t>
      </w:r>
      <w:proofErr w:type="gramEnd"/>
      <w:r w:rsidRPr="00AA1BB8">
        <w:rPr>
          <w:rFonts w:ascii="Arial" w:hAnsi="Arial" w:cs="Arial"/>
          <w:sz w:val="16"/>
          <w:szCs w:val="16"/>
        </w:rPr>
        <w:t xml:space="preserve"> включаются также лица, временно отсутствовавшие на рабочем месте в течение короткого промежутка времени и сохранившие связь с рабочим местом во время отсутствия. 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pacing w:val="2"/>
          <w:sz w:val="16"/>
          <w:szCs w:val="16"/>
        </w:rPr>
      </w:pPr>
      <w:r w:rsidRPr="00AA1BB8">
        <w:rPr>
          <w:rFonts w:ascii="Arial" w:hAnsi="Arial" w:cs="Arial"/>
          <w:spacing w:val="2"/>
          <w:sz w:val="16"/>
          <w:szCs w:val="16"/>
        </w:rPr>
        <w:t xml:space="preserve">Данные о </w:t>
      </w:r>
      <w:r w:rsidRPr="00AA1BB8">
        <w:rPr>
          <w:rFonts w:ascii="Arial" w:hAnsi="Arial" w:cs="Arial"/>
          <w:b/>
          <w:spacing w:val="2"/>
          <w:sz w:val="16"/>
          <w:szCs w:val="16"/>
        </w:rPr>
        <w:t xml:space="preserve">среднегодовой численности занятых </w:t>
      </w:r>
      <w:r w:rsidRPr="00AA1BB8">
        <w:rPr>
          <w:rFonts w:ascii="Arial" w:hAnsi="Arial" w:cs="Arial"/>
          <w:spacing w:val="2"/>
          <w:sz w:val="16"/>
          <w:szCs w:val="16"/>
        </w:rPr>
        <w:t>фо</w:t>
      </w:r>
      <w:r w:rsidRPr="00AA1BB8">
        <w:rPr>
          <w:rFonts w:ascii="Arial" w:hAnsi="Arial" w:cs="Arial"/>
          <w:spacing w:val="2"/>
          <w:sz w:val="16"/>
          <w:szCs w:val="16"/>
        </w:rPr>
        <w:t>р</w:t>
      </w:r>
      <w:r w:rsidRPr="00AA1BB8">
        <w:rPr>
          <w:rFonts w:ascii="Arial" w:hAnsi="Arial" w:cs="Arial"/>
          <w:spacing w:val="2"/>
          <w:sz w:val="16"/>
          <w:szCs w:val="16"/>
        </w:rPr>
        <w:t xml:space="preserve">мируются по основной работе гражданского населения </w:t>
      </w:r>
      <w:r w:rsidRPr="00AA1BB8">
        <w:rPr>
          <w:rFonts w:ascii="Arial" w:hAnsi="Arial" w:cs="Arial"/>
          <w:spacing w:val="-4"/>
          <w:sz w:val="16"/>
          <w:szCs w:val="16"/>
        </w:rPr>
        <w:t>один раз в год при составлении баланса трудовых ресурсов</w:t>
      </w:r>
      <w:r w:rsidRPr="00AA1BB8">
        <w:rPr>
          <w:rFonts w:ascii="Arial" w:hAnsi="Arial" w:cs="Arial"/>
          <w:spacing w:val="2"/>
          <w:sz w:val="16"/>
          <w:szCs w:val="16"/>
        </w:rPr>
        <w:t xml:space="preserve"> на основе сведений организаций, материалов выборочного </w:t>
      </w:r>
      <w:r w:rsidRPr="00AA1BB8">
        <w:rPr>
          <w:rFonts w:ascii="Arial" w:hAnsi="Arial" w:cs="Arial"/>
          <w:spacing w:val="-4"/>
          <w:sz w:val="16"/>
          <w:szCs w:val="16"/>
        </w:rPr>
        <w:t>обследования рабочей силы, данных органов исполнительной</w:t>
      </w:r>
      <w:r w:rsidRPr="00AA1BB8">
        <w:rPr>
          <w:rFonts w:ascii="Arial" w:hAnsi="Arial" w:cs="Arial"/>
          <w:spacing w:val="2"/>
          <w:sz w:val="16"/>
          <w:szCs w:val="16"/>
        </w:rPr>
        <w:t xml:space="preserve"> власти. В среднегодовую численность </w:t>
      </w:r>
      <w:proofErr w:type="gramStart"/>
      <w:r w:rsidRPr="00AA1BB8">
        <w:rPr>
          <w:rFonts w:ascii="Arial" w:hAnsi="Arial" w:cs="Arial"/>
          <w:spacing w:val="2"/>
          <w:sz w:val="16"/>
          <w:szCs w:val="16"/>
        </w:rPr>
        <w:t>занятых</w:t>
      </w:r>
      <w:proofErr w:type="gramEnd"/>
      <w:r w:rsidRPr="00AA1BB8">
        <w:rPr>
          <w:rFonts w:ascii="Arial" w:hAnsi="Arial" w:cs="Arial"/>
          <w:spacing w:val="2"/>
          <w:sz w:val="16"/>
          <w:szCs w:val="16"/>
        </w:rPr>
        <w:t xml:space="preserve"> включаются работающие иностранные граждане, как постоянно прож</w:t>
      </w:r>
      <w:r w:rsidRPr="00AA1BB8">
        <w:rPr>
          <w:rFonts w:ascii="Arial" w:hAnsi="Arial" w:cs="Arial"/>
          <w:spacing w:val="2"/>
          <w:sz w:val="16"/>
          <w:szCs w:val="16"/>
        </w:rPr>
        <w:t>и</w:t>
      </w:r>
      <w:r w:rsidRPr="00AA1BB8">
        <w:rPr>
          <w:rFonts w:ascii="Arial" w:hAnsi="Arial" w:cs="Arial"/>
          <w:spacing w:val="2"/>
          <w:sz w:val="16"/>
          <w:szCs w:val="16"/>
        </w:rPr>
        <w:t>вающие, так и временно находящиеся на территории Ро</w:t>
      </w:r>
      <w:r w:rsidRPr="00AA1BB8">
        <w:rPr>
          <w:rFonts w:ascii="Arial" w:hAnsi="Arial" w:cs="Arial"/>
          <w:spacing w:val="2"/>
          <w:sz w:val="16"/>
          <w:szCs w:val="16"/>
        </w:rPr>
        <w:t>с</w:t>
      </w:r>
      <w:r w:rsidRPr="00AA1BB8">
        <w:rPr>
          <w:rFonts w:ascii="Arial" w:hAnsi="Arial" w:cs="Arial"/>
          <w:spacing w:val="2"/>
          <w:sz w:val="16"/>
          <w:szCs w:val="16"/>
        </w:rPr>
        <w:t>сийской Федерации.</w:t>
      </w:r>
    </w:p>
    <w:p w:rsidR="00470D9F" w:rsidRPr="00AA1BB8" w:rsidRDefault="00470D9F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pacing w:val="2"/>
          <w:sz w:val="16"/>
          <w:szCs w:val="16"/>
        </w:rPr>
      </w:pPr>
      <w:r w:rsidRPr="00AA1BB8">
        <w:rPr>
          <w:rFonts w:ascii="Arial" w:hAnsi="Arial" w:cs="Arial"/>
          <w:spacing w:val="2"/>
          <w:sz w:val="16"/>
          <w:szCs w:val="16"/>
        </w:rPr>
        <w:t>Начиная с итогов за 201</w:t>
      </w:r>
      <w:r w:rsidR="00BE1549" w:rsidRPr="00AA1BB8">
        <w:rPr>
          <w:rFonts w:ascii="Arial" w:hAnsi="Arial" w:cs="Arial"/>
          <w:spacing w:val="2"/>
          <w:sz w:val="16"/>
          <w:szCs w:val="16"/>
        </w:rPr>
        <w:t>0</w:t>
      </w:r>
      <w:r w:rsidRPr="00AA1BB8">
        <w:rPr>
          <w:rFonts w:ascii="Arial" w:hAnsi="Arial" w:cs="Arial"/>
          <w:spacing w:val="2"/>
          <w:sz w:val="16"/>
          <w:szCs w:val="16"/>
        </w:rPr>
        <w:t xml:space="preserve"> г. среднегодовая численность занятых рассчитан</w:t>
      </w:r>
      <w:r w:rsidR="00EA722D" w:rsidRPr="00AA1BB8">
        <w:rPr>
          <w:rFonts w:ascii="Arial" w:hAnsi="Arial" w:cs="Arial"/>
          <w:spacing w:val="2"/>
          <w:sz w:val="16"/>
          <w:szCs w:val="16"/>
        </w:rPr>
        <w:t>а</w:t>
      </w:r>
      <w:r w:rsidRPr="00AA1BB8">
        <w:rPr>
          <w:rFonts w:ascii="Arial" w:hAnsi="Arial" w:cs="Arial"/>
          <w:spacing w:val="2"/>
          <w:sz w:val="16"/>
          <w:szCs w:val="16"/>
        </w:rPr>
        <w:t xml:space="preserve"> в соответствии с актуализированной методикой расчета баланса трудовых</w:t>
      </w:r>
      <w:r w:rsidR="00E617DC" w:rsidRPr="00AA1BB8">
        <w:rPr>
          <w:rFonts w:ascii="Arial" w:hAnsi="Arial" w:cs="Arial"/>
          <w:spacing w:val="2"/>
          <w:sz w:val="16"/>
          <w:szCs w:val="16"/>
        </w:rPr>
        <w:t xml:space="preserve"> ресурсов и оценки затрат труда, и в соответствии с ОКВЭД</w:t>
      </w:r>
      <w:proofErr w:type="gramStart"/>
      <w:r w:rsidR="00E617DC" w:rsidRPr="00AA1BB8">
        <w:rPr>
          <w:rFonts w:ascii="Arial" w:hAnsi="Arial" w:cs="Arial"/>
          <w:spacing w:val="2"/>
          <w:sz w:val="16"/>
          <w:szCs w:val="16"/>
        </w:rPr>
        <w:t>2</w:t>
      </w:r>
      <w:proofErr w:type="gramEnd"/>
      <w:r w:rsidR="00E617DC" w:rsidRPr="00AA1BB8">
        <w:rPr>
          <w:rFonts w:ascii="Arial" w:hAnsi="Arial" w:cs="Arial"/>
          <w:spacing w:val="2"/>
          <w:sz w:val="16"/>
          <w:szCs w:val="16"/>
        </w:rPr>
        <w:t>.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t>Уровень занятости</w:t>
      </w:r>
      <w:r w:rsidRPr="00AA1BB8">
        <w:rPr>
          <w:rFonts w:ascii="Arial" w:hAnsi="Arial" w:cs="Arial"/>
          <w:sz w:val="16"/>
          <w:szCs w:val="16"/>
        </w:rPr>
        <w:t xml:space="preserve"> – отношение численности занятого населения определенной возрастной группы к общей чи</w:t>
      </w:r>
      <w:r w:rsidRPr="00AA1BB8">
        <w:rPr>
          <w:rFonts w:ascii="Arial" w:hAnsi="Arial" w:cs="Arial"/>
          <w:sz w:val="16"/>
          <w:szCs w:val="16"/>
        </w:rPr>
        <w:t>с</w:t>
      </w:r>
      <w:r w:rsidRPr="00AA1BB8">
        <w:rPr>
          <w:rFonts w:ascii="Arial" w:hAnsi="Arial" w:cs="Arial"/>
          <w:sz w:val="16"/>
          <w:szCs w:val="16"/>
        </w:rPr>
        <w:t>ленности населения соответствующей возрастной группы, в процентах.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 xml:space="preserve">К </w:t>
      </w:r>
      <w:r w:rsidRPr="00AA1BB8">
        <w:rPr>
          <w:rFonts w:ascii="Arial" w:hAnsi="Arial" w:cs="Arial"/>
          <w:b/>
          <w:bCs/>
          <w:sz w:val="16"/>
          <w:szCs w:val="16"/>
        </w:rPr>
        <w:t xml:space="preserve">безработным, </w:t>
      </w:r>
      <w:r w:rsidRPr="00AA1BB8">
        <w:rPr>
          <w:rFonts w:ascii="Arial" w:hAnsi="Arial" w:cs="Arial"/>
          <w:sz w:val="16"/>
          <w:szCs w:val="16"/>
        </w:rPr>
        <w:t>в соответствии с определениям</w:t>
      </w:r>
      <w:r w:rsidR="007B269A" w:rsidRPr="00AA1BB8">
        <w:rPr>
          <w:rFonts w:ascii="Arial" w:hAnsi="Arial" w:cs="Arial"/>
          <w:sz w:val="16"/>
          <w:szCs w:val="16"/>
        </w:rPr>
        <w:t>и</w:t>
      </w:r>
      <w:r w:rsidRPr="00AA1BB8">
        <w:rPr>
          <w:rFonts w:ascii="Arial" w:hAnsi="Arial" w:cs="Arial"/>
          <w:sz w:val="16"/>
          <w:szCs w:val="16"/>
        </w:rPr>
        <w:t xml:space="preserve"> Ме</w:t>
      </w:r>
      <w:r w:rsidRPr="00AA1BB8">
        <w:rPr>
          <w:rFonts w:ascii="Arial" w:hAnsi="Arial" w:cs="Arial"/>
          <w:sz w:val="16"/>
          <w:szCs w:val="16"/>
        </w:rPr>
        <w:t>ж</w:t>
      </w:r>
      <w:r w:rsidRPr="00AA1BB8">
        <w:rPr>
          <w:rFonts w:ascii="Arial" w:hAnsi="Arial" w:cs="Arial"/>
          <w:sz w:val="16"/>
          <w:szCs w:val="16"/>
        </w:rPr>
        <w:t>дународной организации труда</w:t>
      </w:r>
      <w:r w:rsidRPr="00AA1BB8">
        <w:rPr>
          <w:rFonts w:ascii="Arial" w:hAnsi="Arial" w:cs="Arial"/>
          <w:b/>
          <w:bCs/>
          <w:sz w:val="16"/>
          <w:szCs w:val="16"/>
        </w:rPr>
        <w:t xml:space="preserve"> </w:t>
      </w:r>
      <w:r w:rsidRPr="00AA1BB8">
        <w:rPr>
          <w:rFonts w:ascii="Arial" w:hAnsi="Arial" w:cs="Arial"/>
          <w:sz w:val="16"/>
          <w:szCs w:val="16"/>
        </w:rPr>
        <w:t>(МОТ), относятся лица в во</w:t>
      </w:r>
      <w:r w:rsidRPr="00AA1BB8">
        <w:rPr>
          <w:rFonts w:ascii="Arial" w:hAnsi="Arial" w:cs="Arial"/>
          <w:sz w:val="16"/>
          <w:szCs w:val="16"/>
        </w:rPr>
        <w:t>з</w:t>
      </w:r>
      <w:r w:rsidRPr="00AA1BB8">
        <w:rPr>
          <w:rFonts w:ascii="Arial" w:hAnsi="Arial" w:cs="Arial"/>
          <w:sz w:val="16"/>
          <w:szCs w:val="16"/>
        </w:rPr>
        <w:t xml:space="preserve">расте </w:t>
      </w:r>
      <w:r w:rsidR="00DA457C" w:rsidRPr="00AA1BB8">
        <w:rPr>
          <w:rFonts w:ascii="Arial" w:hAnsi="Arial" w:cs="Arial"/>
          <w:sz w:val="16"/>
          <w:szCs w:val="16"/>
        </w:rPr>
        <w:t>15 лет и старше</w:t>
      </w:r>
      <w:r w:rsidRPr="00AA1BB8">
        <w:rPr>
          <w:rFonts w:ascii="Arial" w:hAnsi="Arial" w:cs="Arial"/>
          <w:sz w:val="16"/>
          <w:szCs w:val="16"/>
        </w:rPr>
        <w:t xml:space="preserve">, которые в рассматриваемый </w:t>
      </w:r>
      <w:r w:rsidRPr="00AA1BB8">
        <w:rPr>
          <w:rFonts w:ascii="Arial" w:hAnsi="Arial" w:cs="Arial"/>
          <w:spacing w:val="-2"/>
          <w:sz w:val="16"/>
          <w:szCs w:val="16"/>
        </w:rPr>
        <w:t>период (обследуемую неделю) одновременно удовлетворяли</w:t>
      </w:r>
      <w:r w:rsidRPr="00AA1BB8">
        <w:rPr>
          <w:rFonts w:ascii="Arial" w:hAnsi="Arial" w:cs="Arial"/>
          <w:sz w:val="16"/>
          <w:szCs w:val="16"/>
        </w:rPr>
        <w:t xml:space="preserve"> след</w:t>
      </w:r>
      <w:r w:rsidRPr="00AA1BB8">
        <w:rPr>
          <w:rFonts w:ascii="Arial" w:hAnsi="Arial" w:cs="Arial"/>
          <w:sz w:val="16"/>
          <w:szCs w:val="16"/>
        </w:rPr>
        <w:t>у</w:t>
      </w:r>
      <w:r w:rsidRPr="00AA1BB8">
        <w:rPr>
          <w:rFonts w:ascii="Arial" w:hAnsi="Arial" w:cs="Arial"/>
          <w:sz w:val="16"/>
          <w:szCs w:val="16"/>
        </w:rPr>
        <w:t xml:space="preserve">ющим критериям: 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 xml:space="preserve">не имели работы (доходного занятия); 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pacing w:val="2"/>
          <w:sz w:val="16"/>
          <w:szCs w:val="16"/>
        </w:rPr>
      </w:pPr>
      <w:r w:rsidRPr="00AA1BB8">
        <w:rPr>
          <w:rFonts w:ascii="Arial" w:hAnsi="Arial" w:cs="Arial"/>
          <w:spacing w:val="2"/>
          <w:sz w:val="16"/>
          <w:szCs w:val="16"/>
        </w:rPr>
        <w:t xml:space="preserve">занимались поиском работы в течение </w:t>
      </w:r>
      <w:r w:rsidR="009979A5" w:rsidRPr="00AA1BB8">
        <w:rPr>
          <w:rFonts w:ascii="Arial" w:hAnsi="Arial" w:cs="Arial"/>
          <w:spacing w:val="2"/>
          <w:sz w:val="16"/>
          <w:szCs w:val="16"/>
        </w:rPr>
        <w:t xml:space="preserve">последних </w:t>
      </w:r>
      <w:r w:rsidRPr="00AA1BB8">
        <w:rPr>
          <w:rFonts w:ascii="Arial" w:hAnsi="Arial" w:cs="Arial"/>
          <w:spacing w:val="2"/>
          <w:sz w:val="16"/>
          <w:szCs w:val="16"/>
        </w:rPr>
        <w:t>ч</w:t>
      </w:r>
      <w:r w:rsidRPr="00AA1BB8">
        <w:rPr>
          <w:rFonts w:ascii="Arial" w:hAnsi="Arial" w:cs="Arial"/>
          <w:spacing w:val="2"/>
          <w:sz w:val="16"/>
          <w:szCs w:val="16"/>
        </w:rPr>
        <w:t>е</w:t>
      </w:r>
      <w:r w:rsidRPr="00AA1BB8">
        <w:rPr>
          <w:rFonts w:ascii="Arial" w:hAnsi="Arial" w:cs="Arial"/>
          <w:spacing w:val="2"/>
          <w:sz w:val="16"/>
          <w:szCs w:val="16"/>
        </w:rPr>
        <w:t xml:space="preserve">тырех недель, используя при этом любые способы; 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>были готовы приступить к работе в течение обследуемой недели.</w:t>
      </w:r>
    </w:p>
    <w:p w:rsidR="001C3C57" w:rsidRPr="00AA1BB8" w:rsidRDefault="009979A5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>Обучающиеся</w:t>
      </w:r>
      <w:r w:rsidR="001C3C57" w:rsidRPr="00AA1BB8">
        <w:rPr>
          <w:rFonts w:ascii="Arial" w:hAnsi="Arial" w:cs="Arial"/>
          <w:sz w:val="16"/>
          <w:szCs w:val="16"/>
        </w:rPr>
        <w:t xml:space="preserve">, пенсионеры и инвалиды учитываются </w:t>
      </w:r>
      <w:r w:rsidR="001C3C57" w:rsidRPr="00AA1BB8">
        <w:rPr>
          <w:rFonts w:ascii="Arial" w:hAnsi="Arial" w:cs="Arial"/>
          <w:spacing w:val="-4"/>
          <w:sz w:val="16"/>
          <w:szCs w:val="16"/>
        </w:rPr>
        <w:t>в качестве безработных, если они не имели работы, занимались</w:t>
      </w:r>
      <w:r w:rsidR="001C3C57" w:rsidRPr="00AA1BB8">
        <w:rPr>
          <w:rFonts w:ascii="Arial" w:hAnsi="Arial" w:cs="Arial"/>
          <w:sz w:val="16"/>
          <w:szCs w:val="16"/>
        </w:rPr>
        <w:t xml:space="preserve"> поиском работы и были готовы приступить к ней.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t xml:space="preserve">Уровень безработицы </w:t>
      </w:r>
      <w:r w:rsidRPr="00AA1BB8">
        <w:rPr>
          <w:rFonts w:ascii="Arial" w:hAnsi="Arial" w:cs="Arial"/>
          <w:sz w:val="16"/>
          <w:szCs w:val="16"/>
        </w:rPr>
        <w:t>(в соответствии с определени</w:t>
      </w:r>
      <w:r w:rsidRPr="00AA1BB8">
        <w:rPr>
          <w:rFonts w:ascii="Arial" w:hAnsi="Arial" w:cs="Arial"/>
          <w:sz w:val="16"/>
          <w:szCs w:val="16"/>
        </w:rPr>
        <w:t>я</w:t>
      </w:r>
      <w:r w:rsidRPr="00AA1BB8">
        <w:rPr>
          <w:rFonts w:ascii="Arial" w:hAnsi="Arial" w:cs="Arial"/>
          <w:sz w:val="16"/>
          <w:szCs w:val="16"/>
        </w:rPr>
        <w:t xml:space="preserve">ми МОТ) определяется как отношение численности </w:t>
      </w:r>
      <w:r w:rsidRPr="00AA1BB8">
        <w:rPr>
          <w:rFonts w:ascii="Arial" w:hAnsi="Arial" w:cs="Arial"/>
          <w:spacing w:val="-2"/>
          <w:sz w:val="16"/>
          <w:szCs w:val="16"/>
        </w:rPr>
        <w:t>безр</w:t>
      </w:r>
      <w:r w:rsidRPr="00AA1BB8">
        <w:rPr>
          <w:rFonts w:ascii="Arial" w:hAnsi="Arial" w:cs="Arial"/>
          <w:spacing w:val="-2"/>
          <w:sz w:val="16"/>
          <w:szCs w:val="16"/>
        </w:rPr>
        <w:t>а</w:t>
      </w:r>
      <w:r w:rsidRPr="00AA1BB8">
        <w:rPr>
          <w:rFonts w:ascii="Arial" w:hAnsi="Arial" w:cs="Arial"/>
          <w:spacing w:val="-2"/>
          <w:sz w:val="16"/>
          <w:szCs w:val="16"/>
        </w:rPr>
        <w:t>ботных определенной возрастной группы к численности</w:t>
      </w:r>
      <w:r w:rsidRPr="00AA1BB8">
        <w:rPr>
          <w:rFonts w:ascii="Arial" w:hAnsi="Arial" w:cs="Arial"/>
          <w:sz w:val="16"/>
          <w:szCs w:val="16"/>
        </w:rPr>
        <w:t xml:space="preserve"> раб</w:t>
      </w:r>
      <w:r w:rsidRPr="00AA1BB8">
        <w:rPr>
          <w:rFonts w:ascii="Arial" w:hAnsi="Arial" w:cs="Arial"/>
          <w:sz w:val="16"/>
          <w:szCs w:val="16"/>
        </w:rPr>
        <w:t>о</w:t>
      </w:r>
      <w:r w:rsidRPr="00AA1BB8">
        <w:rPr>
          <w:rFonts w:ascii="Arial" w:hAnsi="Arial" w:cs="Arial"/>
          <w:sz w:val="16"/>
          <w:szCs w:val="16"/>
        </w:rPr>
        <w:t>чей силы соответствующей возрастной группы, в процентах.</w:t>
      </w:r>
    </w:p>
    <w:p w:rsidR="009979A5" w:rsidRPr="00AA1BB8" w:rsidRDefault="009979A5" w:rsidP="003F0D19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AA1BB8">
        <w:rPr>
          <w:rFonts w:ascii="Arial" w:hAnsi="Arial" w:cs="Arial"/>
          <w:b/>
          <w:sz w:val="16"/>
        </w:rPr>
        <w:t>Потенциальная рабочая сила</w:t>
      </w:r>
      <w:r w:rsidR="00542A3C" w:rsidRPr="00AA1BB8">
        <w:rPr>
          <w:rFonts w:ascii="Arial" w:hAnsi="Arial" w:cs="Arial"/>
          <w:sz w:val="16"/>
        </w:rPr>
        <w:t> </w:t>
      </w:r>
      <w:r w:rsidRPr="00AA1BB8">
        <w:rPr>
          <w:rFonts w:ascii="Arial" w:hAnsi="Arial" w:cs="Arial"/>
          <w:sz w:val="16"/>
        </w:rPr>
        <w:t>–</w:t>
      </w:r>
      <w:r w:rsidR="00542A3C" w:rsidRPr="00AA1BB8">
        <w:rPr>
          <w:rFonts w:ascii="Arial" w:hAnsi="Arial" w:cs="Arial"/>
          <w:sz w:val="16"/>
        </w:rPr>
        <w:t> </w:t>
      </w:r>
      <w:r w:rsidRPr="00AA1BB8">
        <w:rPr>
          <w:rFonts w:ascii="Arial" w:hAnsi="Arial" w:cs="Arial"/>
          <w:sz w:val="16"/>
        </w:rPr>
        <w:t>незанятые лица, кот</w:t>
      </w:r>
      <w:r w:rsidRPr="00AA1BB8">
        <w:rPr>
          <w:rFonts w:ascii="Arial" w:hAnsi="Arial" w:cs="Arial"/>
          <w:sz w:val="16"/>
        </w:rPr>
        <w:t>о</w:t>
      </w:r>
      <w:r w:rsidRPr="00AA1BB8">
        <w:rPr>
          <w:rFonts w:ascii="Arial" w:hAnsi="Arial" w:cs="Arial"/>
          <w:sz w:val="16"/>
        </w:rPr>
        <w:t>рые выражают заинтересованность в получении работы за оплату или прибыль, однако сложившиеся условия огран</w:t>
      </w:r>
      <w:r w:rsidRPr="00AA1BB8">
        <w:rPr>
          <w:rFonts w:ascii="Arial" w:hAnsi="Arial" w:cs="Arial"/>
          <w:sz w:val="16"/>
        </w:rPr>
        <w:t>и</w:t>
      </w:r>
      <w:r w:rsidRPr="00AA1BB8">
        <w:rPr>
          <w:rFonts w:ascii="Arial" w:hAnsi="Arial" w:cs="Arial"/>
          <w:sz w:val="16"/>
        </w:rPr>
        <w:t>чивают их активные поиски работы или их готовность пр</w:t>
      </w:r>
      <w:r w:rsidRPr="00AA1BB8">
        <w:rPr>
          <w:rFonts w:ascii="Arial" w:hAnsi="Arial" w:cs="Arial"/>
          <w:sz w:val="16"/>
        </w:rPr>
        <w:t>и</w:t>
      </w:r>
      <w:r w:rsidRPr="00AA1BB8">
        <w:rPr>
          <w:rFonts w:ascii="Arial" w:hAnsi="Arial" w:cs="Arial"/>
          <w:sz w:val="16"/>
        </w:rPr>
        <w:t>ступить к работе.</w:t>
      </w:r>
    </w:p>
    <w:p w:rsidR="009979A5" w:rsidRPr="00AA1BB8" w:rsidRDefault="009979A5" w:rsidP="003F0D19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proofErr w:type="gramStart"/>
      <w:r w:rsidRPr="00AA1BB8">
        <w:rPr>
          <w:rFonts w:ascii="Arial" w:hAnsi="Arial" w:cs="Arial"/>
          <w:b/>
          <w:spacing w:val="-4"/>
          <w:sz w:val="16"/>
        </w:rPr>
        <w:lastRenderedPageBreak/>
        <w:t>Совокупный</w:t>
      </w:r>
      <w:proofErr w:type="gramEnd"/>
      <w:r w:rsidRPr="00AA1BB8">
        <w:rPr>
          <w:rFonts w:ascii="Arial" w:hAnsi="Arial" w:cs="Arial"/>
          <w:b/>
          <w:spacing w:val="-4"/>
          <w:sz w:val="16"/>
        </w:rPr>
        <w:t xml:space="preserve"> </w:t>
      </w:r>
      <w:proofErr w:type="spellStart"/>
      <w:r w:rsidRPr="00AA1BB8">
        <w:rPr>
          <w:rFonts w:ascii="Arial" w:hAnsi="Arial" w:cs="Arial"/>
          <w:b/>
          <w:spacing w:val="-4"/>
          <w:sz w:val="16"/>
        </w:rPr>
        <w:t>показатель</w:t>
      </w:r>
      <w:r w:rsidR="004103DD">
        <w:rPr>
          <w:rFonts w:ascii="Arial" w:hAnsi="Arial" w:cs="Arial"/>
          <w:b/>
          <w:spacing w:val="-4"/>
          <w:sz w:val="16"/>
        </w:rPr>
        <w:t>уровня</w:t>
      </w:r>
      <w:proofErr w:type="spellEnd"/>
      <w:r w:rsidR="004103DD">
        <w:rPr>
          <w:rFonts w:ascii="Arial" w:hAnsi="Arial" w:cs="Arial"/>
          <w:b/>
          <w:spacing w:val="-4"/>
          <w:sz w:val="16"/>
        </w:rPr>
        <w:t xml:space="preserve"> </w:t>
      </w:r>
      <w:r w:rsidRPr="00AA1BB8">
        <w:rPr>
          <w:rFonts w:ascii="Arial" w:hAnsi="Arial" w:cs="Arial"/>
          <w:b/>
          <w:spacing w:val="-4"/>
          <w:sz w:val="16"/>
        </w:rPr>
        <w:t>безработицы и поте</w:t>
      </w:r>
      <w:r w:rsidRPr="00AA1BB8">
        <w:rPr>
          <w:rFonts w:ascii="Arial" w:hAnsi="Arial" w:cs="Arial"/>
          <w:b/>
          <w:spacing w:val="-4"/>
          <w:sz w:val="16"/>
        </w:rPr>
        <w:t>н</w:t>
      </w:r>
      <w:r w:rsidRPr="00AA1BB8">
        <w:rPr>
          <w:rFonts w:ascii="Arial" w:hAnsi="Arial" w:cs="Arial"/>
          <w:b/>
          <w:spacing w:val="-4"/>
          <w:sz w:val="16"/>
        </w:rPr>
        <w:t>циальной</w:t>
      </w:r>
      <w:r w:rsidRPr="00AA1BB8">
        <w:rPr>
          <w:rFonts w:ascii="Arial" w:hAnsi="Arial" w:cs="Arial"/>
          <w:b/>
          <w:sz w:val="16"/>
        </w:rPr>
        <w:t xml:space="preserve"> </w:t>
      </w:r>
      <w:r w:rsidRPr="00AA1BB8">
        <w:rPr>
          <w:rFonts w:ascii="Arial" w:hAnsi="Arial" w:cs="Arial"/>
          <w:b/>
          <w:spacing w:val="-2"/>
          <w:sz w:val="16"/>
        </w:rPr>
        <w:t>рабочей силы</w:t>
      </w:r>
      <w:r w:rsidRPr="00AA1BB8">
        <w:rPr>
          <w:rFonts w:ascii="Arial" w:hAnsi="Arial" w:cs="Arial"/>
          <w:spacing w:val="-2"/>
          <w:sz w:val="16"/>
        </w:rPr>
        <w:t xml:space="preserve"> – отношение суммы численности безработных</w:t>
      </w:r>
      <w:r w:rsidRPr="00AA1BB8">
        <w:rPr>
          <w:rFonts w:ascii="Arial" w:hAnsi="Arial" w:cs="Arial"/>
          <w:sz w:val="16"/>
        </w:rPr>
        <w:t xml:space="preserve"> и потенциальной рабочей силы к расширенной концепции рабочей силы, рассчитанное в процентах. Расш</w:t>
      </w:r>
      <w:r w:rsidRPr="00AA1BB8">
        <w:rPr>
          <w:rFonts w:ascii="Arial" w:hAnsi="Arial" w:cs="Arial"/>
          <w:sz w:val="16"/>
        </w:rPr>
        <w:t>и</w:t>
      </w:r>
      <w:r w:rsidRPr="00AA1BB8">
        <w:rPr>
          <w:rFonts w:ascii="Arial" w:hAnsi="Arial" w:cs="Arial"/>
          <w:sz w:val="16"/>
        </w:rPr>
        <w:t>ренная концепция рабочей силы включает в себя занятых, безработных и потенциальную рабочую силу.</w:t>
      </w:r>
    </w:p>
    <w:p w:rsidR="004A127E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AA1BB8">
        <w:rPr>
          <w:rFonts w:ascii="Arial" w:hAnsi="Arial" w:cs="Arial"/>
          <w:spacing w:val="-2"/>
          <w:sz w:val="16"/>
          <w:szCs w:val="16"/>
        </w:rPr>
        <w:t>Данные о рабочей силе, занятости и безработице подг</w:t>
      </w:r>
      <w:r w:rsidRPr="00AA1BB8">
        <w:rPr>
          <w:rFonts w:ascii="Arial" w:hAnsi="Arial" w:cs="Arial"/>
          <w:spacing w:val="-2"/>
          <w:sz w:val="16"/>
          <w:szCs w:val="16"/>
        </w:rPr>
        <w:t>о</w:t>
      </w:r>
      <w:r w:rsidRPr="00AA1BB8">
        <w:rPr>
          <w:rFonts w:ascii="Arial" w:hAnsi="Arial" w:cs="Arial"/>
          <w:spacing w:val="-2"/>
          <w:sz w:val="16"/>
          <w:szCs w:val="16"/>
        </w:rPr>
        <w:t xml:space="preserve">товлены по материалам </w:t>
      </w:r>
      <w:r w:rsidRPr="00AA1BB8">
        <w:rPr>
          <w:rFonts w:ascii="Arial" w:hAnsi="Arial" w:cs="Arial"/>
          <w:b/>
          <w:spacing w:val="-2"/>
          <w:sz w:val="16"/>
          <w:szCs w:val="16"/>
        </w:rPr>
        <w:t>выборочных обследований раб</w:t>
      </w:r>
      <w:r w:rsidRPr="00AA1BB8">
        <w:rPr>
          <w:rFonts w:ascii="Arial" w:hAnsi="Arial" w:cs="Arial"/>
          <w:b/>
          <w:spacing w:val="-2"/>
          <w:sz w:val="16"/>
          <w:szCs w:val="16"/>
        </w:rPr>
        <w:t>о</w:t>
      </w:r>
      <w:r w:rsidRPr="00AA1BB8">
        <w:rPr>
          <w:rFonts w:ascii="Arial" w:hAnsi="Arial" w:cs="Arial"/>
          <w:b/>
          <w:spacing w:val="-2"/>
          <w:sz w:val="16"/>
          <w:szCs w:val="16"/>
        </w:rPr>
        <w:t>чей силы</w:t>
      </w:r>
      <w:r w:rsidRPr="00AA1BB8">
        <w:rPr>
          <w:rFonts w:ascii="Arial" w:hAnsi="Arial" w:cs="Arial"/>
          <w:spacing w:val="-2"/>
          <w:sz w:val="16"/>
          <w:szCs w:val="16"/>
        </w:rPr>
        <w:t xml:space="preserve">. </w:t>
      </w:r>
    </w:p>
    <w:p w:rsidR="009979A5" w:rsidRPr="00AA1BB8" w:rsidRDefault="009979A5" w:rsidP="003F0D19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AA1BB8">
        <w:rPr>
          <w:rFonts w:ascii="Arial" w:hAnsi="Arial" w:cs="Arial"/>
          <w:sz w:val="16"/>
        </w:rPr>
        <w:t>До 2017 г</w:t>
      </w:r>
      <w:r w:rsidR="004A127E" w:rsidRPr="00AA1BB8">
        <w:rPr>
          <w:rFonts w:ascii="Arial" w:hAnsi="Arial" w:cs="Arial"/>
          <w:sz w:val="16"/>
        </w:rPr>
        <w:t>.</w:t>
      </w:r>
      <w:r w:rsidRPr="00AA1BB8">
        <w:rPr>
          <w:rFonts w:ascii="Arial" w:hAnsi="Arial" w:cs="Arial"/>
          <w:sz w:val="16"/>
        </w:rPr>
        <w:t xml:space="preserve"> обследование проводилось в отношении лиц 15</w:t>
      </w:r>
      <w:r w:rsidR="00BE1549" w:rsidRPr="00AA1BB8">
        <w:rPr>
          <w:rFonts w:ascii="Arial" w:hAnsi="Arial" w:cs="Arial"/>
          <w:sz w:val="16"/>
        </w:rPr>
        <w:t xml:space="preserve"> – </w:t>
      </w:r>
      <w:r w:rsidRPr="00AA1BB8">
        <w:rPr>
          <w:rFonts w:ascii="Arial" w:hAnsi="Arial" w:cs="Arial"/>
          <w:sz w:val="16"/>
        </w:rPr>
        <w:t>72 лет, с января 2017</w:t>
      </w:r>
      <w:r w:rsidR="004A127E" w:rsidRPr="00AA1BB8">
        <w:rPr>
          <w:rFonts w:ascii="Arial" w:hAnsi="Arial" w:cs="Arial"/>
          <w:sz w:val="16"/>
        </w:rPr>
        <w:t xml:space="preserve"> г.</w:t>
      </w:r>
      <w:r w:rsidRPr="00AA1BB8">
        <w:rPr>
          <w:rFonts w:ascii="Arial" w:hAnsi="Arial" w:cs="Arial"/>
          <w:sz w:val="16"/>
        </w:rPr>
        <w:t xml:space="preserve"> – в возрасте 15 лет и старше. </w:t>
      </w:r>
    </w:p>
    <w:p w:rsidR="009979A5" w:rsidRPr="00AA1BB8" w:rsidRDefault="009979A5" w:rsidP="003F0D19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AA1BB8">
        <w:rPr>
          <w:rFonts w:ascii="Arial" w:hAnsi="Arial" w:cs="Arial"/>
          <w:spacing w:val="-2"/>
          <w:sz w:val="16"/>
        </w:rPr>
        <w:t>Данные по населению в возрасте 15</w:t>
      </w:r>
      <w:r w:rsidR="00BE1549" w:rsidRPr="00AA1BB8">
        <w:rPr>
          <w:rFonts w:ascii="Arial" w:hAnsi="Arial" w:cs="Arial"/>
          <w:spacing w:val="-2"/>
          <w:sz w:val="16"/>
        </w:rPr>
        <w:t xml:space="preserve"> – </w:t>
      </w:r>
      <w:r w:rsidR="00DA457C" w:rsidRPr="00AA1BB8">
        <w:rPr>
          <w:rFonts w:ascii="Arial" w:hAnsi="Arial" w:cs="Arial"/>
          <w:spacing w:val="-2"/>
          <w:sz w:val="16"/>
        </w:rPr>
        <w:t>72</w:t>
      </w:r>
      <w:r w:rsidRPr="00AA1BB8">
        <w:rPr>
          <w:rFonts w:ascii="Arial" w:hAnsi="Arial" w:cs="Arial"/>
          <w:spacing w:val="-2"/>
          <w:sz w:val="16"/>
        </w:rPr>
        <w:t xml:space="preserve"> лет </w:t>
      </w:r>
      <w:r w:rsidR="00514733" w:rsidRPr="00AA1BB8">
        <w:rPr>
          <w:rFonts w:ascii="Arial" w:hAnsi="Arial" w:cs="Arial"/>
          <w:spacing w:val="-2"/>
          <w:sz w:val="16"/>
        </w:rPr>
        <w:t xml:space="preserve">в длительной динамике лет </w:t>
      </w:r>
      <w:r w:rsidRPr="00AA1BB8">
        <w:rPr>
          <w:rFonts w:ascii="Arial" w:hAnsi="Arial" w:cs="Arial"/>
          <w:spacing w:val="-2"/>
          <w:sz w:val="16"/>
        </w:rPr>
        <w:t>опубликованы в статистическом бюллетене «Обследование рабочей силы» (</w:t>
      </w:r>
      <w:hyperlink r:id="rId13" w:history="1">
        <w:r w:rsidR="00DB1455" w:rsidRPr="00AA1BB8">
          <w:rPr>
            <w:rStyle w:val="aff3"/>
            <w:rFonts w:ascii="Arial" w:hAnsi="Arial" w:cs="Arial"/>
            <w:color w:val="auto"/>
            <w:spacing w:val="-2"/>
            <w:sz w:val="16"/>
            <w:u w:val="none"/>
          </w:rPr>
          <w:t>https://rosstat.gov.ru</w:t>
        </w:r>
      </w:hyperlink>
      <w:r w:rsidR="00DB1455" w:rsidRPr="00AA1BB8">
        <w:rPr>
          <w:rFonts w:ascii="Arial" w:hAnsi="Arial" w:cs="Arial"/>
          <w:spacing w:val="-2"/>
          <w:sz w:val="16"/>
        </w:rPr>
        <w:t xml:space="preserve"> </w:t>
      </w:r>
      <w:r w:rsidR="00C24509" w:rsidRPr="00AA1BB8">
        <w:rPr>
          <w:rFonts w:ascii="Arial" w:hAnsi="Arial" w:cs="Arial"/>
          <w:spacing w:val="-2"/>
          <w:sz w:val="16"/>
        </w:rPr>
        <w:t>/</w:t>
      </w:r>
      <w:proofErr w:type="spellStart"/>
      <w:r w:rsidR="00C24509" w:rsidRPr="00AA1BB8">
        <w:rPr>
          <w:rFonts w:ascii="Arial" w:hAnsi="Arial" w:cs="Arial"/>
          <w:spacing w:val="-2"/>
          <w:sz w:val="16"/>
        </w:rPr>
        <w:t>compendium</w:t>
      </w:r>
      <w:proofErr w:type="spellEnd"/>
      <w:r w:rsidR="00C24509" w:rsidRPr="00AA1BB8">
        <w:rPr>
          <w:rFonts w:ascii="Arial" w:hAnsi="Arial" w:cs="Arial"/>
          <w:spacing w:val="-2"/>
          <w:sz w:val="16"/>
        </w:rPr>
        <w:t>/</w:t>
      </w:r>
      <w:proofErr w:type="spellStart"/>
      <w:r w:rsidR="00C24509" w:rsidRPr="00AA1BB8">
        <w:rPr>
          <w:rFonts w:ascii="Arial" w:hAnsi="Arial" w:cs="Arial"/>
          <w:spacing w:val="-2"/>
          <w:sz w:val="16"/>
        </w:rPr>
        <w:t>document</w:t>
      </w:r>
      <w:proofErr w:type="spellEnd"/>
      <w:r w:rsidR="00C24509" w:rsidRPr="00AA1BB8">
        <w:rPr>
          <w:rFonts w:ascii="Arial" w:hAnsi="Arial" w:cs="Arial"/>
          <w:spacing w:val="-2"/>
          <w:sz w:val="16"/>
        </w:rPr>
        <w:t>/13265)</w:t>
      </w:r>
      <w:r w:rsidR="002241E2" w:rsidRPr="00AA1BB8">
        <w:rPr>
          <w:rFonts w:ascii="Arial" w:hAnsi="Arial" w:cs="Arial"/>
          <w:spacing w:val="-2"/>
          <w:sz w:val="16"/>
        </w:rPr>
        <w:t>.</w:t>
      </w:r>
    </w:p>
    <w:p w:rsidR="001C3C57" w:rsidRPr="00AA1BB8" w:rsidRDefault="00E617DC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sz w:val="16"/>
          <w:szCs w:val="16"/>
        </w:rPr>
        <w:t xml:space="preserve">Не </w:t>
      </w:r>
      <w:r w:rsidR="001C3C57" w:rsidRPr="00AA1BB8">
        <w:rPr>
          <w:rFonts w:ascii="Arial" w:hAnsi="Arial" w:cs="Arial"/>
          <w:b/>
          <w:sz w:val="16"/>
          <w:szCs w:val="16"/>
        </w:rPr>
        <w:t>занятые трудовой деятельностью граждане</w:t>
      </w:r>
      <w:r w:rsidR="001C3C57" w:rsidRPr="00AA1BB8">
        <w:rPr>
          <w:rFonts w:ascii="Arial" w:hAnsi="Arial" w:cs="Arial"/>
          <w:sz w:val="16"/>
          <w:szCs w:val="16"/>
        </w:rPr>
        <w:t>, с</w:t>
      </w:r>
      <w:r w:rsidR="001C3C57" w:rsidRPr="00AA1BB8">
        <w:rPr>
          <w:rFonts w:ascii="Arial" w:hAnsi="Arial" w:cs="Arial"/>
          <w:sz w:val="16"/>
          <w:szCs w:val="16"/>
        </w:rPr>
        <w:t>о</w:t>
      </w:r>
      <w:r w:rsidR="001C3C57" w:rsidRPr="00AA1BB8">
        <w:rPr>
          <w:rFonts w:ascii="Arial" w:hAnsi="Arial" w:cs="Arial"/>
          <w:sz w:val="16"/>
          <w:szCs w:val="16"/>
        </w:rPr>
        <w:t xml:space="preserve">стоящие на учете в </w:t>
      </w:r>
      <w:r w:rsidR="00470D9F" w:rsidRPr="00AA1BB8">
        <w:rPr>
          <w:rFonts w:ascii="Arial" w:hAnsi="Arial" w:cs="Arial"/>
          <w:sz w:val="16"/>
          <w:szCs w:val="16"/>
        </w:rPr>
        <w:t>органах</w:t>
      </w:r>
      <w:r w:rsidR="001C3C57" w:rsidRPr="00AA1BB8">
        <w:rPr>
          <w:rFonts w:ascii="Arial" w:hAnsi="Arial" w:cs="Arial"/>
          <w:sz w:val="16"/>
          <w:szCs w:val="16"/>
        </w:rPr>
        <w:t xml:space="preserve"> службы занятости населения</w:t>
      </w:r>
      <w:r w:rsidRPr="00AA1BB8">
        <w:rPr>
          <w:rFonts w:ascii="Arial" w:hAnsi="Arial" w:cs="Arial"/>
          <w:sz w:val="16"/>
          <w:szCs w:val="16"/>
        </w:rPr>
        <w:t xml:space="preserve"> в целях поиска подходящей работы</w:t>
      </w:r>
      <w:r w:rsidR="00AD0F11">
        <w:rPr>
          <w:rFonts w:ascii="Arial" w:hAnsi="Arial" w:cs="Arial"/>
          <w:sz w:val="16"/>
          <w:szCs w:val="16"/>
        </w:rPr>
        <w:t xml:space="preserve"> </w:t>
      </w:r>
      <w:r w:rsidR="00AD0F11" w:rsidRPr="00AD0F11">
        <w:rPr>
          <w:rFonts w:ascii="Arial" w:hAnsi="Arial" w:cs="Arial"/>
          <w:sz w:val="16"/>
          <w:szCs w:val="16"/>
        </w:rPr>
        <w:t>–</w:t>
      </w:r>
      <w:r w:rsidR="001C3C57" w:rsidRPr="00AA1BB8">
        <w:rPr>
          <w:rFonts w:ascii="Arial" w:hAnsi="Arial" w:cs="Arial"/>
          <w:sz w:val="16"/>
          <w:szCs w:val="16"/>
        </w:rPr>
        <w:t xml:space="preserve"> граждане трудоспосо</w:t>
      </w:r>
      <w:r w:rsidR="001C3C57" w:rsidRPr="00AA1BB8">
        <w:rPr>
          <w:rFonts w:ascii="Arial" w:hAnsi="Arial" w:cs="Arial"/>
          <w:sz w:val="16"/>
          <w:szCs w:val="16"/>
        </w:rPr>
        <w:t>б</w:t>
      </w:r>
      <w:r w:rsidR="001C3C57" w:rsidRPr="00AA1BB8">
        <w:rPr>
          <w:rFonts w:ascii="Arial" w:hAnsi="Arial" w:cs="Arial"/>
          <w:sz w:val="16"/>
          <w:szCs w:val="16"/>
        </w:rPr>
        <w:t>ного возраста, не имеющие работы по найму, а также прин</w:t>
      </w:r>
      <w:r w:rsidR="001C3C57" w:rsidRPr="00AA1BB8">
        <w:rPr>
          <w:rFonts w:ascii="Arial" w:hAnsi="Arial" w:cs="Arial"/>
          <w:sz w:val="16"/>
          <w:szCs w:val="16"/>
        </w:rPr>
        <w:t>о</w:t>
      </w:r>
      <w:r w:rsidR="001C3C57" w:rsidRPr="00AA1BB8">
        <w:rPr>
          <w:rFonts w:ascii="Arial" w:hAnsi="Arial" w:cs="Arial"/>
          <w:sz w:val="16"/>
          <w:szCs w:val="16"/>
        </w:rPr>
        <w:t xml:space="preserve">сящей доход работы не по найму, и </w:t>
      </w:r>
      <w:r w:rsidRPr="00AA1BB8">
        <w:rPr>
          <w:rFonts w:ascii="Arial" w:hAnsi="Arial" w:cs="Arial"/>
          <w:sz w:val="16"/>
          <w:szCs w:val="16"/>
        </w:rPr>
        <w:t>состоящие на учете</w:t>
      </w:r>
      <w:r w:rsidR="001C3C57" w:rsidRPr="00AA1BB8">
        <w:rPr>
          <w:rFonts w:ascii="Arial" w:hAnsi="Arial" w:cs="Arial"/>
          <w:sz w:val="16"/>
          <w:szCs w:val="16"/>
        </w:rPr>
        <w:t xml:space="preserve"> в </w:t>
      </w:r>
      <w:r w:rsidR="00470D9F" w:rsidRPr="00AA1BB8">
        <w:rPr>
          <w:rFonts w:ascii="Arial" w:hAnsi="Arial" w:cs="Arial"/>
          <w:sz w:val="16"/>
          <w:szCs w:val="16"/>
        </w:rPr>
        <w:t>орга</w:t>
      </w:r>
      <w:r w:rsidRPr="00AA1BB8">
        <w:rPr>
          <w:rFonts w:ascii="Arial" w:hAnsi="Arial" w:cs="Arial"/>
          <w:sz w:val="16"/>
          <w:szCs w:val="16"/>
        </w:rPr>
        <w:t>нах</w:t>
      </w:r>
      <w:r w:rsidR="001C3C57" w:rsidRPr="00AA1BB8">
        <w:rPr>
          <w:rFonts w:ascii="Arial" w:hAnsi="Arial" w:cs="Arial"/>
          <w:sz w:val="16"/>
          <w:szCs w:val="16"/>
        </w:rPr>
        <w:t xml:space="preserve"> службы занятости населения</w:t>
      </w:r>
      <w:r w:rsidRPr="00AA1BB8">
        <w:rPr>
          <w:rFonts w:ascii="Arial" w:hAnsi="Arial" w:cs="Arial"/>
          <w:sz w:val="16"/>
          <w:szCs w:val="16"/>
        </w:rPr>
        <w:t xml:space="preserve"> в целях поиска подх</w:t>
      </w:r>
      <w:r w:rsidRPr="00AA1BB8">
        <w:rPr>
          <w:rFonts w:ascii="Arial" w:hAnsi="Arial" w:cs="Arial"/>
          <w:sz w:val="16"/>
          <w:szCs w:val="16"/>
        </w:rPr>
        <w:t>о</w:t>
      </w:r>
      <w:r w:rsidRPr="00AA1BB8">
        <w:rPr>
          <w:rFonts w:ascii="Arial" w:hAnsi="Arial" w:cs="Arial"/>
          <w:sz w:val="16"/>
          <w:szCs w:val="16"/>
        </w:rPr>
        <w:t>дящей работы</w:t>
      </w:r>
      <w:r w:rsidR="001C3C57" w:rsidRPr="00AA1BB8">
        <w:rPr>
          <w:rFonts w:ascii="Arial" w:hAnsi="Arial" w:cs="Arial"/>
          <w:sz w:val="16"/>
          <w:szCs w:val="16"/>
        </w:rPr>
        <w:t>.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t xml:space="preserve">Безработные, зарегистрированные в </w:t>
      </w:r>
      <w:r w:rsidR="00470D9F" w:rsidRPr="00AA1BB8">
        <w:rPr>
          <w:rFonts w:ascii="Arial" w:hAnsi="Arial" w:cs="Arial"/>
          <w:b/>
          <w:bCs/>
          <w:sz w:val="16"/>
          <w:szCs w:val="16"/>
        </w:rPr>
        <w:t>органах</w:t>
      </w:r>
      <w:r w:rsidRPr="00AA1BB8">
        <w:rPr>
          <w:rFonts w:ascii="Arial" w:hAnsi="Arial" w:cs="Arial"/>
          <w:b/>
          <w:bCs/>
          <w:sz w:val="16"/>
          <w:szCs w:val="16"/>
        </w:rPr>
        <w:t xml:space="preserve"> службы </w:t>
      </w:r>
      <w:r w:rsidRPr="00AA1BB8">
        <w:rPr>
          <w:rFonts w:ascii="Arial" w:hAnsi="Arial" w:cs="Arial"/>
          <w:b/>
          <w:bCs/>
          <w:spacing w:val="-6"/>
          <w:sz w:val="16"/>
          <w:szCs w:val="16"/>
        </w:rPr>
        <w:t>занятости</w:t>
      </w:r>
      <w:r w:rsidR="00542A3C" w:rsidRPr="00AA1BB8">
        <w:rPr>
          <w:rFonts w:ascii="Arial" w:hAnsi="Arial" w:cs="Arial"/>
          <w:b/>
          <w:bCs/>
          <w:spacing w:val="-6"/>
          <w:sz w:val="16"/>
          <w:szCs w:val="16"/>
        </w:rPr>
        <w:t> </w:t>
      </w:r>
      <w:r w:rsidRPr="00AA1BB8">
        <w:rPr>
          <w:rFonts w:ascii="Arial" w:hAnsi="Arial" w:cs="Arial"/>
          <w:b/>
          <w:bCs/>
          <w:spacing w:val="-6"/>
          <w:sz w:val="16"/>
          <w:szCs w:val="16"/>
        </w:rPr>
        <w:t>населения</w:t>
      </w:r>
      <w:r w:rsidR="00542A3C" w:rsidRPr="00AA1BB8">
        <w:rPr>
          <w:rFonts w:ascii="Arial" w:hAnsi="Arial" w:cs="Arial"/>
          <w:b/>
          <w:bCs/>
          <w:spacing w:val="-6"/>
          <w:sz w:val="16"/>
          <w:szCs w:val="16"/>
        </w:rPr>
        <w:t> </w:t>
      </w:r>
      <w:r w:rsidRPr="00AA1BB8">
        <w:rPr>
          <w:rFonts w:ascii="Arial" w:hAnsi="Arial" w:cs="Arial"/>
          <w:bCs/>
          <w:spacing w:val="-6"/>
          <w:sz w:val="16"/>
          <w:szCs w:val="16"/>
        </w:rPr>
        <w:t>–</w:t>
      </w:r>
      <w:r w:rsidR="00542A3C" w:rsidRPr="00AA1BB8">
        <w:rPr>
          <w:rFonts w:ascii="Arial" w:hAnsi="Arial" w:cs="Arial"/>
          <w:spacing w:val="-6"/>
          <w:sz w:val="16"/>
          <w:szCs w:val="16"/>
        </w:rPr>
        <w:t> </w:t>
      </w:r>
      <w:r w:rsidRPr="00AA1BB8">
        <w:rPr>
          <w:rFonts w:ascii="Arial" w:hAnsi="Arial" w:cs="Arial"/>
          <w:spacing w:val="-6"/>
          <w:sz w:val="16"/>
          <w:szCs w:val="16"/>
        </w:rPr>
        <w:t>трудоспособные</w:t>
      </w:r>
      <w:r w:rsidR="00542A3C" w:rsidRPr="00AA1BB8">
        <w:rPr>
          <w:rFonts w:ascii="Arial" w:hAnsi="Arial" w:cs="Arial"/>
          <w:spacing w:val="-6"/>
          <w:sz w:val="16"/>
          <w:szCs w:val="16"/>
        </w:rPr>
        <w:t> </w:t>
      </w:r>
      <w:r w:rsidRPr="00AA1BB8">
        <w:rPr>
          <w:rFonts w:ascii="Arial" w:hAnsi="Arial" w:cs="Arial"/>
          <w:spacing w:val="-6"/>
          <w:sz w:val="16"/>
          <w:szCs w:val="16"/>
        </w:rPr>
        <w:t>граждане, не имеющие</w:t>
      </w:r>
      <w:r w:rsidRPr="00AA1BB8">
        <w:rPr>
          <w:rFonts w:ascii="Arial" w:hAnsi="Arial" w:cs="Arial"/>
          <w:sz w:val="16"/>
          <w:szCs w:val="16"/>
        </w:rPr>
        <w:t xml:space="preserve"> работы и заработка (трудового дохода), проживающие на территории Российской Федерации, зарегистрированные в </w:t>
      </w:r>
      <w:r w:rsidR="00470D9F" w:rsidRPr="00AA1BB8">
        <w:rPr>
          <w:rFonts w:ascii="Arial" w:hAnsi="Arial" w:cs="Arial"/>
          <w:sz w:val="16"/>
          <w:szCs w:val="16"/>
        </w:rPr>
        <w:t>органах</w:t>
      </w:r>
      <w:r w:rsidRPr="00AA1BB8">
        <w:rPr>
          <w:rFonts w:ascii="Arial" w:hAnsi="Arial" w:cs="Arial"/>
          <w:sz w:val="16"/>
          <w:szCs w:val="16"/>
        </w:rPr>
        <w:t xml:space="preserve"> службы занятости населения по месту жительства в целях поиска подходящей работы, ищущие работу </w:t>
      </w:r>
      <w:r w:rsidR="00265B4D" w:rsidRPr="00AA1BB8">
        <w:rPr>
          <w:rFonts w:ascii="Arial" w:hAnsi="Arial" w:cs="Arial"/>
          <w:sz w:val="16"/>
          <w:szCs w:val="16"/>
        </w:rPr>
        <w:t xml:space="preserve">и </w:t>
      </w:r>
      <w:r w:rsidRPr="00AA1BB8">
        <w:rPr>
          <w:rFonts w:ascii="Arial" w:hAnsi="Arial" w:cs="Arial"/>
          <w:sz w:val="16"/>
          <w:szCs w:val="16"/>
        </w:rPr>
        <w:t xml:space="preserve">готовые приступить к ней. </w:t>
      </w:r>
    </w:p>
    <w:p w:rsidR="003F0D19" w:rsidRPr="00AA1BB8" w:rsidRDefault="003F0D19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AA1BB8">
        <w:rPr>
          <w:rFonts w:ascii="Arial" w:hAnsi="Arial" w:cs="Arial"/>
          <w:b/>
          <w:bCs/>
          <w:spacing w:val="-4"/>
          <w:sz w:val="16"/>
          <w:szCs w:val="16"/>
        </w:rPr>
        <w:t xml:space="preserve">Уровень зарегистрированной безработицы </w:t>
      </w:r>
      <w:r w:rsidR="00AD0F11" w:rsidRPr="00AD0F11">
        <w:rPr>
          <w:rFonts w:ascii="Arial" w:hAnsi="Arial" w:cs="Arial"/>
          <w:bCs/>
          <w:spacing w:val="-4"/>
          <w:sz w:val="16"/>
          <w:szCs w:val="16"/>
        </w:rPr>
        <w:t>–</w:t>
      </w:r>
      <w:r w:rsidRPr="00AA1BB8">
        <w:rPr>
          <w:rFonts w:ascii="Arial" w:hAnsi="Arial" w:cs="Arial"/>
          <w:bCs/>
          <w:spacing w:val="-4"/>
          <w:sz w:val="16"/>
          <w:szCs w:val="16"/>
        </w:rPr>
        <w:t xml:space="preserve"> отношение </w:t>
      </w:r>
      <w:r w:rsidRPr="00AA1BB8">
        <w:rPr>
          <w:rFonts w:ascii="Arial" w:hAnsi="Arial" w:cs="Arial"/>
          <w:bCs/>
          <w:sz w:val="16"/>
          <w:szCs w:val="16"/>
        </w:rPr>
        <w:t xml:space="preserve">численности безработных, зарегистрированных в органах службы занятости населения (по данным </w:t>
      </w:r>
      <w:proofErr w:type="spellStart"/>
      <w:r w:rsidRPr="00AA1BB8">
        <w:rPr>
          <w:rFonts w:ascii="Arial" w:hAnsi="Arial" w:cs="Arial"/>
          <w:bCs/>
          <w:sz w:val="16"/>
          <w:szCs w:val="16"/>
        </w:rPr>
        <w:t>Роструда</w:t>
      </w:r>
      <w:proofErr w:type="spellEnd"/>
      <w:r w:rsidRPr="00AA1BB8">
        <w:rPr>
          <w:rFonts w:ascii="Arial" w:hAnsi="Arial" w:cs="Arial"/>
          <w:bCs/>
          <w:sz w:val="16"/>
          <w:szCs w:val="16"/>
        </w:rPr>
        <w:t>), к чи</w:t>
      </w:r>
      <w:r w:rsidRPr="00AA1BB8">
        <w:rPr>
          <w:rFonts w:ascii="Arial" w:hAnsi="Arial" w:cs="Arial"/>
          <w:bCs/>
          <w:sz w:val="16"/>
          <w:szCs w:val="16"/>
        </w:rPr>
        <w:t>с</w:t>
      </w:r>
      <w:r w:rsidRPr="00AA1BB8">
        <w:rPr>
          <w:rFonts w:ascii="Arial" w:hAnsi="Arial" w:cs="Arial"/>
          <w:bCs/>
          <w:sz w:val="16"/>
          <w:szCs w:val="16"/>
        </w:rPr>
        <w:t>ленности рабочей силы в возрасте 15</w:t>
      </w:r>
      <w:r w:rsidR="00542A3C" w:rsidRPr="00AA1BB8">
        <w:rPr>
          <w:rFonts w:ascii="Arial" w:hAnsi="Arial" w:cs="Arial"/>
          <w:bCs/>
          <w:sz w:val="16"/>
          <w:szCs w:val="16"/>
        </w:rPr>
        <w:t> </w:t>
      </w:r>
      <w:r w:rsidR="002241E2" w:rsidRPr="00AA1BB8">
        <w:rPr>
          <w:rFonts w:ascii="Arial" w:hAnsi="Arial" w:cs="Arial"/>
          <w:bCs/>
          <w:sz w:val="16"/>
          <w:szCs w:val="16"/>
        </w:rPr>
        <w:t>–</w:t>
      </w:r>
      <w:r w:rsidR="00542A3C" w:rsidRPr="00AA1BB8">
        <w:rPr>
          <w:rFonts w:ascii="Arial" w:hAnsi="Arial" w:cs="Arial"/>
          <w:bCs/>
          <w:sz w:val="16"/>
          <w:szCs w:val="16"/>
        </w:rPr>
        <w:t> </w:t>
      </w:r>
      <w:r w:rsidRPr="00AA1BB8">
        <w:rPr>
          <w:rFonts w:ascii="Arial" w:hAnsi="Arial" w:cs="Arial"/>
          <w:bCs/>
          <w:sz w:val="16"/>
          <w:szCs w:val="16"/>
        </w:rPr>
        <w:t>72 лет, в процентах. Расчет производится по данным Федеральной службы по труду и занятости и Федеральной службы государственной статистики. При исчислении уровня зарегистрированной безработицы по субъектам Российской Федерации испол</w:t>
      </w:r>
      <w:r w:rsidRPr="00AA1BB8">
        <w:rPr>
          <w:rFonts w:ascii="Arial" w:hAnsi="Arial" w:cs="Arial"/>
          <w:bCs/>
          <w:sz w:val="16"/>
          <w:szCs w:val="16"/>
        </w:rPr>
        <w:t>ь</w:t>
      </w:r>
      <w:r w:rsidRPr="00AA1BB8">
        <w:rPr>
          <w:rFonts w:ascii="Arial" w:hAnsi="Arial" w:cs="Arial"/>
          <w:bCs/>
          <w:sz w:val="16"/>
          <w:szCs w:val="16"/>
        </w:rPr>
        <w:t>зуется численность рабочей силы в возрасте 15</w:t>
      </w:r>
      <w:r w:rsidR="002241E2" w:rsidRPr="00AA1BB8">
        <w:rPr>
          <w:rFonts w:ascii="Arial" w:hAnsi="Arial" w:cs="Arial"/>
          <w:bCs/>
          <w:sz w:val="16"/>
          <w:szCs w:val="16"/>
        </w:rPr>
        <w:t xml:space="preserve"> – </w:t>
      </w:r>
      <w:r w:rsidRPr="00AA1BB8">
        <w:rPr>
          <w:rFonts w:ascii="Arial" w:hAnsi="Arial" w:cs="Arial"/>
          <w:bCs/>
          <w:sz w:val="16"/>
          <w:szCs w:val="16"/>
        </w:rPr>
        <w:t>72 лет в среднем за год.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t>Потребность в работниках, заявленная работодат</w:t>
      </w:r>
      <w:r w:rsidRPr="00AA1BB8">
        <w:rPr>
          <w:rFonts w:ascii="Arial" w:hAnsi="Arial" w:cs="Arial"/>
          <w:b/>
          <w:bCs/>
          <w:sz w:val="16"/>
          <w:szCs w:val="16"/>
        </w:rPr>
        <w:t>е</w:t>
      </w:r>
      <w:r w:rsidRPr="00AA1BB8">
        <w:rPr>
          <w:rFonts w:ascii="Arial" w:hAnsi="Arial" w:cs="Arial"/>
          <w:b/>
          <w:bCs/>
          <w:sz w:val="16"/>
          <w:szCs w:val="16"/>
        </w:rPr>
        <w:t xml:space="preserve">лями </w:t>
      </w:r>
      <w:r w:rsidRPr="00AA1BB8">
        <w:rPr>
          <w:rFonts w:ascii="Arial" w:hAnsi="Arial" w:cs="Arial"/>
          <w:sz w:val="16"/>
          <w:szCs w:val="16"/>
        </w:rPr>
        <w:t>– число вакансий (требуемых работников), сообще</w:t>
      </w:r>
      <w:r w:rsidRPr="00AA1BB8">
        <w:rPr>
          <w:rFonts w:ascii="Arial" w:hAnsi="Arial" w:cs="Arial"/>
          <w:sz w:val="16"/>
          <w:szCs w:val="16"/>
        </w:rPr>
        <w:t>н</w:t>
      </w:r>
      <w:r w:rsidRPr="00AA1BB8">
        <w:rPr>
          <w:rFonts w:ascii="Arial" w:hAnsi="Arial" w:cs="Arial"/>
          <w:sz w:val="16"/>
          <w:szCs w:val="16"/>
        </w:rPr>
        <w:t xml:space="preserve">ных работодателями в </w:t>
      </w:r>
      <w:r w:rsidR="00EA722D" w:rsidRPr="00AA1BB8">
        <w:rPr>
          <w:rFonts w:ascii="Arial" w:hAnsi="Arial" w:cs="Arial"/>
          <w:sz w:val="16"/>
          <w:szCs w:val="16"/>
        </w:rPr>
        <w:t>органы</w:t>
      </w:r>
      <w:r w:rsidRPr="00AA1BB8">
        <w:rPr>
          <w:rFonts w:ascii="Arial" w:hAnsi="Arial" w:cs="Arial"/>
          <w:sz w:val="16"/>
          <w:szCs w:val="16"/>
        </w:rPr>
        <w:t xml:space="preserve"> службы занятости населения.</w:t>
      </w:r>
    </w:p>
    <w:p w:rsidR="000D7765" w:rsidRPr="00AA1BB8" w:rsidRDefault="001C3C57" w:rsidP="000D7765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AA1BB8">
        <w:rPr>
          <w:rFonts w:ascii="Arial" w:hAnsi="Arial" w:cs="Arial"/>
          <w:bCs/>
          <w:sz w:val="16"/>
          <w:szCs w:val="16"/>
        </w:rPr>
        <w:t>Данные о численности зарегистрированных безработных и потребности в работниках, заявленной работодателями, приведены по данным Федеральной службы по труду и зан</w:t>
      </w:r>
      <w:r w:rsidRPr="00AA1BB8">
        <w:rPr>
          <w:rFonts w:ascii="Arial" w:hAnsi="Arial" w:cs="Arial"/>
          <w:bCs/>
          <w:sz w:val="16"/>
          <w:szCs w:val="16"/>
        </w:rPr>
        <w:t>я</w:t>
      </w:r>
      <w:r w:rsidRPr="00AA1BB8">
        <w:rPr>
          <w:rFonts w:ascii="Arial" w:hAnsi="Arial" w:cs="Arial"/>
          <w:bCs/>
          <w:sz w:val="16"/>
          <w:szCs w:val="16"/>
        </w:rPr>
        <w:t>тости.</w:t>
      </w:r>
    </w:p>
    <w:p w:rsidR="001C3C57" w:rsidRPr="00AA1BB8" w:rsidRDefault="001C3C57" w:rsidP="000D7765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spacing w:val="-4"/>
          <w:sz w:val="16"/>
          <w:szCs w:val="16"/>
        </w:rPr>
        <w:t xml:space="preserve">Сведения об иностранных гражданах, осуществлявших </w:t>
      </w:r>
      <w:r w:rsidRPr="00AA1BB8">
        <w:rPr>
          <w:rFonts w:ascii="Arial" w:hAnsi="Arial" w:cs="Arial"/>
          <w:b/>
          <w:spacing w:val="-2"/>
          <w:sz w:val="16"/>
          <w:szCs w:val="16"/>
        </w:rPr>
        <w:t>трудовую деятельность в России</w:t>
      </w:r>
      <w:r w:rsidRPr="00AA1BB8">
        <w:rPr>
          <w:rFonts w:ascii="Arial" w:hAnsi="Arial" w:cs="Arial"/>
          <w:spacing w:val="-2"/>
          <w:sz w:val="16"/>
          <w:szCs w:val="16"/>
        </w:rPr>
        <w:t xml:space="preserve">, приведены на </w:t>
      </w:r>
      <w:r w:rsidRPr="00AA1BB8">
        <w:rPr>
          <w:rFonts w:ascii="Arial" w:hAnsi="Arial" w:cs="Arial"/>
          <w:sz w:val="16"/>
          <w:szCs w:val="16"/>
        </w:rPr>
        <w:t xml:space="preserve">основании </w:t>
      </w:r>
      <w:r w:rsidRPr="00AA1BB8">
        <w:rPr>
          <w:rFonts w:ascii="Arial" w:hAnsi="Arial" w:cs="Arial"/>
          <w:spacing w:val="-2"/>
          <w:sz w:val="16"/>
          <w:szCs w:val="16"/>
        </w:rPr>
        <w:t>данных Министерства внутренних дел Российской Федерации.</w:t>
      </w:r>
    </w:p>
    <w:p w:rsidR="001C3C57" w:rsidRPr="00AA1BB8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>С 2011 г. данные разрабатывались на основании:</w:t>
      </w:r>
    </w:p>
    <w:p w:rsidR="001C3C57" w:rsidRPr="00AA1BB8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>выданных разрешений на работу – для иностранных граждан и лиц без гражданства, прибывших в визовом и безвизовом порядке въезда;</w:t>
      </w:r>
    </w:p>
    <w:p w:rsidR="001C3C57" w:rsidRPr="00AA1BB8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lastRenderedPageBreak/>
        <w:t>выданных патентов на осуществление трудовой де</w:t>
      </w:r>
      <w:r w:rsidRPr="00AA1BB8">
        <w:rPr>
          <w:rFonts w:ascii="Arial" w:hAnsi="Arial" w:cs="Arial"/>
          <w:sz w:val="16"/>
          <w:szCs w:val="16"/>
        </w:rPr>
        <w:t>я</w:t>
      </w:r>
      <w:r w:rsidRPr="00AA1BB8">
        <w:rPr>
          <w:rFonts w:ascii="Arial" w:hAnsi="Arial" w:cs="Arial"/>
          <w:sz w:val="16"/>
          <w:szCs w:val="16"/>
        </w:rPr>
        <w:t>тельности у физических лиц – для иностранных граждан и для лиц без гражданства, прибывших в порядке, не требу</w:t>
      </w:r>
      <w:r w:rsidRPr="00AA1BB8">
        <w:rPr>
          <w:rFonts w:ascii="Arial" w:hAnsi="Arial" w:cs="Arial"/>
          <w:sz w:val="16"/>
          <w:szCs w:val="16"/>
        </w:rPr>
        <w:t>ю</w:t>
      </w:r>
      <w:r w:rsidRPr="00AA1BB8">
        <w:rPr>
          <w:rFonts w:ascii="Arial" w:hAnsi="Arial" w:cs="Arial"/>
          <w:sz w:val="16"/>
          <w:szCs w:val="16"/>
        </w:rPr>
        <w:t>щем получения визы.</w:t>
      </w:r>
    </w:p>
    <w:p w:rsidR="001C3C57" w:rsidRPr="00AA1BB8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>С 2015 г. данные разрабатываются на основании:</w:t>
      </w:r>
    </w:p>
    <w:p w:rsidR="001C3C57" w:rsidRPr="00AA1BB8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>выданных разрешений на работу</w:t>
      </w:r>
      <w:r w:rsidR="00542A3C" w:rsidRPr="00AA1BB8">
        <w:rPr>
          <w:rFonts w:ascii="Arial" w:hAnsi="Arial" w:cs="Arial"/>
          <w:sz w:val="16"/>
          <w:szCs w:val="16"/>
        </w:rPr>
        <w:t> </w:t>
      </w:r>
      <w:r w:rsidRPr="00AA1BB8">
        <w:rPr>
          <w:rFonts w:ascii="Arial" w:hAnsi="Arial" w:cs="Arial"/>
          <w:sz w:val="16"/>
          <w:szCs w:val="16"/>
        </w:rPr>
        <w:t>–</w:t>
      </w:r>
      <w:r w:rsidR="00542A3C" w:rsidRPr="00AA1BB8">
        <w:rPr>
          <w:rFonts w:ascii="Arial" w:hAnsi="Arial" w:cs="Arial"/>
          <w:sz w:val="16"/>
          <w:szCs w:val="16"/>
        </w:rPr>
        <w:t> </w:t>
      </w:r>
      <w:r w:rsidRPr="00AA1BB8">
        <w:rPr>
          <w:rFonts w:ascii="Arial" w:hAnsi="Arial" w:cs="Arial"/>
          <w:sz w:val="16"/>
          <w:szCs w:val="16"/>
        </w:rPr>
        <w:t>для иностранных граждан, прибывших в визовом порядке въезда</w:t>
      </w:r>
      <w:r w:rsidR="00EA722D" w:rsidRPr="00AA1BB8">
        <w:rPr>
          <w:rFonts w:ascii="Arial" w:hAnsi="Arial" w:cs="Arial"/>
          <w:sz w:val="16"/>
          <w:szCs w:val="16"/>
        </w:rPr>
        <w:t>;</w:t>
      </w:r>
      <w:r w:rsidRPr="00AA1BB8">
        <w:rPr>
          <w:rFonts w:ascii="Arial" w:hAnsi="Arial" w:cs="Arial"/>
          <w:sz w:val="16"/>
          <w:szCs w:val="16"/>
        </w:rPr>
        <w:t xml:space="preserve"> </w:t>
      </w:r>
    </w:p>
    <w:p w:rsidR="001C3C57" w:rsidRPr="00AA1BB8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>выданных патентов на осуществление трудовой де</w:t>
      </w:r>
      <w:r w:rsidRPr="00AA1BB8">
        <w:rPr>
          <w:rFonts w:ascii="Arial" w:hAnsi="Arial" w:cs="Arial"/>
          <w:sz w:val="16"/>
          <w:szCs w:val="16"/>
        </w:rPr>
        <w:t>я</w:t>
      </w:r>
      <w:r w:rsidRPr="00AA1BB8">
        <w:rPr>
          <w:rFonts w:ascii="Arial" w:hAnsi="Arial" w:cs="Arial"/>
          <w:sz w:val="16"/>
          <w:szCs w:val="16"/>
        </w:rPr>
        <w:t xml:space="preserve">тельности у физических и юридических лиц, индивидуальных предпринимателей и иных лиц, чья деятельность подлежит регистрации – для иностранных </w:t>
      </w:r>
      <w:r w:rsidRPr="00AA1BB8">
        <w:rPr>
          <w:rFonts w:ascii="Arial" w:hAnsi="Arial" w:cs="Arial"/>
          <w:spacing w:val="-4"/>
          <w:sz w:val="16"/>
          <w:szCs w:val="16"/>
        </w:rPr>
        <w:t>граждан, прибывших в поря</w:t>
      </w:r>
      <w:r w:rsidRPr="00AA1BB8">
        <w:rPr>
          <w:rFonts w:ascii="Arial" w:hAnsi="Arial" w:cs="Arial"/>
          <w:spacing w:val="-4"/>
          <w:sz w:val="16"/>
          <w:szCs w:val="16"/>
        </w:rPr>
        <w:t>д</w:t>
      </w:r>
      <w:r w:rsidRPr="00AA1BB8">
        <w:rPr>
          <w:rFonts w:ascii="Arial" w:hAnsi="Arial" w:cs="Arial"/>
          <w:spacing w:val="-4"/>
          <w:sz w:val="16"/>
          <w:szCs w:val="16"/>
        </w:rPr>
        <w:t>ке, не требующем получения визы.</w:t>
      </w:r>
      <w:r w:rsidRPr="00AA1BB8">
        <w:rPr>
          <w:rFonts w:ascii="Arial" w:hAnsi="Arial" w:cs="Arial"/>
          <w:sz w:val="16"/>
          <w:szCs w:val="16"/>
        </w:rPr>
        <w:t xml:space="preserve"> </w:t>
      </w:r>
    </w:p>
    <w:p w:rsidR="001C3C57" w:rsidRPr="00AA1BB8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 xml:space="preserve">В сведения об иностранных гражданах не включаются </w:t>
      </w:r>
      <w:r w:rsidRPr="00AA1BB8">
        <w:rPr>
          <w:rFonts w:ascii="Arial" w:hAnsi="Arial" w:cs="Arial"/>
          <w:spacing w:val="-2"/>
          <w:sz w:val="16"/>
          <w:szCs w:val="16"/>
        </w:rPr>
        <w:t>граждане Республики Беларусь, в отношении которых порядок</w:t>
      </w:r>
      <w:r w:rsidRPr="00AA1BB8">
        <w:rPr>
          <w:rFonts w:ascii="Arial" w:hAnsi="Arial" w:cs="Arial"/>
          <w:sz w:val="16"/>
          <w:szCs w:val="16"/>
        </w:rPr>
        <w:t xml:space="preserve"> регулирования привлечения иностранной рабочей силы не применяется. С 2015 года граждане Республики Армения, Республики Казахстан, Кыргызской Республики также ос</w:t>
      </w:r>
      <w:r w:rsidRPr="00AA1BB8">
        <w:rPr>
          <w:rFonts w:ascii="Arial" w:hAnsi="Arial" w:cs="Arial"/>
          <w:sz w:val="16"/>
          <w:szCs w:val="16"/>
        </w:rPr>
        <w:t>у</w:t>
      </w:r>
      <w:r w:rsidRPr="00AA1BB8">
        <w:rPr>
          <w:rFonts w:ascii="Arial" w:hAnsi="Arial" w:cs="Arial"/>
          <w:sz w:val="16"/>
          <w:szCs w:val="16"/>
        </w:rPr>
        <w:t xml:space="preserve">ществляют трудовую деятельность без разрешительных документов (разрешений на работу, патентов). По данным странам приведена численность по тем гражданам, которым выдается разрешение на работу или патент </w:t>
      </w:r>
      <w:r w:rsidR="003F0D19" w:rsidRPr="00AA1BB8">
        <w:rPr>
          <w:rFonts w:ascii="Arial" w:hAnsi="Arial" w:cs="Arial"/>
          <w:sz w:val="16"/>
          <w:szCs w:val="16"/>
        </w:rPr>
        <w:t>(являются кв</w:t>
      </w:r>
      <w:r w:rsidR="003F0D19" w:rsidRPr="00AA1BB8">
        <w:rPr>
          <w:rFonts w:ascii="Arial" w:hAnsi="Arial" w:cs="Arial"/>
          <w:sz w:val="16"/>
          <w:szCs w:val="16"/>
        </w:rPr>
        <w:t>а</w:t>
      </w:r>
      <w:r w:rsidR="003F0D19" w:rsidRPr="00AA1BB8">
        <w:rPr>
          <w:rFonts w:ascii="Arial" w:hAnsi="Arial" w:cs="Arial"/>
          <w:sz w:val="16"/>
          <w:szCs w:val="16"/>
        </w:rPr>
        <w:t>лифицированными специалистами</w:t>
      </w:r>
      <w:r w:rsidRPr="00AA1BB8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AA1BB8">
        <w:rPr>
          <w:rFonts w:ascii="Arial" w:hAnsi="Arial" w:cs="Arial"/>
          <w:sz w:val="16"/>
          <w:szCs w:val="16"/>
        </w:rPr>
        <w:t>специалистами</w:t>
      </w:r>
      <w:proofErr w:type="spellEnd"/>
      <w:proofErr w:type="gramEnd"/>
      <w:r w:rsidRPr="00AA1BB8">
        <w:rPr>
          <w:rFonts w:ascii="Arial" w:hAnsi="Arial" w:cs="Arial"/>
          <w:sz w:val="16"/>
          <w:szCs w:val="16"/>
        </w:rPr>
        <w:t xml:space="preserve"> или ст</w:t>
      </w:r>
      <w:r w:rsidRPr="00AA1BB8">
        <w:rPr>
          <w:rFonts w:ascii="Arial" w:hAnsi="Arial" w:cs="Arial"/>
          <w:sz w:val="16"/>
          <w:szCs w:val="16"/>
        </w:rPr>
        <w:t>у</w:t>
      </w:r>
      <w:r w:rsidRPr="00AA1BB8">
        <w:rPr>
          <w:rFonts w:ascii="Arial" w:hAnsi="Arial" w:cs="Arial"/>
          <w:sz w:val="16"/>
          <w:szCs w:val="16"/>
        </w:rPr>
        <w:t>дентами, работающими во время обучения).</w:t>
      </w:r>
    </w:p>
    <w:p w:rsidR="001C3C57" w:rsidRPr="008F3922" w:rsidRDefault="008F3922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6"/>
          <w:sz w:val="16"/>
          <w:szCs w:val="16"/>
        </w:rPr>
        <w:br w:type="column"/>
      </w:r>
      <w:r w:rsidR="001C3C57" w:rsidRPr="008F3922">
        <w:rPr>
          <w:rFonts w:ascii="Arial" w:hAnsi="Arial" w:cs="Arial"/>
          <w:sz w:val="16"/>
          <w:szCs w:val="16"/>
        </w:rPr>
        <w:lastRenderedPageBreak/>
        <w:t>В численность иностранных граждан, имевших действ</w:t>
      </w:r>
      <w:r w:rsidR="001C3C57" w:rsidRPr="008F3922">
        <w:rPr>
          <w:rFonts w:ascii="Arial" w:hAnsi="Arial" w:cs="Arial"/>
          <w:sz w:val="16"/>
          <w:szCs w:val="16"/>
        </w:rPr>
        <w:t>у</w:t>
      </w:r>
      <w:r w:rsidR="001C3C57" w:rsidRPr="008F3922">
        <w:rPr>
          <w:rFonts w:ascii="Arial" w:hAnsi="Arial" w:cs="Arial"/>
          <w:sz w:val="16"/>
          <w:szCs w:val="16"/>
        </w:rPr>
        <w:t>ющее разрешение на работу (на конец периода), в течение 2015 г. включаются данные об иностранных гражданах, пр</w:t>
      </w:r>
      <w:r w:rsidR="001C3C57" w:rsidRPr="008F3922">
        <w:rPr>
          <w:rFonts w:ascii="Arial" w:hAnsi="Arial" w:cs="Arial"/>
          <w:sz w:val="16"/>
          <w:szCs w:val="16"/>
        </w:rPr>
        <w:t>и</w:t>
      </w:r>
      <w:r w:rsidR="001C3C57" w:rsidRPr="008F3922">
        <w:rPr>
          <w:rFonts w:ascii="Arial" w:hAnsi="Arial" w:cs="Arial"/>
          <w:sz w:val="16"/>
          <w:szCs w:val="16"/>
        </w:rPr>
        <w:t>бывших в Российскую Федерацию в порядке, не требующем получения визы, и имеющих действующее разрешение на работу, выданное в 2014 году.</w:t>
      </w:r>
    </w:p>
    <w:p w:rsidR="001C3C57" w:rsidRPr="008F3922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F3922">
        <w:rPr>
          <w:rFonts w:ascii="Arial" w:hAnsi="Arial" w:cs="Arial"/>
          <w:sz w:val="16"/>
          <w:szCs w:val="16"/>
        </w:rPr>
        <w:t>С 2015 г. в численность иностранных граждан, получи</w:t>
      </w:r>
      <w:r w:rsidRPr="008F3922">
        <w:rPr>
          <w:rFonts w:ascii="Arial" w:hAnsi="Arial" w:cs="Arial"/>
          <w:sz w:val="16"/>
          <w:szCs w:val="16"/>
        </w:rPr>
        <w:t>в</w:t>
      </w:r>
      <w:r w:rsidRPr="008F3922">
        <w:rPr>
          <w:rFonts w:ascii="Arial" w:hAnsi="Arial" w:cs="Arial"/>
          <w:sz w:val="16"/>
          <w:szCs w:val="16"/>
        </w:rPr>
        <w:t>ших патент, включается численность иностранных граждан, переоформивших патент.</w:t>
      </w:r>
    </w:p>
    <w:p w:rsidR="00A43714" w:rsidRPr="008F3922" w:rsidRDefault="00A43714" w:rsidP="00A43714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F3922">
        <w:rPr>
          <w:rFonts w:ascii="Arial" w:hAnsi="Arial" w:cs="Arial"/>
          <w:sz w:val="16"/>
          <w:szCs w:val="16"/>
        </w:rPr>
        <w:t xml:space="preserve">Под </w:t>
      </w:r>
      <w:r w:rsidRPr="008F3922">
        <w:rPr>
          <w:rFonts w:ascii="Arial" w:hAnsi="Arial" w:cs="Arial"/>
          <w:b/>
          <w:sz w:val="16"/>
          <w:szCs w:val="16"/>
        </w:rPr>
        <w:t>забастовкой</w:t>
      </w:r>
      <w:r w:rsidRPr="008F3922">
        <w:rPr>
          <w:rFonts w:ascii="Arial" w:hAnsi="Arial" w:cs="Arial"/>
          <w:sz w:val="16"/>
          <w:szCs w:val="16"/>
        </w:rPr>
        <w:t xml:space="preserve"> подразумевается временный добр</w:t>
      </w:r>
      <w:r w:rsidRPr="008F3922">
        <w:rPr>
          <w:rFonts w:ascii="Arial" w:hAnsi="Arial" w:cs="Arial"/>
          <w:sz w:val="16"/>
          <w:szCs w:val="16"/>
        </w:rPr>
        <w:t>о</w:t>
      </w:r>
      <w:r w:rsidRPr="008F3922">
        <w:rPr>
          <w:rFonts w:ascii="Arial" w:hAnsi="Arial" w:cs="Arial"/>
          <w:sz w:val="16"/>
          <w:szCs w:val="16"/>
        </w:rPr>
        <w:t>вольный отказ работников от исполнения трудовых обяза</w:t>
      </w:r>
      <w:r w:rsidRPr="008F3922">
        <w:rPr>
          <w:rFonts w:ascii="Arial" w:hAnsi="Arial" w:cs="Arial"/>
          <w:sz w:val="16"/>
          <w:szCs w:val="16"/>
        </w:rPr>
        <w:t>н</w:t>
      </w:r>
      <w:r w:rsidRPr="008F3922">
        <w:rPr>
          <w:rFonts w:ascii="Arial" w:hAnsi="Arial" w:cs="Arial"/>
          <w:sz w:val="16"/>
          <w:szCs w:val="16"/>
        </w:rPr>
        <w:t>ностей (полностью или частично) в целях разрешения ко</w:t>
      </w:r>
      <w:r w:rsidRPr="008F3922">
        <w:rPr>
          <w:rFonts w:ascii="Arial" w:hAnsi="Arial" w:cs="Arial"/>
          <w:sz w:val="16"/>
          <w:szCs w:val="16"/>
        </w:rPr>
        <w:t>л</w:t>
      </w:r>
      <w:r w:rsidRPr="008F3922">
        <w:rPr>
          <w:rFonts w:ascii="Arial" w:hAnsi="Arial" w:cs="Arial"/>
          <w:sz w:val="16"/>
          <w:szCs w:val="16"/>
        </w:rPr>
        <w:t>лективного трудового спора. Забастовкой не считается пр</w:t>
      </w:r>
      <w:r w:rsidRPr="008F3922">
        <w:rPr>
          <w:rFonts w:ascii="Arial" w:hAnsi="Arial" w:cs="Arial"/>
          <w:sz w:val="16"/>
          <w:szCs w:val="16"/>
        </w:rPr>
        <w:t>и</w:t>
      </w:r>
      <w:r w:rsidRPr="008F3922">
        <w:rPr>
          <w:rFonts w:ascii="Arial" w:hAnsi="Arial" w:cs="Arial"/>
          <w:sz w:val="16"/>
          <w:szCs w:val="16"/>
        </w:rPr>
        <w:t>остановка работы из-за недопоставки оборудования, сырья, материалов, комплектующих деталей по причине забастовки в организациях-поставщиках. В численность работников, участвовавших в забастовках, не входят работники, отсу</w:t>
      </w:r>
      <w:r w:rsidRPr="008F3922">
        <w:rPr>
          <w:rFonts w:ascii="Arial" w:hAnsi="Arial" w:cs="Arial"/>
          <w:sz w:val="16"/>
          <w:szCs w:val="16"/>
        </w:rPr>
        <w:t>т</w:t>
      </w:r>
      <w:r w:rsidRPr="008F3922">
        <w:rPr>
          <w:rFonts w:ascii="Arial" w:hAnsi="Arial" w:cs="Arial"/>
          <w:sz w:val="16"/>
          <w:szCs w:val="16"/>
        </w:rPr>
        <w:t>ствовавшие на своих рабочих местах по таким причинам, как болезнь, ежегодный отпуск, командировка и т. п.</w:t>
      </w:r>
    </w:p>
    <w:p w:rsidR="00A43714" w:rsidRPr="008F3922" w:rsidRDefault="00A43714" w:rsidP="00A43714">
      <w:pPr>
        <w:tabs>
          <w:tab w:val="left" w:pos="3270"/>
        </w:tabs>
        <w:spacing w:line="23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8F3922">
        <w:rPr>
          <w:rFonts w:ascii="Arial" w:hAnsi="Arial" w:cs="Arial"/>
          <w:b/>
          <w:sz w:val="16"/>
          <w:szCs w:val="16"/>
        </w:rPr>
        <w:t>Данные о</w:t>
      </w:r>
      <w:r w:rsidRPr="008F3922">
        <w:rPr>
          <w:rFonts w:ascii="Arial" w:hAnsi="Arial" w:cs="Arial"/>
          <w:sz w:val="16"/>
          <w:szCs w:val="16"/>
        </w:rPr>
        <w:t xml:space="preserve"> </w:t>
      </w:r>
      <w:r w:rsidRPr="008F3922">
        <w:rPr>
          <w:rFonts w:ascii="Arial" w:hAnsi="Arial" w:cs="Arial"/>
          <w:b/>
          <w:sz w:val="16"/>
          <w:szCs w:val="16"/>
        </w:rPr>
        <w:t>численности государственных гражда</w:t>
      </w:r>
      <w:r w:rsidRPr="008F3922">
        <w:rPr>
          <w:rFonts w:ascii="Arial" w:hAnsi="Arial" w:cs="Arial"/>
          <w:b/>
          <w:sz w:val="16"/>
          <w:szCs w:val="16"/>
        </w:rPr>
        <w:t>н</w:t>
      </w:r>
      <w:r w:rsidRPr="008F3922">
        <w:rPr>
          <w:rFonts w:ascii="Arial" w:hAnsi="Arial" w:cs="Arial"/>
          <w:b/>
          <w:sz w:val="16"/>
          <w:szCs w:val="16"/>
        </w:rPr>
        <w:t>ских (муниципальных) служащих в государственных органах, органах местного самоуправления</w:t>
      </w:r>
      <w:r w:rsidRPr="008F3922">
        <w:rPr>
          <w:rFonts w:ascii="Arial" w:hAnsi="Arial" w:cs="Arial"/>
          <w:sz w:val="16"/>
          <w:szCs w:val="16"/>
        </w:rPr>
        <w:t xml:space="preserve"> </w:t>
      </w:r>
      <w:r w:rsidRPr="008F3922">
        <w:rPr>
          <w:rFonts w:ascii="Arial" w:hAnsi="Arial" w:cs="Arial"/>
          <w:b/>
          <w:sz w:val="16"/>
          <w:szCs w:val="16"/>
        </w:rPr>
        <w:t>и избир</w:t>
      </w:r>
      <w:r w:rsidRPr="008F3922">
        <w:rPr>
          <w:rFonts w:ascii="Arial" w:hAnsi="Arial" w:cs="Arial"/>
          <w:b/>
          <w:sz w:val="16"/>
          <w:szCs w:val="16"/>
        </w:rPr>
        <w:t>а</w:t>
      </w:r>
      <w:r w:rsidRPr="008F3922">
        <w:rPr>
          <w:rFonts w:ascii="Arial" w:hAnsi="Arial" w:cs="Arial"/>
          <w:b/>
          <w:sz w:val="16"/>
          <w:szCs w:val="16"/>
        </w:rPr>
        <w:t>тельных</w:t>
      </w:r>
      <w:r w:rsidRPr="008F3922">
        <w:rPr>
          <w:rFonts w:ascii="Arial" w:hAnsi="Arial" w:cs="Arial"/>
          <w:sz w:val="16"/>
          <w:szCs w:val="16"/>
        </w:rPr>
        <w:t xml:space="preserve"> </w:t>
      </w:r>
      <w:r w:rsidRPr="008F3922">
        <w:rPr>
          <w:rFonts w:ascii="Arial" w:hAnsi="Arial" w:cs="Arial"/>
          <w:b/>
          <w:sz w:val="16"/>
          <w:szCs w:val="16"/>
        </w:rPr>
        <w:t>комиссиях</w:t>
      </w:r>
      <w:r w:rsidRPr="008F3922">
        <w:rPr>
          <w:rFonts w:ascii="Arial" w:hAnsi="Arial" w:cs="Arial"/>
          <w:sz w:val="16"/>
          <w:szCs w:val="16"/>
        </w:rPr>
        <w:t xml:space="preserve"> </w:t>
      </w:r>
      <w:r w:rsidRPr="008F3922">
        <w:rPr>
          <w:rFonts w:ascii="Arial" w:hAnsi="Arial" w:cs="Arial"/>
          <w:b/>
          <w:sz w:val="16"/>
          <w:szCs w:val="16"/>
        </w:rPr>
        <w:t>муниципальных образований</w:t>
      </w:r>
      <w:r w:rsidRPr="008F3922">
        <w:rPr>
          <w:rFonts w:ascii="Arial" w:hAnsi="Arial" w:cs="Arial"/>
          <w:sz w:val="16"/>
          <w:szCs w:val="16"/>
        </w:rPr>
        <w:t xml:space="preserve"> подг</w:t>
      </w:r>
      <w:r w:rsidRPr="008F3922">
        <w:rPr>
          <w:rFonts w:ascii="Arial" w:hAnsi="Arial" w:cs="Arial"/>
          <w:sz w:val="16"/>
          <w:szCs w:val="16"/>
        </w:rPr>
        <w:t>о</w:t>
      </w:r>
      <w:r w:rsidRPr="008F3922">
        <w:rPr>
          <w:rFonts w:ascii="Arial" w:hAnsi="Arial" w:cs="Arial"/>
          <w:sz w:val="16"/>
          <w:szCs w:val="16"/>
        </w:rPr>
        <w:t>товлены по материалам статистических наблюдений на к</w:t>
      </w:r>
      <w:r w:rsidRPr="008F3922">
        <w:rPr>
          <w:rFonts w:ascii="Arial" w:hAnsi="Arial" w:cs="Arial"/>
          <w:sz w:val="16"/>
          <w:szCs w:val="16"/>
        </w:rPr>
        <w:t>о</w:t>
      </w:r>
      <w:r w:rsidRPr="008F3922">
        <w:rPr>
          <w:rFonts w:ascii="Arial" w:hAnsi="Arial" w:cs="Arial"/>
          <w:sz w:val="16"/>
          <w:szCs w:val="16"/>
        </w:rPr>
        <w:t xml:space="preserve">нец года (списочная численность) </w:t>
      </w:r>
      <w:r w:rsidRPr="008F3922">
        <w:rPr>
          <w:rFonts w:ascii="Arial" w:hAnsi="Arial" w:cs="Arial"/>
          <w:bCs/>
          <w:sz w:val="16"/>
          <w:szCs w:val="16"/>
        </w:rPr>
        <w:t>и приведены в целом по России, субъектам Российской Федерации.</w:t>
      </w:r>
    </w:p>
    <w:p w:rsidR="007750A0" w:rsidRPr="00AA1BB8" w:rsidRDefault="007750A0" w:rsidP="00A43714">
      <w:pPr>
        <w:tabs>
          <w:tab w:val="left" w:pos="3270"/>
        </w:tabs>
        <w:spacing w:line="23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</w:p>
    <w:sectPr w:rsidR="007750A0" w:rsidRPr="00AA1BB8" w:rsidSect="006773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45" w:rsidRDefault="00EA3F45">
      <w:r>
        <w:separator/>
      </w:r>
    </w:p>
  </w:endnote>
  <w:endnote w:type="continuationSeparator" w:id="0">
    <w:p w:rsidR="00EA3F45" w:rsidRDefault="00EA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EA3F45">
      <w:trPr>
        <w:cantSplit/>
      </w:trPr>
      <w:tc>
        <w:tcPr>
          <w:tcW w:w="565" w:type="dxa"/>
        </w:tcPr>
        <w:p w:rsidR="00EA3F45" w:rsidRDefault="00EA3F45" w:rsidP="00692FDA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E24EB6">
            <w:rPr>
              <w:rStyle w:val="a7"/>
              <w:noProof/>
              <w:sz w:val="20"/>
            </w:rPr>
            <w:t>190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EA3F45" w:rsidRPr="00C466AF" w:rsidRDefault="00EA3F45" w:rsidP="007D1434">
          <w:pPr>
            <w:pStyle w:val="a5"/>
            <w:spacing w:before="120"/>
            <w:jc w:val="right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22</w:t>
          </w:r>
        </w:p>
      </w:tc>
    </w:tr>
  </w:tbl>
  <w:p w:rsidR="00EA3F45" w:rsidRPr="007E7741" w:rsidRDefault="00EA3F45">
    <w:pPr>
      <w:pStyle w:val="a5"/>
      <w:rPr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EA3F45" w:rsidTr="00202838">
      <w:trPr>
        <w:cantSplit/>
      </w:trPr>
      <w:tc>
        <w:tcPr>
          <w:tcW w:w="565" w:type="dxa"/>
        </w:tcPr>
        <w:p w:rsidR="00EA3F45" w:rsidRDefault="00EA3F45" w:rsidP="00202838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E24EB6">
            <w:rPr>
              <w:rStyle w:val="a7"/>
              <w:noProof/>
              <w:sz w:val="20"/>
            </w:rPr>
            <w:t>114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EA3F45" w:rsidRPr="007E7741" w:rsidRDefault="00EA3F45" w:rsidP="007D1434">
          <w:pPr>
            <w:pStyle w:val="a5"/>
            <w:spacing w:before="120"/>
            <w:jc w:val="right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 w:rsidRPr="007E7741">
            <w:rPr>
              <w:i/>
              <w:sz w:val="20"/>
            </w:rPr>
            <w:t>2</w:t>
          </w:r>
          <w:r>
            <w:rPr>
              <w:i/>
              <w:sz w:val="20"/>
              <w:lang w:val="en-US"/>
            </w:rPr>
            <w:t>2</w:t>
          </w:r>
        </w:p>
      </w:tc>
    </w:tr>
  </w:tbl>
  <w:p w:rsidR="00EA3F45" w:rsidRPr="000209E5" w:rsidRDefault="00EA3F45">
    <w:pPr>
      <w:pStyle w:val="a5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340"/>
      <w:gridCol w:w="621"/>
    </w:tblGrid>
    <w:tr w:rsidR="00EA3F45">
      <w:trPr>
        <w:cantSplit/>
      </w:trPr>
      <w:tc>
        <w:tcPr>
          <w:tcW w:w="565" w:type="dxa"/>
        </w:tcPr>
        <w:p w:rsidR="00EA3F45" w:rsidRDefault="00EA3F45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>
            <w:rPr>
              <w:rStyle w:val="a7"/>
              <w:noProof/>
              <w:sz w:val="20"/>
            </w:rPr>
            <w:t>192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340" w:type="dxa"/>
        </w:tcPr>
        <w:p w:rsidR="00EA3F45" w:rsidRPr="00B93144" w:rsidRDefault="00EA3F45" w:rsidP="001C3C57">
          <w:pPr>
            <w:pStyle w:val="a5"/>
            <w:spacing w:before="120"/>
            <w:ind w:right="113"/>
            <w:jc w:val="right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 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7</w:t>
          </w:r>
        </w:p>
      </w:tc>
      <w:tc>
        <w:tcPr>
          <w:tcW w:w="621" w:type="dxa"/>
        </w:tcPr>
        <w:p w:rsidR="00EA3F45" w:rsidRDefault="00EA3F45">
          <w:pPr>
            <w:pStyle w:val="a5"/>
            <w:spacing w:before="60"/>
            <w:rPr>
              <w:rStyle w:val="a7"/>
              <w:sz w:val="20"/>
            </w:rPr>
          </w:pPr>
          <w:r>
            <w:rPr>
              <w:i/>
              <w:sz w:val="20"/>
            </w:rPr>
            <w:object w:dxaOrig="600" w:dyaOrig="3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95pt;height:19pt" o:ole="">
                <v:imagedata r:id="rId1" o:title=""/>
              </v:shape>
              <o:OLEObject Type="Embed" ProgID="Word.Document.8" ShapeID="_x0000_i1025" DrawAspect="Content" ObjectID="_1741599692" r:id="rId2"/>
            </w:object>
          </w:r>
        </w:p>
      </w:tc>
    </w:tr>
  </w:tbl>
  <w:p w:rsidR="00EA3F45" w:rsidRDefault="00EA3F4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F45" w:rsidRPr="00E24EB6" w:rsidRDefault="00EA3F45" w:rsidP="00E24EB6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340"/>
      <w:gridCol w:w="621"/>
    </w:tblGrid>
    <w:tr w:rsidR="00EA3F45">
      <w:trPr>
        <w:cantSplit/>
      </w:trPr>
      <w:tc>
        <w:tcPr>
          <w:tcW w:w="565" w:type="dxa"/>
        </w:tcPr>
        <w:p w:rsidR="00EA3F45" w:rsidRDefault="00EA3F45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>
            <w:rPr>
              <w:rStyle w:val="a7"/>
              <w:noProof/>
              <w:sz w:val="20"/>
            </w:rPr>
            <w:t>155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340" w:type="dxa"/>
        </w:tcPr>
        <w:p w:rsidR="00EA3F45" w:rsidRDefault="00EA3F45">
          <w:pPr>
            <w:pStyle w:val="a5"/>
            <w:spacing w:before="120"/>
            <w:ind w:right="113"/>
            <w:jc w:val="right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  Социально-экономические показатели. 2006</w:t>
          </w:r>
        </w:p>
      </w:tc>
      <w:tc>
        <w:tcPr>
          <w:tcW w:w="621" w:type="dxa"/>
        </w:tcPr>
        <w:p w:rsidR="00EA3F45" w:rsidRDefault="00EA3F45">
          <w:pPr>
            <w:pStyle w:val="a5"/>
            <w:spacing w:before="60"/>
            <w:rPr>
              <w:rStyle w:val="a7"/>
              <w:sz w:val="20"/>
            </w:rPr>
          </w:pPr>
          <w:r>
            <w:rPr>
              <w:i/>
              <w:sz w:val="20"/>
            </w:rPr>
            <w:object w:dxaOrig="600" w:dyaOrig="3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95pt;height:19pt" o:ole="">
                <v:imagedata r:id="rId1" o:title=""/>
              </v:shape>
              <o:OLEObject Type="Embed" ProgID="Word.Document.8" ShapeID="_x0000_i1026" DrawAspect="Content" ObjectID="_1741599693" r:id="rId2"/>
            </w:object>
          </w:r>
        </w:p>
      </w:tc>
    </w:tr>
  </w:tbl>
  <w:p w:rsidR="00EA3F45" w:rsidRDefault="00EA3F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45" w:rsidRDefault="00EA3F45">
      <w:r>
        <w:separator/>
      </w:r>
    </w:p>
  </w:footnote>
  <w:footnote w:type="continuationSeparator" w:id="0">
    <w:p w:rsidR="00EA3F45" w:rsidRDefault="00EA3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258"/>
      <w:gridCol w:w="1191"/>
      <w:gridCol w:w="4292"/>
    </w:tblGrid>
    <w:tr w:rsidR="00EA3F45">
      <w:tc>
        <w:tcPr>
          <w:tcW w:w="4258" w:type="dxa"/>
        </w:tcPr>
        <w:p w:rsidR="00EA3F45" w:rsidRDefault="00EA3F45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191" w:type="dxa"/>
        </w:tcPr>
        <w:p w:rsidR="00EA3F45" w:rsidRDefault="00EA3F45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3. ТРУД</w:t>
          </w:r>
        </w:p>
      </w:tc>
      <w:tc>
        <w:tcPr>
          <w:tcW w:w="4292" w:type="dxa"/>
          <w:tcBorders>
            <w:left w:val="nil"/>
          </w:tcBorders>
        </w:tcPr>
        <w:p w:rsidR="00EA3F45" w:rsidRDefault="00EA3F45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EA3F45" w:rsidRDefault="00EA3F45">
    <w:pPr>
      <w:pStyle w:val="a4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741"/>
    </w:tblGrid>
    <w:tr w:rsidR="00EA3F45">
      <w:trPr>
        <w:jc w:val="center"/>
      </w:trPr>
      <w:tc>
        <w:tcPr>
          <w:tcW w:w="9741" w:type="dxa"/>
        </w:tcPr>
        <w:p w:rsidR="00EA3F45" w:rsidRDefault="00EA3F45">
          <w:pPr>
            <w:spacing w:after="60"/>
            <w:jc w:val="center"/>
          </w:pPr>
          <w:r>
            <w:rPr>
              <w:rFonts w:ascii="Arial" w:hAnsi="Arial"/>
              <w:b/>
              <w:spacing w:val="100"/>
              <w:sz w:val="40"/>
              <w:lang w:val="en-US"/>
            </w:rPr>
            <w:t>3</w:t>
          </w:r>
          <w:r>
            <w:rPr>
              <w:rFonts w:ascii="Arial" w:hAnsi="Arial"/>
              <w:b/>
              <w:spacing w:val="100"/>
              <w:sz w:val="40"/>
            </w:rPr>
            <w:t>. ТРУД</w:t>
          </w:r>
        </w:p>
      </w:tc>
    </w:tr>
  </w:tbl>
  <w:p w:rsidR="00EA3F45" w:rsidRDefault="00EA3F4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258"/>
      <w:gridCol w:w="1191"/>
      <w:gridCol w:w="4292"/>
    </w:tblGrid>
    <w:tr w:rsidR="00EA3F45">
      <w:tc>
        <w:tcPr>
          <w:tcW w:w="4258" w:type="dxa"/>
        </w:tcPr>
        <w:p w:rsidR="00EA3F45" w:rsidRDefault="00EA3F45" w:rsidP="00AF5AA8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191" w:type="dxa"/>
        </w:tcPr>
        <w:p w:rsidR="00EA3F45" w:rsidRDefault="00EA3F45" w:rsidP="00AF5AA8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3. ТРУД</w:t>
          </w:r>
        </w:p>
      </w:tc>
      <w:tc>
        <w:tcPr>
          <w:tcW w:w="4292" w:type="dxa"/>
          <w:tcBorders>
            <w:left w:val="nil"/>
          </w:tcBorders>
        </w:tcPr>
        <w:p w:rsidR="00EA3F45" w:rsidRDefault="00EA3F45" w:rsidP="00AF5AA8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EA3F45" w:rsidRDefault="00EA3F45">
    <w:pPr>
      <w:pStyle w:val="a4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F45" w:rsidRDefault="00EA3F45">
    <w:pPr>
      <w:pStyle w:val="a4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741"/>
    </w:tblGrid>
    <w:tr w:rsidR="00EA3F45">
      <w:trPr>
        <w:jc w:val="center"/>
      </w:trPr>
      <w:tc>
        <w:tcPr>
          <w:tcW w:w="9741" w:type="dxa"/>
        </w:tcPr>
        <w:p w:rsidR="00EA3F45" w:rsidRDefault="00EA3F45">
          <w:pPr>
            <w:spacing w:after="60"/>
            <w:jc w:val="center"/>
          </w:pPr>
          <w:r>
            <w:rPr>
              <w:rFonts w:ascii="Arial" w:hAnsi="Arial"/>
              <w:b/>
              <w:spacing w:val="100"/>
              <w:sz w:val="40"/>
            </w:rPr>
            <w:t>4. ТРУД</w:t>
          </w:r>
        </w:p>
      </w:tc>
    </w:tr>
  </w:tbl>
  <w:p w:rsidR="00EA3F45" w:rsidRDefault="00EA3F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0EF6"/>
    <w:multiLevelType w:val="singleLevel"/>
    <w:tmpl w:val="6B0E7A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046790"/>
    <w:multiLevelType w:val="singleLevel"/>
    <w:tmpl w:val="9FAAC3D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/>
        <w:sz w:val="20"/>
        <w:u w:val="none"/>
      </w:rPr>
    </w:lvl>
  </w:abstractNum>
  <w:abstractNum w:abstractNumId="2">
    <w:nsid w:val="1E7B0E44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B21A85"/>
    <w:multiLevelType w:val="singleLevel"/>
    <w:tmpl w:val="A802EA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B21A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1F4073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DA3CF3"/>
    <w:multiLevelType w:val="hybridMultilevel"/>
    <w:tmpl w:val="FE12A544"/>
    <w:lvl w:ilvl="0" w:tplc="972609E4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5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0A"/>
    <w:rsid w:val="00000D72"/>
    <w:rsid w:val="00000EDB"/>
    <w:rsid w:val="00001600"/>
    <w:rsid w:val="00001EED"/>
    <w:rsid w:val="000030E3"/>
    <w:rsid w:val="0000341C"/>
    <w:rsid w:val="00004AF0"/>
    <w:rsid w:val="00004C07"/>
    <w:rsid w:val="00006256"/>
    <w:rsid w:val="000062C4"/>
    <w:rsid w:val="0000707B"/>
    <w:rsid w:val="00007C7E"/>
    <w:rsid w:val="000109B4"/>
    <w:rsid w:val="00011B33"/>
    <w:rsid w:val="000129D4"/>
    <w:rsid w:val="00014047"/>
    <w:rsid w:val="000144BC"/>
    <w:rsid w:val="00014FF9"/>
    <w:rsid w:val="00015402"/>
    <w:rsid w:val="00016221"/>
    <w:rsid w:val="000164F3"/>
    <w:rsid w:val="00016F29"/>
    <w:rsid w:val="00017EAA"/>
    <w:rsid w:val="000209E5"/>
    <w:rsid w:val="00020ADF"/>
    <w:rsid w:val="000216EE"/>
    <w:rsid w:val="000218FF"/>
    <w:rsid w:val="00022E38"/>
    <w:rsid w:val="00023A28"/>
    <w:rsid w:val="00024991"/>
    <w:rsid w:val="00025F84"/>
    <w:rsid w:val="00026075"/>
    <w:rsid w:val="000261DC"/>
    <w:rsid w:val="0003157D"/>
    <w:rsid w:val="0003220E"/>
    <w:rsid w:val="00032326"/>
    <w:rsid w:val="00032468"/>
    <w:rsid w:val="000328CB"/>
    <w:rsid w:val="00033371"/>
    <w:rsid w:val="000347B0"/>
    <w:rsid w:val="00035CEB"/>
    <w:rsid w:val="0003689B"/>
    <w:rsid w:val="00036910"/>
    <w:rsid w:val="00036B0E"/>
    <w:rsid w:val="0003747D"/>
    <w:rsid w:val="00040AEF"/>
    <w:rsid w:val="00040DDA"/>
    <w:rsid w:val="00041341"/>
    <w:rsid w:val="00042253"/>
    <w:rsid w:val="00042825"/>
    <w:rsid w:val="00043758"/>
    <w:rsid w:val="00043AA6"/>
    <w:rsid w:val="00044D67"/>
    <w:rsid w:val="00045C38"/>
    <w:rsid w:val="000466A4"/>
    <w:rsid w:val="00050C4F"/>
    <w:rsid w:val="00050EDC"/>
    <w:rsid w:val="00050F13"/>
    <w:rsid w:val="0005194D"/>
    <w:rsid w:val="00052409"/>
    <w:rsid w:val="00052513"/>
    <w:rsid w:val="00052A8D"/>
    <w:rsid w:val="00052D4B"/>
    <w:rsid w:val="00053932"/>
    <w:rsid w:val="00053F58"/>
    <w:rsid w:val="000543F0"/>
    <w:rsid w:val="00055623"/>
    <w:rsid w:val="00055AAF"/>
    <w:rsid w:val="00055BC5"/>
    <w:rsid w:val="00057572"/>
    <w:rsid w:val="00060888"/>
    <w:rsid w:val="000608AE"/>
    <w:rsid w:val="000609BA"/>
    <w:rsid w:val="00060B67"/>
    <w:rsid w:val="00061548"/>
    <w:rsid w:val="000625F0"/>
    <w:rsid w:val="00062A16"/>
    <w:rsid w:val="00062D6E"/>
    <w:rsid w:val="00064286"/>
    <w:rsid w:val="00064352"/>
    <w:rsid w:val="00064F6B"/>
    <w:rsid w:val="00066BCF"/>
    <w:rsid w:val="000670C2"/>
    <w:rsid w:val="00067FC2"/>
    <w:rsid w:val="000704AA"/>
    <w:rsid w:val="000721CD"/>
    <w:rsid w:val="00072292"/>
    <w:rsid w:val="000722C7"/>
    <w:rsid w:val="0007251F"/>
    <w:rsid w:val="0007394C"/>
    <w:rsid w:val="00074327"/>
    <w:rsid w:val="00074631"/>
    <w:rsid w:val="00074636"/>
    <w:rsid w:val="00074A9F"/>
    <w:rsid w:val="00074C25"/>
    <w:rsid w:val="00074D83"/>
    <w:rsid w:val="00074FF4"/>
    <w:rsid w:val="0007512C"/>
    <w:rsid w:val="00075A1A"/>
    <w:rsid w:val="00075F13"/>
    <w:rsid w:val="000778DD"/>
    <w:rsid w:val="00077ABB"/>
    <w:rsid w:val="00077F5A"/>
    <w:rsid w:val="000800F0"/>
    <w:rsid w:val="000800FA"/>
    <w:rsid w:val="0008069E"/>
    <w:rsid w:val="0008077F"/>
    <w:rsid w:val="00082DE6"/>
    <w:rsid w:val="00084055"/>
    <w:rsid w:val="000841C8"/>
    <w:rsid w:val="000858BC"/>
    <w:rsid w:val="00086B22"/>
    <w:rsid w:val="00087421"/>
    <w:rsid w:val="00090A90"/>
    <w:rsid w:val="00090E2A"/>
    <w:rsid w:val="00092946"/>
    <w:rsid w:val="000940EB"/>
    <w:rsid w:val="0009422B"/>
    <w:rsid w:val="000944F7"/>
    <w:rsid w:val="00094F0B"/>
    <w:rsid w:val="00095F19"/>
    <w:rsid w:val="000968E8"/>
    <w:rsid w:val="0009783C"/>
    <w:rsid w:val="000A096A"/>
    <w:rsid w:val="000A1032"/>
    <w:rsid w:val="000A2749"/>
    <w:rsid w:val="000A2AF0"/>
    <w:rsid w:val="000A2BD6"/>
    <w:rsid w:val="000A3326"/>
    <w:rsid w:val="000A3478"/>
    <w:rsid w:val="000A3E83"/>
    <w:rsid w:val="000A3F40"/>
    <w:rsid w:val="000A40C2"/>
    <w:rsid w:val="000A49DB"/>
    <w:rsid w:val="000A73B2"/>
    <w:rsid w:val="000B018B"/>
    <w:rsid w:val="000B0B62"/>
    <w:rsid w:val="000B170C"/>
    <w:rsid w:val="000B1E87"/>
    <w:rsid w:val="000B2BD1"/>
    <w:rsid w:val="000B2F83"/>
    <w:rsid w:val="000B3B34"/>
    <w:rsid w:val="000B3B5B"/>
    <w:rsid w:val="000B6450"/>
    <w:rsid w:val="000B7F29"/>
    <w:rsid w:val="000C0936"/>
    <w:rsid w:val="000C0A51"/>
    <w:rsid w:val="000C0D48"/>
    <w:rsid w:val="000C0DC1"/>
    <w:rsid w:val="000C1082"/>
    <w:rsid w:val="000C14DE"/>
    <w:rsid w:val="000C1A7D"/>
    <w:rsid w:val="000C2184"/>
    <w:rsid w:val="000C324B"/>
    <w:rsid w:val="000C3744"/>
    <w:rsid w:val="000C3DB7"/>
    <w:rsid w:val="000C402F"/>
    <w:rsid w:val="000C4A2B"/>
    <w:rsid w:val="000C5351"/>
    <w:rsid w:val="000C5FDE"/>
    <w:rsid w:val="000C675D"/>
    <w:rsid w:val="000C7527"/>
    <w:rsid w:val="000D152C"/>
    <w:rsid w:val="000D26B0"/>
    <w:rsid w:val="000D289C"/>
    <w:rsid w:val="000D2C5D"/>
    <w:rsid w:val="000D42BD"/>
    <w:rsid w:val="000D4AF9"/>
    <w:rsid w:val="000D4F44"/>
    <w:rsid w:val="000D5173"/>
    <w:rsid w:val="000D54FA"/>
    <w:rsid w:val="000D6BFF"/>
    <w:rsid w:val="000D7765"/>
    <w:rsid w:val="000D77E4"/>
    <w:rsid w:val="000E0C63"/>
    <w:rsid w:val="000E1D10"/>
    <w:rsid w:val="000E2D67"/>
    <w:rsid w:val="000E35DC"/>
    <w:rsid w:val="000E606C"/>
    <w:rsid w:val="000E64DC"/>
    <w:rsid w:val="000E663B"/>
    <w:rsid w:val="000E6688"/>
    <w:rsid w:val="000E67A7"/>
    <w:rsid w:val="000E6CB8"/>
    <w:rsid w:val="000E7934"/>
    <w:rsid w:val="000F0D0E"/>
    <w:rsid w:val="000F0E71"/>
    <w:rsid w:val="000F10D4"/>
    <w:rsid w:val="000F2EA1"/>
    <w:rsid w:val="000F31A8"/>
    <w:rsid w:val="000F405F"/>
    <w:rsid w:val="000F409C"/>
    <w:rsid w:val="000F4496"/>
    <w:rsid w:val="000F4A6B"/>
    <w:rsid w:val="000F4F69"/>
    <w:rsid w:val="000F5539"/>
    <w:rsid w:val="000F593C"/>
    <w:rsid w:val="000F744A"/>
    <w:rsid w:val="000F76D3"/>
    <w:rsid w:val="000F7EEC"/>
    <w:rsid w:val="000F7FDC"/>
    <w:rsid w:val="00100F87"/>
    <w:rsid w:val="00101B04"/>
    <w:rsid w:val="00102424"/>
    <w:rsid w:val="001044DB"/>
    <w:rsid w:val="00104FE8"/>
    <w:rsid w:val="00105FFB"/>
    <w:rsid w:val="00106286"/>
    <w:rsid w:val="00106E80"/>
    <w:rsid w:val="00107120"/>
    <w:rsid w:val="00107514"/>
    <w:rsid w:val="00107BBE"/>
    <w:rsid w:val="00110484"/>
    <w:rsid w:val="00110F0F"/>
    <w:rsid w:val="00111A6E"/>
    <w:rsid w:val="001137AA"/>
    <w:rsid w:val="00114BBB"/>
    <w:rsid w:val="00115686"/>
    <w:rsid w:val="001158F7"/>
    <w:rsid w:val="0011624D"/>
    <w:rsid w:val="001171DF"/>
    <w:rsid w:val="00117843"/>
    <w:rsid w:val="00117B28"/>
    <w:rsid w:val="0012086E"/>
    <w:rsid w:val="00121420"/>
    <w:rsid w:val="001222C5"/>
    <w:rsid w:val="001223DB"/>
    <w:rsid w:val="00122FFA"/>
    <w:rsid w:val="00123288"/>
    <w:rsid w:val="0012686E"/>
    <w:rsid w:val="00126D75"/>
    <w:rsid w:val="0012791A"/>
    <w:rsid w:val="00127D6A"/>
    <w:rsid w:val="00127DBD"/>
    <w:rsid w:val="00127EB0"/>
    <w:rsid w:val="001300B8"/>
    <w:rsid w:val="0013193F"/>
    <w:rsid w:val="001327EF"/>
    <w:rsid w:val="0013305B"/>
    <w:rsid w:val="001336BA"/>
    <w:rsid w:val="00133A66"/>
    <w:rsid w:val="00133B29"/>
    <w:rsid w:val="00134088"/>
    <w:rsid w:val="00134962"/>
    <w:rsid w:val="00135396"/>
    <w:rsid w:val="00136D06"/>
    <w:rsid w:val="00137007"/>
    <w:rsid w:val="001400CA"/>
    <w:rsid w:val="00140A46"/>
    <w:rsid w:val="00140E5B"/>
    <w:rsid w:val="001412E6"/>
    <w:rsid w:val="00142517"/>
    <w:rsid w:val="00142E87"/>
    <w:rsid w:val="0014349D"/>
    <w:rsid w:val="00143870"/>
    <w:rsid w:val="001439ED"/>
    <w:rsid w:val="0014452D"/>
    <w:rsid w:val="00144A09"/>
    <w:rsid w:val="00147C3C"/>
    <w:rsid w:val="0015112E"/>
    <w:rsid w:val="001522B7"/>
    <w:rsid w:val="001525A7"/>
    <w:rsid w:val="001531C5"/>
    <w:rsid w:val="00153A47"/>
    <w:rsid w:val="00153B61"/>
    <w:rsid w:val="00155168"/>
    <w:rsid w:val="00155A9B"/>
    <w:rsid w:val="001601DC"/>
    <w:rsid w:val="00160C60"/>
    <w:rsid w:val="00160FC6"/>
    <w:rsid w:val="00161B61"/>
    <w:rsid w:val="00161DFA"/>
    <w:rsid w:val="00162346"/>
    <w:rsid w:val="00163E93"/>
    <w:rsid w:val="00164A5E"/>
    <w:rsid w:val="00165D90"/>
    <w:rsid w:val="001666A7"/>
    <w:rsid w:val="00166A9A"/>
    <w:rsid w:val="00170F6E"/>
    <w:rsid w:val="00171726"/>
    <w:rsid w:val="00173181"/>
    <w:rsid w:val="0017427E"/>
    <w:rsid w:val="00174AB8"/>
    <w:rsid w:val="001758F6"/>
    <w:rsid w:val="00176605"/>
    <w:rsid w:val="00176AC5"/>
    <w:rsid w:val="00176D0D"/>
    <w:rsid w:val="00177099"/>
    <w:rsid w:val="001771D7"/>
    <w:rsid w:val="00177A92"/>
    <w:rsid w:val="00180AE1"/>
    <w:rsid w:val="00180FAD"/>
    <w:rsid w:val="00181312"/>
    <w:rsid w:val="00181A60"/>
    <w:rsid w:val="00182C77"/>
    <w:rsid w:val="00183C66"/>
    <w:rsid w:val="00185332"/>
    <w:rsid w:val="00186092"/>
    <w:rsid w:val="00186F12"/>
    <w:rsid w:val="001874CA"/>
    <w:rsid w:val="00187AEF"/>
    <w:rsid w:val="0019200A"/>
    <w:rsid w:val="0019415A"/>
    <w:rsid w:val="001954AB"/>
    <w:rsid w:val="00196299"/>
    <w:rsid w:val="001962A9"/>
    <w:rsid w:val="0019703F"/>
    <w:rsid w:val="0019715A"/>
    <w:rsid w:val="001974AC"/>
    <w:rsid w:val="001A06D4"/>
    <w:rsid w:val="001A0EDB"/>
    <w:rsid w:val="001A14F7"/>
    <w:rsid w:val="001A1BB4"/>
    <w:rsid w:val="001A3011"/>
    <w:rsid w:val="001A3F03"/>
    <w:rsid w:val="001A49F3"/>
    <w:rsid w:val="001A623D"/>
    <w:rsid w:val="001A75EF"/>
    <w:rsid w:val="001A7E53"/>
    <w:rsid w:val="001B0467"/>
    <w:rsid w:val="001B0B7A"/>
    <w:rsid w:val="001B1D49"/>
    <w:rsid w:val="001B2A7B"/>
    <w:rsid w:val="001B3690"/>
    <w:rsid w:val="001B39C3"/>
    <w:rsid w:val="001B3A00"/>
    <w:rsid w:val="001B3BD8"/>
    <w:rsid w:val="001B4B1C"/>
    <w:rsid w:val="001B4B32"/>
    <w:rsid w:val="001B52D4"/>
    <w:rsid w:val="001B64F3"/>
    <w:rsid w:val="001B6A28"/>
    <w:rsid w:val="001B734B"/>
    <w:rsid w:val="001B74FD"/>
    <w:rsid w:val="001B7AF4"/>
    <w:rsid w:val="001B7CA5"/>
    <w:rsid w:val="001C213B"/>
    <w:rsid w:val="001C2E2D"/>
    <w:rsid w:val="001C31A9"/>
    <w:rsid w:val="001C3C57"/>
    <w:rsid w:val="001C4B0C"/>
    <w:rsid w:val="001C5B95"/>
    <w:rsid w:val="001C62F2"/>
    <w:rsid w:val="001C6FF5"/>
    <w:rsid w:val="001D021E"/>
    <w:rsid w:val="001D064A"/>
    <w:rsid w:val="001D0F44"/>
    <w:rsid w:val="001D1C13"/>
    <w:rsid w:val="001D24BA"/>
    <w:rsid w:val="001D287D"/>
    <w:rsid w:val="001D3210"/>
    <w:rsid w:val="001D36F2"/>
    <w:rsid w:val="001D397E"/>
    <w:rsid w:val="001D4C50"/>
    <w:rsid w:val="001D5046"/>
    <w:rsid w:val="001D624E"/>
    <w:rsid w:val="001D6F57"/>
    <w:rsid w:val="001D721E"/>
    <w:rsid w:val="001D7D80"/>
    <w:rsid w:val="001E34E1"/>
    <w:rsid w:val="001E3DB2"/>
    <w:rsid w:val="001E3E48"/>
    <w:rsid w:val="001E3EE0"/>
    <w:rsid w:val="001E5488"/>
    <w:rsid w:val="001E559B"/>
    <w:rsid w:val="001E5982"/>
    <w:rsid w:val="001E626E"/>
    <w:rsid w:val="001E6302"/>
    <w:rsid w:val="001E6592"/>
    <w:rsid w:val="001E6A76"/>
    <w:rsid w:val="001E72FF"/>
    <w:rsid w:val="001F01ED"/>
    <w:rsid w:val="001F07F4"/>
    <w:rsid w:val="001F1CFA"/>
    <w:rsid w:val="001F2371"/>
    <w:rsid w:val="001F27DB"/>
    <w:rsid w:val="001F2A3C"/>
    <w:rsid w:val="001F2B9E"/>
    <w:rsid w:val="001F2D66"/>
    <w:rsid w:val="001F2EEF"/>
    <w:rsid w:val="001F368A"/>
    <w:rsid w:val="001F37C2"/>
    <w:rsid w:val="001F3DC7"/>
    <w:rsid w:val="001F5D0E"/>
    <w:rsid w:val="001F5D18"/>
    <w:rsid w:val="001F6298"/>
    <w:rsid w:val="001F64E3"/>
    <w:rsid w:val="001F730B"/>
    <w:rsid w:val="00200697"/>
    <w:rsid w:val="002008DE"/>
    <w:rsid w:val="00200A13"/>
    <w:rsid w:val="00200B32"/>
    <w:rsid w:val="00200D70"/>
    <w:rsid w:val="0020125F"/>
    <w:rsid w:val="002013B1"/>
    <w:rsid w:val="00202838"/>
    <w:rsid w:val="00203F14"/>
    <w:rsid w:val="00204621"/>
    <w:rsid w:val="002048C2"/>
    <w:rsid w:val="00205D2A"/>
    <w:rsid w:val="00205EAA"/>
    <w:rsid w:val="00205FDD"/>
    <w:rsid w:val="0020628A"/>
    <w:rsid w:val="00206438"/>
    <w:rsid w:val="002069E4"/>
    <w:rsid w:val="00207A6C"/>
    <w:rsid w:val="00210208"/>
    <w:rsid w:val="0021120F"/>
    <w:rsid w:val="002114FE"/>
    <w:rsid w:val="002115F1"/>
    <w:rsid w:val="00212783"/>
    <w:rsid w:val="002129AD"/>
    <w:rsid w:val="00212BEB"/>
    <w:rsid w:val="00213AB6"/>
    <w:rsid w:val="0021415D"/>
    <w:rsid w:val="0021528D"/>
    <w:rsid w:val="002156C1"/>
    <w:rsid w:val="002167C0"/>
    <w:rsid w:val="002176BD"/>
    <w:rsid w:val="00223D45"/>
    <w:rsid w:val="00223F5C"/>
    <w:rsid w:val="002241E2"/>
    <w:rsid w:val="0022462D"/>
    <w:rsid w:val="00224ED9"/>
    <w:rsid w:val="00224EEB"/>
    <w:rsid w:val="0022512C"/>
    <w:rsid w:val="00225D2A"/>
    <w:rsid w:val="002307A4"/>
    <w:rsid w:val="00230FA8"/>
    <w:rsid w:val="00231186"/>
    <w:rsid w:val="00231A34"/>
    <w:rsid w:val="00231BD3"/>
    <w:rsid w:val="002320C3"/>
    <w:rsid w:val="0023261C"/>
    <w:rsid w:val="00232F39"/>
    <w:rsid w:val="00232FC5"/>
    <w:rsid w:val="00233BB8"/>
    <w:rsid w:val="002340F4"/>
    <w:rsid w:val="00234243"/>
    <w:rsid w:val="0023447E"/>
    <w:rsid w:val="002349B3"/>
    <w:rsid w:val="00234E6C"/>
    <w:rsid w:val="00235B98"/>
    <w:rsid w:val="0023664F"/>
    <w:rsid w:val="002374A9"/>
    <w:rsid w:val="00237779"/>
    <w:rsid w:val="00237E4B"/>
    <w:rsid w:val="00240033"/>
    <w:rsid w:val="00240249"/>
    <w:rsid w:val="002415A6"/>
    <w:rsid w:val="0024175C"/>
    <w:rsid w:val="0024298B"/>
    <w:rsid w:val="00242B08"/>
    <w:rsid w:val="00244206"/>
    <w:rsid w:val="00244B63"/>
    <w:rsid w:val="00245300"/>
    <w:rsid w:val="00245E06"/>
    <w:rsid w:val="0024778F"/>
    <w:rsid w:val="002477D5"/>
    <w:rsid w:val="00247A08"/>
    <w:rsid w:val="00247C17"/>
    <w:rsid w:val="00247D82"/>
    <w:rsid w:val="002517AC"/>
    <w:rsid w:val="00252A80"/>
    <w:rsid w:val="00253445"/>
    <w:rsid w:val="00253796"/>
    <w:rsid w:val="00253831"/>
    <w:rsid w:val="00253C85"/>
    <w:rsid w:val="00256053"/>
    <w:rsid w:val="0025608A"/>
    <w:rsid w:val="00260C02"/>
    <w:rsid w:val="00260EF3"/>
    <w:rsid w:val="0026360B"/>
    <w:rsid w:val="00263878"/>
    <w:rsid w:val="002653C1"/>
    <w:rsid w:val="00265B4D"/>
    <w:rsid w:val="00265E1A"/>
    <w:rsid w:val="00266039"/>
    <w:rsid w:val="002671E9"/>
    <w:rsid w:val="0026789C"/>
    <w:rsid w:val="00270DA4"/>
    <w:rsid w:val="00271302"/>
    <w:rsid w:val="00271960"/>
    <w:rsid w:val="00275840"/>
    <w:rsid w:val="0027680A"/>
    <w:rsid w:val="00276F59"/>
    <w:rsid w:val="00277ABD"/>
    <w:rsid w:val="0028082B"/>
    <w:rsid w:val="0028120C"/>
    <w:rsid w:val="00281469"/>
    <w:rsid w:val="00281C4F"/>
    <w:rsid w:val="002824E5"/>
    <w:rsid w:val="002825F5"/>
    <w:rsid w:val="00282678"/>
    <w:rsid w:val="00284BC3"/>
    <w:rsid w:val="00284E40"/>
    <w:rsid w:val="002861AE"/>
    <w:rsid w:val="00286513"/>
    <w:rsid w:val="00286CB4"/>
    <w:rsid w:val="002876CA"/>
    <w:rsid w:val="00287D7D"/>
    <w:rsid w:val="0029020F"/>
    <w:rsid w:val="00290331"/>
    <w:rsid w:val="002908A0"/>
    <w:rsid w:val="00290A1C"/>
    <w:rsid w:val="00290AFB"/>
    <w:rsid w:val="002920C7"/>
    <w:rsid w:val="00292746"/>
    <w:rsid w:val="0029334F"/>
    <w:rsid w:val="002933FB"/>
    <w:rsid w:val="0029362F"/>
    <w:rsid w:val="00293676"/>
    <w:rsid w:val="002939E7"/>
    <w:rsid w:val="00294682"/>
    <w:rsid w:val="00294ABF"/>
    <w:rsid w:val="002962F4"/>
    <w:rsid w:val="002A0BAA"/>
    <w:rsid w:val="002A135F"/>
    <w:rsid w:val="002A15A2"/>
    <w:rsid w:val="002A25F4"/>
    <w:rsid w:val="002A413F"/>
    <w:rsid w:val="002A499D"/>
    <w:rsid w:val="002A558A"/>
    <w:rsid w:val="002A5AEF"/>
    <w:rsid w:val="002A7E0B"/>
    <w:rsid w:val="002A7EC5"/>
    <w:rsid w:val="002B02F7"/>
    <w:rsid w:val="002B091D"/>
    <w:rsid w:val="002B1699"/>
    <w:rsid w:val="002B26DE"/>
    <w:rsid w:val="002B2CD3"/>
    <w:rsid w:val="002B383A"/>
    <w:rsid w:val="002B3B15"/>
    <w:rsid w:val="002B3C5C"/>
    <w:rsid w:val="002B4AB1"/>
    <w:rsid w:val="002B4AEA"/>
    <w:rsid w:val="002B4C10"/>
    <w:rsid w:val="002B5A43"/>
    <w:rsid w:val="002B6C57"/>
    <w:rsid w:val="002B7DBF"/>
    <w:rsid w:val="002C048D"/>
    <w:rsid w:val="002C110E"/>
    <w:rsid w:val="002C126A"/>
    <w:rsid w:val="002C3211"/>
    <w:rsid w:val="002C3293"/>
    <w:rsid w:val="002C38C0"/>
    <w:rsid w:val="002C3C83"/>
    <w:rsid w:val="002C3EE2"/>
    <w:rsid w:val="002C5640"/>
    <w:rsid w:val="002C617D"/>
    <w:rsid w:val="002C6562"/>
    <w:rsid w:val="002C6DFD"/>
    <w:rsid w:val="002C706C"/>
    <w:rsid w:val="002C75D3"/>
    <w:rsid w:val="002C77FD"/>
    <w:rsid w:val="002C7FB0"/>
    <w:rsid w:val="002D172D"/>
    <w:rsid w:val="002D289D"/>
    <w:rsid w:val="002D2DD9"/>
    <w:rsid w:val="002D43E9"/>
    <w:rsid w:val="002D4516"/>
    <w:rsid w:val="002D48F5"/>
    <w:rsid w:val="002D648A"/>
    <w:rsid w:val="002D6525"/>
    <w:rsid w:val="002D68DC"/>
    <w:rsid w:val="002D7BD0"/>
    <w:rsid w:val="002D7E49"/>
    <w:rsid w:val="002E0392"/>
    <w:rsid w:val="002E03A4"/>
    <w:rsid w:val="002E0F3B"/>
    <w:rsid w:val="002E1607"/>
    <w:rsid w:val="002E1795"/>
    <w:rsid w:val="002E185F"/>
    <w:rsid w:val="002E1CF7"/>
    <w:rsid w:val="002E269E"/>
    <w:rsid w:val="002E26F0"/>
    <w:rsid w:val="002E32FF"/>
    <w:rsid w:val="002E36FF"/>
    <w:rsid w:val="002E3738"/>
    <w:rsid w:val="002E385C"/>
    <w:rsid w:val="002E3B21"/>
    <w:rsid w:val="002E4CCC"/>
    <w:rsid w:val="002E561C"/>
    <w:rsid w:val="002E5C07"/>
    <w:rsid w:val="002E5D66"/>
    <w:rsid w:val="002E5F84"/>
    <w:rsid w:val="002F15DA"/>
    <w:rsid w:val="002F3635"/>
    <w:rsid w:val="002F3C30"/>
    <w:rsid w:val="002F64D2"/>
    <w:rsid w:val="002F66B1"/>
    <w:rsid w:val="002F673D"/>
    <w:rsid w:val="002F6B32"/>
    <w:rsid w:val="002F71A0"/>
    <w:rsid w:val="002F7F12"/>
    <w:rsid w:val="003002E7"/>
    <w:rsid w:val="003003ED"/>
    <w:rsid w:val="00300CCA"/>
    <w:rsid w:val="00302198"/>
    <w:rsid w:val="00302E63"/>
    <w:rsid w:val="0030477F"/>
    <w:rsid w:val="00304A37"/>
    <w:rsid w:val="00304AF0"/>
    <w:rsid w:val="00304DBB"/>
    <w:rsid w:val="0030715B"/>
    <w:rsid w:val="003075EF"/>
    <w:rsid w:val="00311096"/>
    <w:rsid w:val="0031362B"/>
    <w:rsid w:val="00313F88"/>
    <w:rsid w:val="00315BE5"/>
    <w:rsid w:val="00315EB7"/>
    <w:rsid w:val="00316581"/>
    <w:rsid w:val="00317180"/>
    <w:rsid w:val="00317D38"/>
    <w:rsid w:val="00320DEE"/>
    <w:rsid w:val="00322057"/>
    <w:rsid w:val="003222ED"/>
    <w:rsid w:val="00322565"/>
    <w:rsid w:val="0032265D"/>
    <w:rsid w:val="00322D40"/>
    <w:rsid w:val="00325EC5"/>
    <w:rsid w:val="0032656B"/>
    <w:rsid w:val="00327181"/>
    <w:rsid w:val="003302ED"/>
    <w:rsid w:val="003304EF"/>
    <w:rsid w:val="00331998"/>
    <w:rsid w:val="00333470"/>
    <w:rsid w:val="00333BF9"/>
    <w:rsid w:val="003344AA"/>
    <w:rsid w:val="00336C71"/>
    <w:rsid w:val="003377BB"/>
    <w:rsid w:val="00341462"/>
    <w:rsid w:val="00341A2E"/>
    <w:rsid w:val="00342895"/>
    <w:rsid w:val="00343BAC"/>
    <w:rsid w:val="00344437"/>
    <w:rsid w:val="00344498"/>
    <w:rsid w:val="00344F20"/>
    <w:rsid w:val="00345086"/>
    <w:rsid w:val="00345E0F"/>
    <w:rsid w:val="00345EB8"/>
    <w:rsid w:val="003466A7"/>
    <w:rsid w:val="003466DC"/>
    <w:rsid w:val="0034699A"/>
    <w:rsid w:val="003470B2"/>
    <w:rsid w:val="00350287"/>
    <w:rsid w:val="00350458"/>
    <w:rsid w:val="003504E6"/>
    <w:rsid w:val="00350DF7"/>
    <w:rsid w:val="00351310"/>
    <w:rsid w:val="00351D24"/>
    <w:rsid w:val="003542F0"/>
    <w:rsid w:val="0035543A"/>
    <w:rsid w:val="00356886"/>
    <w:rsid w:val="003568D9"/>
    <w:rsid w:val="00357031"/>
    <w:rsid w:val="00357A25"/>
    <w:rsid w:val="00360B80"/>
    <w:rsid w:val="00361B40"/>
    <w:rsid w:val="003628AD"/>
    <w:rsid w:val="003628B5"/>
    <w:rsid w:val="00363869"/>
    <w:rsid w:val="0036444C"/>
    <w:rsid w:val="00365E59"/>
    <w:rsid w:val="0036613E"/>
    <w:rsid w:val="003661A6"/>
    <w:rsid w:val="00366E59"/>
    <w:rsid w:val="00366E96"/>
    <w:rsid w:val="00370732"/>
    <w:rsid w:val="00370876"/>
    <w:rsid w:val="00370CA6"/>
    <w:rsid w:val="003736CE"/>
    <w:rsid w:val="00373F52"/>
    <w:rsid w:val="003743A0"/>
    <w:rsid w:val="0037592A"/>
    <w:rsid w:val="00376EE6"/>
    <w:rsid w:val="0037714D"/>
    <w:rsid w:val="00377BB0"/>
    <w:rsid w:val="00377D7C"/>
    <w:rsid w:val="003809CF"/>
    <w:rsid w:val="00380EA8"/>
    <w:rsid w:val="003820AC"/>
    <w:rsid w:val="0038292A"/>
    <w:rsid w:val="00382F7D"/>
    <w:rsid w:val="0038436C"/>
    <w:rsid w:val="00384BBE"/>
    <w:rsid w:val="00385552"/>
    <w:rsid w:val="0039002C"/>
    <w:rsid w:val="003909A6"/>
    <w:rsid w:val="00391F3B"/>
    <w:rsid w:val="00392247"/>
    <w:rsid w:val="00392E73"/>
    <w:rsid w:val="00392EF0"/>
    <w:rsid w:val="00392F58"/>
    <w:rsid w:val="00394D40"/>
    <w:rsid w:val="00394E49"/>
    <w:rsid w:val="00394F9B"/>
    <w:rsid w:val="00394FC5"/>
    <w:rsid w:val="0039507D"/>
    <w:rsid w:val="0039559D"/>
    <w:rsid w:val="0039578E"/>
    <w:rsid w:val="00396841"/>
    <w:rsid w:val="00396924"/>
    <w:rsid w:val="003A06B8"/>
    <w:rsid w:val="003A1060"/>
    <w:rsid w:val="003A194B"/>
    <w:rsid w:val="003A1FBD"/>
    <w:rsid w:val="003A383E"/>
    <w:rsid w:val="003A490D"/>
    <w:rsid w:val="003A4A6A"/>
    <w:rsid w:val="003A5424"/>
    <w:rsid w:val="003A6CA0"/>
    <w:rsid w:val="003A6D55"/>
    <w:rsid w:val="003A6E3A"/>
    <w:rsid w:val="003A706B"/>
    <w:rsid w:val="003A714D"/>
    <w:rsid w:val="003A72F5"/>
    <w:rsid w:val="003B10A0"/>
    <w:rsid w:val="003B120A"/>
    <w:rsid w:val="003B13CF"/>
    <w:rsid w:val="003B3FCF"/>
    <w:rsid w:val="003B4454"/>
    <w:rsid w:val="003B500E"/>
    <w:rsid w:val="003B5751"/>
    <w:rsid w:val="003B5F50"/>
    <w:rsid w:val="003B6386"/>
    <w:rsid w:val="003B66A6"/>
    <w:rsid w:val="003B6C54"/>
    <w:rsid w:val="003B71FD"/>
    <w:rsid w:val="003B7BD4"/>
    <w:rsid w:val="003C06AB"/>
    <w:rsid w:val="003C0A59"/>
    <w:rsid w:val="003C0B3A"/>
    <w:rsid w:val="003C0F6C"/>
    <w:rsid w:val="003C1AA6"/>
    <w:rsid w:val="003C2942"/>
    <w:rsid w:val="003C2EB4"/>
    <w:rsid w:val="003C314F"/>
    <w:rsid w:val="003C364D"/>
    <w:rsid w:val="003C3A08"/>
    <w:rsid w:val="003C3C91"/>
    <w:rsid w:val="003C4037"/>
    <w:rsid w:val="003C450D"/>
    <w:rsid w:val="003C45CD"/>
    <w:rsid w:val="003C4A62"/>
    <w:rsid w:val="003C613B"/>
    <w:rsid w:val="003C62C2"/>
    <w:rsid w:val="003C654E"/>
    <w:rsid w:val="003C6B9C"/>
    <w:rsid w:val="003C6DDA"/>
    <w:rsid w:val="003C7356"/>
    <w:rsid w:val="003C79CD"/>
    <w:rsid w:val="003C7A0C"/>
    <w:rsid w:val="003C7B1B"/>
    <w:rsid w:val="003D01F8"/>
    <w:rsid w:val="003D0310"/>
    <w:rsid w:val="003D051D"/>
    <w:rsid w:val="003D0F96"/>
    <w:rsid w:val="003D1382"/>
    <w:rsid w:val="003D1665"/>
    <w:rsid w:val="003D2738"/>
    <w:rsid w:val="003D3A06"/>
    <w:rsid w:val="003D3E34"/>
    <w:rsid w:val="003D41BF"/>
    <w:rsid w:val="003D525B"/>
    <w:rsid w:val="003D57F1"/>
    <w:rsid w:val="003D5DA2"/>
    <w:rsid w:val="003D5DB6"/>
    <w:rsid w:val="003D6168"/>
    <w:rsid w:val="003D67E6"/>
    <w:rsid w:val="003E0B60"/>
    <w:rsid w:val="003E0C60"/>
    <w:rsid w:val="003E1116"/>
    <w:rsid w:val="003E19E9"/>
    <w:rsid w:val="003E1D62"/>
    <w:rsid w:val="003E1F9A"/>
    <w:rsid w:val="003E2814"/>
    <w:rsid w:val="003E2FBF"/>
    <w:rsid w:val="003E3CAF"/>
    <w:rsid w:val="003E3EA3"/>
    <w:rsid w:val="003E406E"/>
    <w:rsid w:val="003E429F"/>
    <w:rsid w:val="003E51A6"/>
    <w:rsid w:val="003F0D19"/>
    <w:rsid w:val="003F0D30"/>
    <w:rsid w:val="003F13F0"/>
    <w:rsid w:val="003F1992"/>
    <w:rsid w:val="003F265C"/>
    <w:rsid w:val="003F2E50"/>
    <w:rsid w:val="003F3380"/>
    <w:rsid w:val="003F4577"/>
    <w:rsid w:val="003F490F"/>
    <w:rsid w:val="003F4D33"/>
    <w:rsid w:val="003F5A3E"/>
    <w:rsid w:val="003F6BB5"/>
    <w:rsid w:val="003F7A76"/>
    <w:rsid w:val="004011CE"/>
    <w:rsid w:val="00401B8C"/>
    <w:rsid w:val="0040201D"/>
    <w:rsid w:val="004030E5"/>
    <w:rsid w:val="0040329C"/>
    <w:rsid w:val="0040371C"/>
    <w:rsid w:val="00403FD0"/>
    <w:rsid w:val="00404B7C"/>
    <w:rsid w:val="004072B1"/>
    <w:rsid w:val="004073C6"/>
    <w:rsid w:val="004103DD"/>
    <w:rsid w:val="004110AA"/>
    <w:rsid w:val="00411A2A"/>
    <w:rsid w:val="00411CF3"/>
    <w:rsid w:val="00411E4D"/>
    <w:rsid w:val="00412D09"/>
    <w:rsid w:val="004137CA"/>
    <w:rsid w:val="004141A9"/>
    <w:rsid w:val="0041507D"/>
    <w:rsid w:val="004160CB"/>
    <w:rsid w:val="0042019C"/>
    <w:rsid w:val="00421474"/>
    <w:rsid w:val="00421B9B"/>
    <w:rsid w:val="00421ED8"/>
    <w:rsid w:val="00422C46"/>
    <w:rsid w:val="00422D5D"/>
    <w:rsid w:val="00422F91"/>
    <w:rsid w:val="004234E3"/>
    <w:rsid w:val="0042400C"/>
    <w:rsid w:val="00424BBB"/>
    <w:rsid w:val="00425762"/>
    <w:rsid w:val="0042606D"/>
    <w:rsid w:val="00426BEB"/>
    <w:rsid w:val="00426DB4"/>
    <w:rsid w:val="00426FE8"/>
    <w:rsid w:val="00427B8D"/>
    <w:rsid w:val="00430327"/>
    <w:rsid w:val="004305F4"/>
    <w:rsid w:val="00430F17"/>
    <w:rsid w:val="004318E1"/>
    <w:rsid w:val="00431BF6"/>
    <w:rsid w:val="004325C2"/>
    <w:rsid w:val="004327FB"/>
    <w:rsid w:val="00433113"/>
    <w:rsid w:val="00435625"/>
    <w:rsid w:val="0043563A"/>
    <w:rsid w:val="00435DA5"/>
    <w:rsid w:val="00440B60"/>
    <w:rsid w:val="00442970"/>
    <w:rsid w:val="00443294"/>
    <w:rsid w:val="00443C11"/>
    <w:rsid w:val="00443CF3"/>
    <w:rsid w:val="004444BE"/>
    <w:rsid w:val="004454D4"/>
    <w:rsid w:val="004462A4"/>
    <w:rsid w:val="004466FB"/>
    <w:rsid w:val="00446D26"/>
    <w:rsid w:val="0045055C"/>
    <w:rsid w:val="00450F92"/>
    <w:rsid w:val="004519A1"/>
    <w:rsid w:val="00452A14"/>
    <w:rsid w:val="00452D6D"/>
    <w:rsid w:val="00453FEA"/>
    <w:rsid w:val="0045442A"/>
    <w:rsid w:val="00454522"/>
    <w:rsid w:val="00454E60"/>
    <w:rsid w:val="00454F56"/>
    <w:rsid w:val="0045570E"/>
    <w:rsid w:val="004559D9"/>
    <w:rsid w:val="00455D03"/>
    <w:rsid w:val="00455F61"/>
    <w:rsid w:val="0045751A"/>
    <w:rsid w:val="004603BE"/>
    <w:rsid w:val="004606D8"/>
    <w:rsid w:val="00461470"/>
    <w:rsid w:val="00464B46"/>
    <w:rsid w:val="00465028"/>
    <w:rsid w:val="00466486"/>
    <w:rsid w:val="00470D9F"/>
    <w:rsid w:val="00471809"/>
    <w:rsid w:val="00471D25"/>
    <w:rsid w:val="00473823"/>
    <w:rsid w:val="00473EAA"/>
    <w:rsid w:val="0047470C"/>
    <w:rsid w:val="004800AB"/>
    <w:rsid w:val="004844BC"/>
    <w:rsid w:val="00484935"/>
    <w:rsid w:val="00485D58"/>
    <w:rsid w:val="00487167"/>
    <w:rsid w:val="004876DA"/>
    <w:rsid w:val="004926C1"/>
    <w:rsid w:val="00493894"/>
    <w:rsid w:val="00493AD2"/>
    <w:rsid w:val="00494676"/>
    <w:rsid w:val="00494F03"/>
    <w:rsid w:val="0049528A"/>
    <w:rsid w:val="00495586"/>
    <w:rsid w:val="004965BE"/>
    <w:rsid w:val="00496C48"/>
    <w:rsid w:val="00497014"/>
    <w:rsid w:val="004A00CB"/>
    <w:rsid w:val="004A02B8"/>
    <w:rsid w:val="004A127E"/>
    <w:rsid w:val="004A12CE"/>
    <w:rsid w:val="004A1B97"/>
    <w:rsid w:val="004A217E"/>
    <w:rsid w:val="004A2AE7"/>
    <w:rsid w:val="004A2F1E"/>
    <w:rsid w:val="004A360D"/>
    <w:rsid w:val="004A4BF6"/>
    <w:rsid w:val="004A6214"/>
    <w:rsid w:val="004A63EE"/>
    <w:rsid w:val="004B0F0B"/>
    <w:rsid w:val="004B0F7E"/>
    <w:rsid w:val="004B1CFC"/>
    <w:rsid w:val="004B1D4B"/>
    <w:rsid w:val="004B409C"/>
    <w:rsid w:val="004B422B"/>
    <w:rsid w:val="004B4AC3"/>
    <w:rsid w:val="004B4CED"/>
    <w:rsid w:val="004B5854"/>
    <w:rsid w:val="004B5A42"/>
    <w:rsid w:val="004B64A8"/>
    <w:rsid w:val="004B7508"/>
    <w:rsid w:val="004B77FF"/>
    <w:rsid w:val="004C2476"/>
    <w:rsid w:val="004C26BF"/>
    <w:rsid w:val="004C2AB4"/>
    <w:rsid w:val="004C3083"/>
    <w:rsid w:val="004C327C"/>
    <w:rsid w:val="004C35A2"/>
    <w:rsid w:val="004C40FE"/>
    <w:rsid w:val="004C495D"/>
    <w:rsid w:val="004C5052"/>
    <w:rsid w:val="004C6184"/>
    <w:rsid w:val="004C6327"/>
    <w:rsid w:val="004C6556"/>
    <w:rsid w:val="004D034B"/>
    <w:rsid w:val="004D0C48"/>
    <w:rsid w:val="004D1B2B"/>
    <w:rsid w:val="004D25A2"/>
    <w:rsid w:val="004D37C3"/>
    <w:rsid w:val="004D4109"/>
    <w:rsid w:val="004D456C"/>
    <w:rsid w:val="004D4719"/>
    <w:rsid w:val="004D4DB6"/>
    <w:rsid w:val="004D5A09"/>
    <w:rsid w:val="004D5CA6"/>
    <w:rsid w:val="004D68F7"/>
    <w:rsid w:val="004D6AE9"/>
    <w:rsid w:val="004E018D"/>
    <w:rsid w:val="004E0615"/>
    <w:rsid w:val="004E06B8"/>
    <w:rsid w:val="004E11FA"/>
    <w:rsid w:val="004E352B"/>
    <w:rsid w:val="004E3AAD"/>
    <w:rsid w:val="004E4989"/>
    <w:rsid w:val="004E506A"/>
    <w:rsid w:val="004E5249"/>
    <w:rsid w:val="004E610B"/>
    <w:rsid w:val="004E6BEC"/>
    <w:rsid w:val="004F28D3"/>
    <w:rsid w:val="004F2E48"/>
    <w:rsid w:val="004F326B"/>
    <w:rsid w:val="004F39B5"/>
    <w:rsid w:val="004F4729"/>
    <w:rsid w:val="004F5114"/>
    <w:rsid w:val="004F51BD"/>
    <w:rsid w:val="004F6012"/>
    <w:rsid w:val="004F67FC"/>
    <w:rsid w:val="005003AB"/>
    <w:rsid w:val="00500B3B"/>
    <w:rsid w:val="00501A3F"/>
    <w:rsid w:val="0050222D"/>
    <w:rsid w:val="00504247"/>
    <w:rsid w:val="00504CA9"/>
    <w:rsid w:val="0050523E"/>
    <w:rsid w:val="005054B7"/>
    <w:rsid w:val="00505FEE"/>
    <w:rsid w:val="005063F4"/>
    <w:rsid w:val="00506638"/>
    <w:rsid w:val="00506B4C"/>
    <w:rsid w:val="0051075B"/>
    <w:rsid w:val="00511E44"/>
    <w:rsid w:val="00512A63"/>
    <w:rsid w:val="00512FA5"/>
    <w:rsid w:val="005140CA"/>
    <w:rsid w:val="00514208"/>
    <w:rsid w:val="005143EA"/>
    <w:rsid w:val="00514733"/>
    <w:rsid w:val="00515313"/>
    <w:rsid w:val="00515B3A"/>
    <w:rsid w:val="005165FA"/>
    <w:rsid w:val="005167BB"/>
    <w:rsid w:val="00516C43"/>
    <w:rsid w:val="00520037"/>
    <w:rsid w:val="005210DF"/>
    <w:rsid w:val="00522435"/>
    <w:rsid w:val="00522471"/>
    <w:rsid w:val="0052249F"/>
    <w:rsid w:val="00524A4B"/>
    <w:rsid w:val="00524DA7"/>
    <w:rsid w:val="0052513D"/>
    <w:rsid w:val="00526857"/>
    <w:rsid w:val="00526A33"/>
    <w:rsid w:val="00527356"/>
    <w:rsid w:val="0053152A"/>
    <w:rsid w:val="00533752"/>
    <w:rsid w:val="005338E6"/>
    <w:rsid w:val="00533DC5"/>
    <w:rsid w:val="00534C80"/>
    <w:rsid w:val="00536D98"/>
    <w:rsid w:val="005410EA"/>
    <w:rsid w:val="0054184A"/>
    <w:rsid w:val="0054231F"/>
    <w:rsid w:val="00542A3C"/>
    <w:rsid w:val="00542D3D"/>
    <w:rsid w:val="00542E03"/>
    <w:rsid w:val="00544921"/>
    <w:rsid w:val="00544ACE"/>
    <w:rsid w:val="00544C62"/>
    <w:rsid w:val="00544D06"/>
    <w:rsid w:val="005468E3"/>
    <w:rsid w:val="00546B8A"/>
    <w:rsid w:val="00546D52"/>
    <w:rsid w:val="00547030"/>
    <w:rsid w:val="005474C3"/>
    <w:rsid w:val="00547C37"/>
    <w:rsid w:val="00547C5F"/>
    <w:rsid w:val="00550644"/>
    <w:rsid w:val="00550FFF"/>
    <w:rsid w:val="005516B2"/>
    <w:rsid w:val="00551F26"/>
    <w:rsid w:val="00553473"/>
    <w:rsid w:val="00553BA0"/>
    <w:rsid w:val="005541BE"/>
    <w:rsid w:val="00554EF4"/>
    <w:rsid w:val="005552DF"/>
    <w:rsid w:val="005554B9"/>
    <w:rsid w:val="0055735F"/>
    <w:rsid w:val="005574BE"/>
    <w:rsid w:val="005575B8"/>
    <w:rsid w:val="005577B1"/>
    <w:rsid w:val="005608EE"/>
    <w:rsid w:val="00561D09"/>
    <w:rsid w:val="00561F72"/>
    <w:rsid w:val="00562F6C"/>
    <w:rsid w:val="0056368C"/>
    <w:rsid w:val="005652B5"/>
    <w:rsid w:val="00565B39"/>
    <w:rsid w:val="005662A1"/>
    <w:rsid w:val="0056641F"/>
    <w:rsid w:val="00566C23"/>
    <w:rsid w:val="00567183"/>
    <w:rsid w:val="0057059F"/>
    <w:rsid w:val="005708EA"/>
    <w:rsid w:val="00570E19"/>
    <w:rsid w:val="00571091"/>
    <w:rsid w:val="00571363"/>
    <w:rsid w:val="005713FB"/>
    <w:rsid w:val="0057161A"/>
    <w:rsid w:val="00572483"/>
    <w:rsid w:val="00572539"/>
    <w:rsid w:val="00573530"/>
    <w:rsid w:val="00573A33"/>
    <w:rsid w:val="00573A6C"/>
    <w:rsid w:val="00575209"/>
    <w:rsid w:val="00575815"/>
    <w:rsid w:val="0057632F"/>
    <w:rsid w:val="0057650E"/>
    <w:rsid w:val="00576614"/>
    <w:rsid w:val="00576DD6"/>
    <w:rsid w:val="0057731E"/>
    <w:rsid w:val="005777D9"/>
    <w:rsid w:val="005778BB"/>
    <w:rsid w:val="005803EB"/>
    <w:rsid w:val="00580C8F"/>
    <w:rsid w:val="00581EA4"/>
    <w:rsid w:val="00582D97"/>
    <w:rsid w:val="0058543E"/>
    <w:rsid w:val="00585A01"/>
    <w:rsid w:val="00586279"/>
    <w:rsid w:val="00587E5B"/>
    <w:rsid w:val="00587EA4"/>
    <w:rsid w:val="005906A1"/>
    <w:rsid w:val="005906F1"/>
    <w:rsid w:val="00590DA3"/>
    <w:rsid w:val="00591594"/>
    <w:rsid w:val="0059175B"/>
    <w:rsid w:val="005917C0"/>
    <w:rsid w:val="00591B63"/>
    <w:rsid w:val="00591E96"/>
    <w:rsid w:val="00593C9D"/>
    <w:rsid w:val="00593D4B"/>
    <w:rsid w:val="0059435A"/>
    <w:rsid w:val="00594791"/>
    <w:rsid w:val="005949AF"/>
    <w:rsid w:val="005976C6"/>
    <w:rsid w:val="00597868"/>
    <w:rsid w:val="005A0305"/>
    <w:rsid w:val="005A0B0A"/>
    <w:rsid w:val="005A1535"/>
    <w:rsid w:val="005A2353"/>
    <w:rsid w:val="005A2641"/>
    <w:rsid w:val="005A2AB7"/>
    <w:rsid w:val="005A35DD"/>
    <w:rsid w:val="005A3B29"/>
    <w:rsid w:val="005A47B5"/>
    <w:rsid w:val="005A47F3"/>
    <w:rsid w:val="005A6863"/>
    <w:rsid w:val="005A6CBE"/>
    <w:rsid w:val="005A7123"/>
    <w:rsid w:val="005B02BB"/>
    <w:rsid w:val="005B0DA3"/>
    <w:rsid w:val="005B0F4B"/>
    <w:rsid w:val="005B1262"/>
    <w:rsid w:val="005B14DF"/>
    <w:rsid w:val="005B3E3F"/>
    <w:rsid w:val="005B409E"/>
    <w:rsid w:val="005B4644"/>
    <w:rsid w:val="005B6565"/>
    <w:rsid w:val="005B6A7E"/>
    <w:rsid w:val="005B7AC7"/>
    <w:rsid w:val="005C0221"/>
    <w:rsid w:val="005C0C1F"/>
    <w:rsid w:val="005C2506"/>
    <w:rsid w:val="005C2549"/>
    <w:rsid w:val="005C2985"/>
    <w:rsid w:val="005C369D"/>
    <w:rsid w:val="005C43EC"/>
    <w:rsid w:val="005C4614"/>
    <w:rsid w:val="005C46CE"/>
    <w:rsid w:val="005C50DA"/>
    <w:rsid w:val="005C5529"/>
    <w:rsid w:val="005C56D1"/>
    <w:rsid w:val="005C75A8"/>
    <w:rsid w:val="005D1C0A"/>
    <w:rsid w:val="005D1E38"/>
    <w:rsid w:val="005D2415"/>
    <w:rsid w:val="005D291A"/>
    <w:rsid w:val="005D2E5D"/>
    <w:rsid w:val="005D30CE"/>
    <w:rsid w:val="005D33D0"/>
    <w:rsid w:val="005D4943"/>
    <w:rsid w:val="005D4991"/>
    <w:rsid w:val="005D4ECD"/>
    <w:rsid w:val="005D58D4"/>
    <w:rsid w:val="005D6562"/>
    <w:rsid w:val="005D6617"/>
    <w:rsid w:val="005D6C4B"/>
    <w:rsid w:val="005D729A"/>
    <w:rsid w:val="005D7388"/>
    <w:rsid w:val="005D741A"/>
    <w:rsid w:val="005D7E57"/>
    <w:rsid w:val="005D7FF7"/>
    <w:rsid w:val="005E02A8"/>
    <w:rsid w:val="005E0B32"/>
    <w:rsid w:val="005E0B51"/>
    <w:rsid w:val="005E1846"/>
    <w:rsid w:val="005E1A55"/>
    <w:rsid w:val="005E1EF1"/>
    <w:rsid w:val="005E259F"/>
    <w:rsid w:val="005E2A9B"/>
    <w:rsid w:val="005E31B2"/>
    <w:rsid w:val="005E3E5D"/>
    <w:rsid w:val="005E3EC1"/>
    <w:rsid w:val="005E4030"/>
    <w:rsid w:val="005E44B0"/>
    <w:rsid w:val="005E4A48"/>
    <w:rsid w:val="005E4C25"/>
    <w:rsid w:val="005E4DAF"/>
    <w:rsid w:val="005E5173"/>
    <w:rsid w:val="005E59F9"/>
    <w:rsid w:val="005F0096"/>
    <w:rsid w:val="005F1103"/>
    <w:rsid w:val="005F17CD"/>
    <w:rsid w:val="005F1D8F"/>
    <w:rsid w:val="005F2155"/>
    <w:rsid w:val="005F302B"/>
    <w:rsid w:val="005F34C5"/>
    <w:rsid w:val="005F37AC"/>
    <w:rsid w:val="005F3CB0"/>
    <w:rsid w:val="005F5022"/>
    <w:rsid w:val="005F58C7"/>
    <w:rsid w:val="005F5AFC"/>
    <w:rsid w:val="005F6AFB"/>
    <w:rsid w:val="005F7018"/>
    <w:rsid w:val="005F7299"/>
    <w:rsid w:val="005F7965"/>
    <w:rsid w:val="005F7A3F"/>
    <w:rsid w:val="005F7C01"/>
    <w:rsid w:val="0060117A"/>
    <w:rsid w:val="006013C1"/>
    <w:rsid w:val="006015D1"/>
    <w:rsid w:val="006023D1"/>
    <w:rsid w:val="006031DE"/>
    <w:rsid w:val="0060421E"/>
    <w:rsid w:val="006056ED"/>
    <w:rsid w:val="00605A47"/>
    <w:rsid w:val="00605B01"/>
    <w:rsid w:val="00607146"/>
    <w:rsid w:val="006072F0"/>
    <w:rsid w:val="006076B5"/>
    <w:rsid w:val="006077D8"/>
    <w:rsid w:val="00607883"/>
    <w:rsid w:val="00610D0A"/>
    <w:rsid w:val="00611984"/>
    <w:rsid w:val="00611C3B"/>
    <w:rsid w:val="00612371"/>
    <w:rsid w:val="00612B78"/>
    <w:rsid w:val="00613758"/>
    <w:rsid w:val="00613DB2"/>
    <w:rsid w:val="00613F09"/>
    <w:rsid w:val="006142DD"/>
    <w:rsid w:val="00615451"/>
    <w:rsid w:val="006164F2"/>
    <w:rsid w:val="0061656E"/>
    <w:rsid w:val="0061660B"/>
    <w:rsid w:val="00616C54"/>
    <w:rsid w:val="006172E0"/>
    <w:rsid w:val="0062006B"/>
    <w:rsid w:val="006207D6"/>
    <w:rsid w:val="006208CB"/>
    <w:rsid w:val="006228A8"/>
    <w:rsid w:val="00623557"/>
    <w:rsid w:val="0062469E"/>
    <w:rsid w:val="006246AB"/>
    <w:rsid w:val="00624952"/>
    <w:rsid w:val="006250B9"/>
    <w:rsid w:val="0062518B"/>
    <w:rsid w:val="0062548A"/>
    <w:rsid w:val="006260EA"/>
    <w:rsid w:val="00626497"/>
    <w:rsid w:val="006273E7"/>
    <w:rsid w:val="00627558"/>
    <w:rsid w:val="00627727"/>
    <w:rsid w:val="00630A59"/>
    <w:rsid w:val="00630CB9"/>
    <w:rsid w:val="006311B8"/>
    <w:rsid w:val="0063124F"/>
    <w:rsid w:val="0063205F"/>
    <w:rsid w:val="006328D8"/>
    <w:rsid w:val="006334E0"/>
    <w:rsid w:val="00633547"/>
    <w:rsid w:val="00634DDD"/>
    <w:rsid w:val="0063514D"/>
    <w:rsid w:val="00635CE8"/>
    <w:rsid w:val="0063647B"/>
    <w:rsid w:val="00637438"/>
    <w:rsid w:val="006375BF"/>
    <w:rsid w:val="00637F18"/>
    <w:rsid w:val="0064014C"/>
    <w:rsid w:val="00640A90"/>
    <w:rsid w:val="00643597"/>
    <w:rsid w:val="00643685"/>
    <w:rsid w:val="006439E5"/>
    <w:rsid w:val="006455CC"/>
    <w:rsid w:val="00646459"/>
    <w:rsid w:val="006466F4"/>
    <w:rsid w:val="0064671F"/>
    <w:rsid w:val="0065088F"/>
    <w:rsid w:val="00654E34"/>
    <w:rsid w:val="006551D6"/>
    <w:rsid w:val="006552AA"/>
    <w:rsid w:val="006555BD"/>
    <w:rsid w:val="00655916"/>
    <w:rsid w:val="00655C5E"/>
    <w:rsid w:val="0065696C"/>
    <w:rsid w:val="00657C8C"/>
    <w:rsid w:val="0066084B"/>
    <w:rsid w:val="00661103"/>
    <w:rsid w:val="00661BEF"/>
    <w:rsid w:val="0066246F"/>
    <w:rsid w:val="0066309E"/>
    <w:rsid w:val="006634BC"/>
    <w:rsid w:val="00663617"/>
    <w:rsid w:val="006641A1"/>
    <w:rsid w:val="00664240"/>
    <w:rsid w:val="006643B4"/>
    <w:rsid w:val="00664D43"/>
    <w:rsid w:val="00665775"/>
    <w:rsid w:val="00666831"/>
    <w:rsid w:val="00666D4E"/>
    <w:rsid w:val="006670A8"/>
    <w:rsid w:val="0066752A"/>
    <w:rsid w:val="00667750"/>
    <w:rsid w:val="00667D52"/>
    <w:rsid w:val="00670840"/>
    <w:rsid w:val="00671B71"/>
    <w:rsid w:val="00672109"/>
    <w:rsid w:val="006722B9"/>
    <w:rsid w:val="0067327F"/>
    <w:rsid w:val="006743B2"/>
    <w:rsid w:val="006755A0"/>
    <w:rsid w:val="0067658C"/>
    <w:rsid w:val="00676B83"/>
    <w:rsid w:val="0067737F"/>
    <w:rsid w:val="00677F8D"/>
    <w:rsid w:val="00680616"/>
    <w:rsid w:val="00680729"/>
    <w:rsid w:val="006811AD"/>
    <w:rsid w:val="00681BF1"/>
    <w:rsid w:val="00683471"/>
    <w:rsid w:val="00683FD8"/>
    <w:rsid w:val="0068465A"/>
    <w:rsid w:val="00685CD2"/>
    <w:rsid w:val="006861B3"/>
    <w:rsid w:val="0069006B"/>
    <w:rsid w:val="00690486"/>
    <w:rsid w:val="006906D8"/>
    <w:rsid w:val="00690816"/>
    <w:rsid w:val="00692707"/>
    <w:rsid w:val="00692FDA"/>
    <w:rsid w:val="00694F42"/>
    <w:rsid w:val="0069571E"/>
    <w:rsid w:val="00696739"/>
    <w:rsid w:val="00696B7F"/>
    <w:rsid w:val="00697EC1"/>
    <w:rsid w:val="006A0907"/>
    <w:rsid w:val="006A0ADF"/>
    <w:rsid w:val="006A0DA6"/>
    <w:rsid w:val="006A1867"/>
    <w:rsid w:val="006A4AE9"/>
    <w:rsid w:val="006A5C65"/>
    <w:rsid w:val="006A6D02"/>
    <w:rsid w:val="006A6FA3"/>
    <w:rsid w:val="006A725F"/>
    <w:rsid w:val="006A7274"/>
    <w:rsid w:val="006A7388"/>
    <w:rsid w:val="006A782B"/>
    <w:rsid w:val="006B0991"/>
    <w:rsid w:val="006B0DAB"/>
    <w:rsid w:val="006B13B5"/>
    <w:rsid w:val="006B1D44"/>
    <w:rsid w:val="006B2190"/>
    <w:rsid w:val="006B277F"/>
    <w:rsid w:val="006B3152"/>
    <w:rsid w:val="006B3677"/>
    <w:rsid w:val="006B3F1C"/>
    <w:rsid w:val="006B55B8"/>
    <w:rsid w:val="006B5DB7"/>
    <w:rsid w:val="006B5EFC"/>
    <w:rsid w:val="006B5FD8"/>
    <w:rsid w:val="006B65DE"/>
    <w:rsid w:val="006B72A0"/>
    <w:rsid w:val="006B759B"/>
    <w:rsid w:val="006B763D"/>
    <w:rsid w:val="006B7883"/>
    <w:rsid w:val="006C004B"/>
    <w:rsid w:val="006C04A7"/>
    <w:rsid w:val="006C0F9F"/>
    <w:rsid w:val="006C21E1"/>
    <w:rsid w:val="006C2343"/>
    <w:rsid w:val="006C27E3"/>
    <w:rsid w:val="006D0B41"/>
    <w:rsid w:val="006D10FF"/>
    <w:rsid w:val="006D1A1E"/>
    <w:rsid w:val="006D20E4"/>
    <w:rsid w:val="006D3635"/>
    <w:rsid w:val="006D392C"/>
    <w:rsid w:val="006D4227"/>
    <w:rsid w:val="006D430C"/>
    <w:rsid w:val="006D4554"/>
    <w:rsid w:val="006D4DE3"/>
    <w:rsid w:val="006D556D"/>
    <w:rsid w:val="006D5D1F"/>
    <w:rsid w:val="006D5DBE"/>
    <w:rsid w:val="006D74D4"/>
    <w:rsid w:val="006D7BFB"/>
    <w:rsid w:val="006E10FC"/>
    <w:rsid w:val="006E118E"/>
    <w:rsid w:val="006E1799"/>
    <w:rsid w:val="006E20AD"/>
    <w:rsid w:val="006E371D"/>
    <w:rsid w:val="006E3BC6"/>
    <w:rsid w:val="006E4272"/>
    <w:rsid w:val="006E47B6"/>
    <w:rsid w:val="006E51A2"/>
    <w:rsid w:val="006E5375"/>
    <w:rsid w:val="006E615A"/>
    <w:rsid w:val="006E69CE"/>
    <w:rsid w:val="006E7613"/>
    <w:rsid w:val="006F0427"/>
    <w:rsid w:val="006F140E"/>
    <w:rsid w:val="006F219E"/>
    <w:rsid w:val="006F275E"/>
    <w:rsid w:val="006F2824"/>
    <w:rsid w:val="006F2FB7"/>
    <w:rsid w:val="006F31E5"/>
    <w:rsid w:val="006F365D"/>
    <w:rsid w:val="006F394A"/>
    <w:rsid w:val="006F4B48"/>
    <w:rsid w:val="006F5A68"/>
    <w:rsid w:val="006F631B"/>
    <w:rsid w:val="006F70E5"/>
    <w:rsid w:val="006F772F"/>
    <w:rsid w:val="006F7B5D"/>
    <w:rsid w:val="006F7B91"/>
    <w:rsid w:val="007004E4"/>
    <w:rsid w:val="00700DCB"/>
    <w:rsid w:val="00701705"/>
    <w:rsid w:val="00701AF3"/>
    <w:rsid w:val="0070208E"/>
    <w:rsid w:val="00702874"/>
    <w:rsid w:val="00703536"/>
    <w:rsid w:val="00707E0E"/>
    <w:rsid w:val="007110B6"/>
    <w:rsid w:val="0071132C"/>
    <w:rsid w:val="00711BEF"/>
    <w:rsid w:val="007140F0"/>
    <w:rsid w:val="00715700"/>
    <w:rsid w:val="00717497"/>
    <w:rsid w:val="00720164"/>
    <w:rsid w:val="00720635"/>
    <w:rsid w:val="0072077A"/>
    <w:rsid w:val="00722152"/>
    <w:rsid w:val="0072291F"/>
    <w:rsid w:val="00723BD5"/>
    <w:rsid w:val="007246A5"/>
    <w:rsid w:val="007251C9"/>
    <w:rsid w:val="0072531F"/>
    <w:rsid w:val="007263E1"/>
    <w:rsid w:val="00726D20"/>
    <w:rsid w:val="00727249"/>
    <w:rsid w:val="0072757A"/>
    <w:rsid w:val="00727DDA"/>
    <w:rsid w:val="00731A9E"/>
    <w:rsid w:val="00732740"/>
    <w:rsid w:val="00732978"/>
    <w:rsid w:val="007331A7"/>
    <w:rsid w:val="00733C12"/>
    <w:rsid w:val="0073432D"/>
    <w:rsid w:val="0073467E"/>
    <w:rsid w:val="007346DD"/>
    <w:rsid w:val="007354AE"/>
    <w:rsid w:val="007358A1"/>
    <w:rsid w:val="007368D6"/>
    <w:rsid w:val="00737208"/>
    <w:rsid w:val="007374EC"/>
    <w:rsid w:val="007379B9"/>
    <w:rsid w:val="00737E23"/>
    <w:rsid w:val="00740045"/>
    <w:rsid w:val="00741287"/>
    <w:rsid w:val="00742341"/>
    <w:rsid w:val="00742492"/>
    <w:rsid w:val="0074274D"/>
    <w:rsid w:val="00743985"/>
    <w:rsid w:val="00743AF3"/>
    <w:rsid w:val="00744139"/>
    <w:rsid w:val="0074477E"/>
    <w:rsid w:val="00744C0B"/>
    <w:rsid w:val="00744C7C"/>
    <w:rsid w:val="00744CE3"/>
    <w:rsid w:val="0074522D"/>
    <w:rsid w:val="00745314"/>
    <w:rsid w:val="00745426"/>
    <w:rsid w:val="007464B0"/>
    <w:rsid w:val="007468C4"/>
    <w:rsid w:val="00746F54"/>
    <w:rsid w:val="00750194"/>
    <w:rsid w:val="007509D0"/>
    <w:rsid w:val="00752E12"/>
    <w:rsid w:val="00753297"/>
    <w:rsid w:val="0075340B"/>
    <w:rsid w:val="00753DCD"/>
    <w:rsid w:val="00754A61"/>
    <w:rsid w:val="00754B0A"/>
    <w:rsid w:val="0075510A"/>
    <w:rsid w:val="007554DA"/>
    <w:rsid w:val="00755865"/>
    <w:rsid w:val="00755B8C"/>
    <w:rsid w:val="0075689E"/>
    <w:rsid w:val="00756A3E"/>
    <w:rsid w:val="00756E11"/>
    <w:rsid w:val="007572DC"/>
    <w:rsid w:val="0075785D"/>
    <w:rsid w:val="00757C93"/>
    <w:rsid w:val="00760497"/>
    <w:rsid w:val="007605C5"/>
    <w:rsid w:val="00760CE4"/>
    <w:rsid w:val="00761BF0"/>
    <w:rsid w:val="00763CCA"/>
    <w:rsid w:val="0076428F"/>
    <w:rsid w:val="00764A99"/>
    <w:rsid w:val="00764FED"/>
    <w:rsid w:val="0076506F"/>
    <w:rsid w:val="00766B47"/>
    <w:rsid w:val="00766F42"/>
    <w:rsid w:val="007677C3"/>
    <w:rsid w:val="00770965"/>
    <w:rsid w:val="007710FF"/>
    <w:rsid w:val="007718FC"/>
    <w:rsid w:val="007720E6"/>
    <w:rsid w:val="007726BC"/>
    <w:rsid w:val="00772DBE"/>
    <w:rsid w:val="00772F00"/>
    <w:rsid w:val="00773CC4"/>
    <w:rsid w:val="007750A0"/>
    <w:rsid w:val="00775A78"/>
    <w:rsid w:val="00775D95"/>
    <w:rsid w:val="0077755F"/>
    <w:rsid w:val="00780253"/>
    <w:rsid w:val="007812FD"/>
    <w:rsid w:val="00781F12"/>
    <w:rsid w:val="0078264E"/>
    <w:rsid w:val="007843EB"/>
    <w:rsid w:val="007854DF"/>
    <w:rsid w:val="0078643C"/>
    <w:rsid w:val="00786478"/>
    <w:rsid w:val="007868ED"/>
    <w:rsid w:val="00792ADE"/>
    <w:rsid w:val="00793F47"/>
    <w:rsid w:val="00793F91"/>
    <w:rsid w:val="00794BEB"/>
    <w:rsid w:val="00795D7D"/>
    <w:rsid w:val="00795ED4"/>
    <w:rsid w:val="00795FDB"/>
    <w:rsid w:val="0079628A"/>
    <w:rsid w:val="007968A6"/>
    <w:rsid w:val="00796D32"/>
    <w:rsid w:val="007977AD"/>
    <w:rsid w:val="00797827"/>
    <w:rsid w:val="00797ADE"/>
    <w:rsid w:val="00797C8F"/>
    <w:rsid w:val="007A0CB7"/>
    <w:rsid w:val="007A2D6C"/>
    <w:rsid w:val="007A2EC6"/>
    <w:rsid w:val="007A38D2"/>
    <w:rsid w:val="007A3BDA"/>
    <w:rsid w:val="007A5732"/>
    <w:rsid w:val="007A59C6"/>
    <w:rsid w:val="007A5A1F"/>
    <w:rsid w:val="007A5D1F"/>
    <w:rsid w:val="007A7A64"/>
    <w:rsid w:val="007B07AB"/>
    <w:rsid w:val="007B0D99"/>
    <w:rsid w:val="007B269A"/>
    <w:rsid w:val="007B34C3"/>
    <w:rsid w:val="007B3809"/>
    <w:rsid w:val="007B3FFA"/>
    <w:rsid w:val="007B4446"/>
    <w:rsid w:val="007B4A32"/>
    <w:rsid w:val="007B6840"/>
    <w:rsid w:val="007B7009"/>
    <w:rsid w:val="007B7272"/>
    <w:rsid w:val="007C1F41"/>
    <w:rsid w:val="007C201D"/>
    <w:rsid w:val="007C4A39"/>
    <w:rsid w:val="007C52ED"/>
    <w:rsid w:val="007C5393"/>
    <w:rsid w:val="007C53CF"/>
    <w:rsid w:val="007C55FF"/>
    <w:rsid w:val="007C5BE2"/>
    <w:rsid w:val="007C5C19"/>
    <w:rsid w:val="007C624A"/>
    <w:rsid w:val="007C6251"/>
    <w:rsid w:val="007C7EF9"/>
    <w:rsid w:val="007D0458"/>
    <w:rsid w:val="007D07F1"/>
    <w:rsid w:val="007D0ACA"/>
    <w:rsid w:val="007D0B55"/>
    <w:rsid w:val="007D1279"/>
    <w:rsid w:val="007D1434"/>
    <w:rsid w:val="007D16A5"/>
    <w:rsid w:val="007D1A19"/>
    <w:rsid w:val="007D1DA5"/>
    <w:rsid w:val="007D2713"/>
    <w:rsid w:val="007D284E"/>
    <w:rsid w:val="007D2C72"/>
    <w:rsid w:val="007D3855"/>
    <w:rsid w:val="007D3E95"/>
    <w:rsid w:val="007D4445"/>
    <w:rsid w:val="007D4A81"/>
    <w:rsid w:val="007D5D0A"/>
    <w:rsid w:val="007D61F7"/>
    <w:rsid w:val="007D6C95"/>
    <w:rsid w:val="007D7253"/>
    <w:rsid w:val="007D7312"/>
    <w:rsid w:val="007D7475"/>
    <w:rsid w:val="007E015F"/>
    <w:rsid w:val="007E20E7"/>
    <w:rsid w:val="007E235A"/>
    <w:rsid w:val="007E2BB0"/>
    <w:rsid w:val="007E3041"/>
    <w:rsid w:val="007E3454"/>
    <w:rsid w:val="007E3A8A"/>
    <w:rsid w:val="007E3C72"/>
    <w:rsid w:val="007E3E8D"/>
    <w:rsid w:val="007E40CE"/>
    <w:rsid w:val="007E58B1"/>
    <w:rsid w:val="007E65BB"/>
    <w:rsid w:val="007E6FC0"/>
    <w:rsid w:val="007E7741"/>
    <w:rsid w:val="007E7CE5"/>
    <w:rsid w:val="007F1BA1"/>
    <w:rsid w:val="007F1CC8"/>
    <w:rsid w:val="007F2932"/>
    <w:rsid w:val="007F2B94"/>
    <w:rsid w:val="007F33D4"/>
    <w:rsid w:val="007F3D49"/>
    <w:rsid w:val="007F410F"/>
    <w:rsid w:val="007F49A3"/>
    <w:rsid w:val="007F4F37"/>
    <w:rsid w:val="007F6127"/>
    <w:rsid w:val="007F647E"/>
    <w:rsid w:val="007F6DC7"/>
    <w:rsid w:val="007F7F8D"/>
    <w:rsid w:val="008008CA"/>
    <w:rsid w:val="00800C5B"/>
    <w:rsid w:val="00801D33"/>
    <w:rsid w:val="00801D37"/>
    <w:rsid w:val="00803C40"/>
    <w:rsid w:val="0080508B"/>
    <w:rsid w:val="00805BEE"/>
    <w:rsid w:val="00806AC5"/>
    <w:rsid w:val="00806BC4"/>
    <w:rsid w:val="00807E7A"/>
    <w:rsid w:val="00810119"/>
    <w:rsid w:val="008102FC"/>
    <w:rsid w:val="0081041B"/>
    <w:rsid w:val="008120BE"/>
    <w:rsid w:val="00812312"/>
    <w:rsid w:val="008125BA"/>
    <w:rsid w:val="00813048"/>
    <w:rsid w:val="00813981"/>
    <w:rsid w:val="00814A75"/>
    <w:rsid w:val="00815978"/>
    <w:rsid w:val="0081768E"/>
    <w:rsid w:val="008212C5"/>
    <w:rsid w:val="0082170B"/>
    <w:rsid w:val="00824178"/>
    <w:rsid w:val="008244D9"/>
    <w:rsid w:val="0082596F"/>
    <w:rsid w:val="0082607F"/>
    <w:rsid w:val="00826B40"/>
    <w:rsid w:val="008270D2"/>
    <w:rsid w:val="0082735D"/>
    <w:rsid w:val="00827B2F"/>
    <w:rsid w:val="0083056F"/>
    <w:rsid w:val="00830609"/>
    <w:rsid w:val="00830FA6"/>
    <w:rsid w:val="008318BA"/>
    <w:rsid w:val="00832180"/>
    <w:rsid w:val="00833224"/>
    <w:rsid w:val="008334CE"/>
    <w:rsid w:val="008339B3"/>
    <w:rsid w:val="00834CCF"/>
    <w:rsid w:val="00836249"/>
    <w:rsid w:val="00836F7A"/>
    <w:rsid w:val="00836FDF"/>
    <w:rsid w:val="00836FED"/>
    <w:rsid w:val="0083711C"/>
    <w:rsid w:val="00837EB4"/>
    <w:rsid w:val="008404A3"/>
    <w:rsid w:val="00840BB3"/>
    <w:rsid w:val="00841D1F"/>
    <w:rsid w:val="0084354E"/>
    <w:rsid w:val="008438A0"/>
    <w:rsid w:val="00844FC5"/>
    <w:rsid w:val="00845073"/>
    <w:rsid w:val="00845A58"/>
    <w:rsid w:val="00846393"/>
    <w:rsid w:val="008474B5"/>
    <w:rsid w:val="00847973"/>
    <w:rsid w:val="008479DF"/>
    <w:rsid w:val="00847B7F"/>
    <w:rsid w:val="00847CCE"/>
    <w:rsid w:val="0085017F"/>
    <w:rsid w:val="00850968"/>
    <w:rsid w:val="00852E9A"/>
    <w:rsid w:val="00853937"/>
    <w:rsid w:val="00854593"/>
    <w:rsid w:val="008553AE"/>
    <w:rsid w:val="00855C09"/>
    <w:rsid w:val="0085686A"/>
    <w:rsid w:val="008568AF"/>
    <w:rsid w:val="008612B3"/>
    <w:rsid w:val="00862ED0"/>
    <w:rsid w:val="0086359A"/>
    <w:rsid w:val="008637A6"/>
    <w:rsid w:val="00863907"/>
    <w:rsid w:val="00863E63"/>
    <w:rsid w:val="00865629"/>
    <w:rsid w:val="008661D8"/>
    <w:rsid w:val="00866DAA"/>
    <w:rsid w:val="00866FD8"/>
    <w:rsid w:val="0086789E"/>
    <w:rsid w:val="00867C4D"/>
    <w:rsid w:val="00867D16"/>
    <w:rsid w:val="008705F5"/>
    <w:rsid w:val="008709F0"/>
    <w:rsid w:val="00874272"/>
    <w:rsid w:val="00874888"/>
    <w:rsid w:val="00874A11"/>
    <w:rsid w:val="00875289"/>
    <w:rsid w:val="008758A9"/>
    <w:rsid w:val="008761A5"/>
    <w:rsid w:val="00876533"/>
    <w:rsid w:val="00876ED7"/>
    <w:rsid w:val="00877EBD"/>
    <w:rsid w:val="008808E5"/>
    <w:rsid w:val="00880B02"/>
    <w:rsid w:val="00882463"/>
    <w:rsid w:val="00882FCE"/>
    <w:rsid w:val="0088354F"/>
    <w:rsid w:val="00883FC5"/>
    <w:rsid w:val="008840EC"/>
    <w:rsid w:val="00884A9B"/>
    <w:rsid w:val="00885D67"/>
    <w:rsid w:val="00886D01"/>
    <w:rsid w:val="00887224"/>
    <w:rsid w:val="00887D4C"/>
    <w:rsid w:val="00887D6E"/>
    <w:rsid w:val="00890AC1"/>
    <w:rsid w:val="00893159"/>
    <w:rsid w:val="008948FC"/>
    <w:rsid w:val="00894A42"/>
    <w:rsid w:val="00895328"/>
    <w:rsid w:val="00896127"/>
    <w:rsid w:val="00896320"/>
    <w:rsid w:val="00896B50"/>
    <w:rsid w:val="00897377"/>
    <w:rsid w:val="008975A9"/>
    <w:rsid w:val="008A08D8"/>
    <w:rsid w:val="008A12B7"/>
    <w:rsid w:val="008A1CF3"/>
    <w:rsid w:val="008A1E07"/>
    <w:rsid w:val="008A2122"/>
    <w:rsid w:val="008A2F3A"/>
    <w:rsid w:val="008A3AC1"/>
    <w:rsid w:val="008A5DBA"/>
    <w:rsid w:val="008B0BCC"/>
    <w:rsid w:val="008B0DE4"/>
    <w:rsid w:val="008B208A"/>
    <w:rsid w:val="008B2F21"/>
    <w:rsid w:val="008B4494"/>
    <w:rsid w:val="008B4725"/>
    <w:rsid w:val="008B5E3F"/>
    <w:rsid w:val="008B6536"/>
    <w:rsid w:val="008B7234"/>
    <w:rsid w:val="008C000C"/>
    <w:rsid w:val="008C0541"/>
    <w:rsid w:val="008C077F"/>
    <w:rsid w:val="008C0811"/>
    <w:rsid w:val="008C0AF7"/>
    <w:rsid w:val="008C0CEA"/>
    <w:rsid w:val="008C227B"/>
    <w:rsid w:val="008C2507"/>
    <w:rsid w:val="008C3BC1"/>
    <w:rsid w:val="008C47E1"/>
    <w:rsid w:val="008C4D40"/>
    <w:rsid w:val="008C52A8"/>
    <w:rsid w:val="008C53F5"/>
    <w:rsid w:val="008C59E9"/>
    <w:rsid w:val="008C5F0E"/>
    <w:rsid w:val="008C6E15"/>
    <w:rsid w:val="008D0320"/>
    <w:rsid w:val="008D39CC"/>
    <w:rsid w:val="008D3ABB"/>
    <w:rsid w:val="008D40DC"/>
    <w:rsid w:val="008D5D43"/>
    <w:rsid w:val="008D7AFC"/>
    <w:rsid w:val="008E37C8"/>
    <w:rsid w:val="008E3883"/>
    <w:rsid w:val="008E46B5"/>
    <w:rsid w:val="008E4A1A"/>
    <w:rsid w:val="008E4E76"/>
    <w:rsid w:val="008E501B"/>
    <w:rsid w:val="008E5949"/>
    <w:rsid w:val="008E5E69"/>
    <w:rsid w:val="008E6DAA"/>
    <w:rsid w:val="008E744E"/>
    <w:rsid w:val="008E75FA"/>
    <w:rsid w:val="008E7B6A"/>
    <w:rsid w:val="008E7D2E"/>
    <w:rsid w:val="008F07CE"/>
    <w:rsid w:val="008F07F8"/>
    <w:rsid w:val="008F0916"/>
    <w:rsid w:val="008F09C9"/>
    <w:rsid w:val="008F0B7D"/>
    <w:rsid w:val="008F17C7"/>
    <w:rsid w:val="008F2F90"/>
    <w:rsid w:val="008F3922"/>
    <w:rsid w:val="008F3BD6"/>
    <w:rsid w:val="008F4144"/>
    <w:rsid w:val="008F4A52"/>
    <w:rsid w:val="008F510B"/>
    <w:rsid w:val="008F7961"/>
    <w:rsid w:val="008F7F17"/>
    <w:rsid w:val="00900BAD"/>
    <w:rsid w:val="0090187D"/>
    <w:rsid w:val="00901A2F"/>
    <w:rsid w:val="00901FF0"/>
    <w:rsid w:val="009022C4"/>
    <w:rsid w:val="00903080"/>
    <w:rsid w:val="00903859"/>
    <w:rsid w:val="009057CC"/>
    <w:rsid w:val="00906B5A"/>
    <w:rsid w:val="009115C9"/>
    <w:rsid w:val="0091164D"/>
    <w:rsid w:val="00911ECA"/>
    <w:rsid w:val="00912B3D"/>
    <w:rsid w:val="00913C18"/>
    <w:rsid w:val="00915945"/>
    <w:rsid w:val="00917D8B"/>
    <w:rsid w:val="009211E2"/>
    <w:rsid w:val="009215EC"/>
    <w:rsid w:val="009217F4"/>
    <w:rsid w:val="00922040"/>
    <w:rsid w:val="00922E66"/>
    <w:rsid w:val="00925BE9"/>
    <w:rsid w:val="00926C47"/>
    <w:rsid w:val="00927AB1"/>
    <w:rsid w:val="00930466"/>
    <w:rsid w:val="0093097B"/>
    <w:rsid w:val="00930D85"/>
    <w:rsid w:val="00930FC6"/>
    <w:rsid w:val="009321A7"/>
    <w:rsid w:val="00932DC7"/>
    <w:rsid w:val="00933855"/>
    <w:rsid w:val="00933BD1"/>
    <w:rsid w:val="00933BD5"/>
    <w:rsid w:val="00933D73"/>
    <w:rsid w:val="009374B5"/>
    <w:rsid w:val="00937BD2"/>
    <w:rsid w:val="00941FBD"/>
    <w:rsid w:val="009422BE"/>
    <w:rsid w:val="00942EA8"/>
    <w:rsid w:val="0094303F"/>
    <w:rsid w:val="0094368D"/>
    <w:rsid w:val="00943FF6"/>
    <w:rsid w:val="00944275"/>
    <w:rsid w:val="0094515F"/>
    <w:rsid w:val="009453B6"/>
    <w:rsid w:val="00945942"/>
    <w:rsid w:val="00946157"/>
    <w:rsid w:val="00946EE6"/>
    <w:rsid w:val="0094727C"/>
    <w:rsid w:val="0094790A"/>
    <w:rsid w:val="00950E64"/>
    <w:rsid w:val="009517C9"/>
    <w:rsid w:val="0095193B"/>
    <w:rsid w:val="00951A28"/>
    <w:rsid w:val="00953114"/>
    <w:rsid w:val="00954114"/>
    <w:rsid w:val="00954D0E"/>
    <w:rsid w:val="009551AB"/>
    <w:rsid w:val="00955C64"/>
    <w:rsid w:val="0095708C"/>
    <w:rsid w:val="0095747A"/>
    <w:rsid w:val="0095784C"/>
    <w:rsid w:val="00961227"/>
    <w:rsid w:val="009615AE"/>
    <w:rsid w:val="00962A23"/>
    <w:rsid w:val="00963256"/>
    <w:rsid w:val="009650AE"/>
    <w:rsid w:val="00966594"/>
    <w:rsid w:val="00966782"/>
    <w:rsid w:val="00966F16"/>
    <w:rsid w:val="00966F9A"/>
    <w:rsid w:val="00967676"/>
    <w:rsid w:val="00967744"/>
    <w:rsid w:val="00970784"/>
    <w:rsid w:val="00973DE0"/>
    <w:rsid w:val="00974644"/>
    <w:rsid w:val="00974BE7"/>
    <w:rsid w:val="0097685D"/>
    <w:rsid w:val="00976A08"/>
    <w:rsid w:val="00980724"/>
    <w:rsid w:val="00981388"/>
    <w:rsid w:val="0098416D"/>
    <w:rsid w:val="00986841"/>
    <w:rsid w:val="00987D09"/>
    <w:rsid w:val="009912E2"/>
    <w:rsid w:val="009917C4"/>
    <w:rsid w:val="0099262C"/>
    <w:rsid w:val="00992A3B"/>
    <w:rsid w:val="00992FEA"/>
    <w:rsid w:val="00994091"/>
    <w:rsid w:val="00994932"/>
    <w:rsid w:val="00994DE0"/>
    <w:rsid w:val="00996284"/>
    <w:rsid w:val="00996E3E"/>
    <w:rsid w:val="0099793A"/>
    <w:rsid w:val="009979A5"/>
    <w:rsid w:val="009A011A"/>
    <w:rsid w:val="009A1318"/>
    <w:rsid w:val="009A1830"/>
    <w:rsid w:val="009A1C4C"/>
    <w:rsid w:val="009A1E92"/>
    <w:rsid w:val="009A40AF"/>
    <w:rsid w:val="009A427A"/>
    <w:rsid w:val="009A6121"/>
    <w:rsid w:val="009A76EA"/>
    <w:rsid w:val="009B0AEC"/>
    <w:rsid w:val="009B2531"/>
    <w:rsid w:val="009B40B5"/>
    <w:rsid w:val="009B4BDE"/>
    <w:rsid w:val="009B4CD0"/>
    <w:rsid w:val="009B632E"/>
    <w:rsid w:val="009B6D48"/>
    <w:rsid w:val="009C057C"/>
    <w:rsid w:val="009C116E"/>
    <w:rsid w:val="009C126F"/>
    <w:rsid w:val="009C249E"/>
    <w:rsid w:val="009C2646"/>
    <w:rsid w:val="009C2C0D"/>
    <w:rsid w:val="009C2E1C"/>
    <w:rsid w:val="009C321D"/>
    <w:rsid w:val="009C35DB"/>
    <w:rsid w:val="009C4482"/>
    <w:rsid w:val="009C49A4"/>
    <w:rsid w:val="009C51C1"/>
    <w:rsid w:val="009C56BF"/>
    <w:rsid w:val="009C5D1C"/>
    <w:rsid w:val="009C66A9"/>
    <w:rsid w:val="009C68C9"/>
    <w:rsid w:val="009C6A5E"/>
    <w:rsid w:val="009C7237"/>
    <w:rsid w:val="009D0C77"/>
    <w:rsid w:val="009D18BB"/>
    <w:rsid w:val="009D28DB"/>
    <w:rsid w:val="009D2A5C"/>
    <w:rsid w:val="009D4471"/>
    <w:rsid w:val="009D4817"/>
    <w:rsid w:val="009D527B"/>
    <w:rsid w:val="009D58F9"/>
    <w:rsid w:val="009D5950"/>
    <w:rsid w:val="009D5B89"/>
    <w:rsid w:val="009D74E9"/>
    <w:rsid w:val="009D7C19"/>
    <w:rsid w:val="009E0315"/>
    <w:rsid w:val="009E0C80"/>
    <w:rsid w:val="009E1E9A"/>
    <w:rsid w:val="009E1EF5"/>
    <w:rsid w:val="009E2200"/>
    <w:rsid w:val="009E2DC7"/>
    <w:rsid w:val="009E4C7E"/>
    <w:rsid w:val="009E4D64"/>
    <w:rsid w:val="009E51A0"/>
    <w:rsid w:val="009E5836"/>
    <w:rsid w:val="009E5DA1"/>
    <w:rsid w:val="009F1433"/>
    <w:rsid w:val="009F20E4"/>
    <w:rsid w:val="009F2209"/>
    <w:rsid w:val="009F5B95"/>
    <w:rsid w:val="009F6FE9"/>
    <w:rsid w:val="009F7B30"/>
    <w:rsid w:val="00A0012A"/>
    <w:rsid w:val="00A00D5D"/>
    <w:rsid w:val="00A01FAD"/>
    <w:rsid w:val="00A02470"/>
    <w:rsid w:val="00A0361D"/>
    <w:rsid w:val="00A03D32"/>
    <w:rsid w:val="00A03F05"/>
    <w:rsid w:val="00A043BE"/>
    <w:rsid w:val="00A04F34"/>
    <w:rsid w:val="00A05DCF"/>
    <w:rsid w:val="00A0645C"/>
    <w:rsid w:val="00A06B14"/>
    <w:rsid w:val="00A07568"/>
    <w:rsid w:val="00A07B3F"/>
    <w:rsid w:val="00A10ADE"/>
    <w:rsid w:val="00A10FE9"/>
    <w:rsid w:val="00A1148E"/>
    <w:rsid w:val="00A11CAA"/>
    <w:rsid w:val="00A11E84"/>
    <w:rsid w:val="00A12C00"/>
    <w:rsid w:val="00A12F46"/>
    <w:rsid w:val="00A142D5"/>
    <w:rsid w:val="00A1497B"/>
    <w:rsid w:val="00A153CD"/>
    <w:rsid w:val="00A153F3"/>
    <w:rsid w:val="00A154F7"/>
    <w:rsid w:val="00A158FA"/>
    <w:rsid w:val="00A159FA"/>
    <w:rsid w:val="00A15B92"/>
    <w:rsid w:val="00A1789A"/>
    <w:rsid w:val="00A21223"/>
    <w:rsid w:val="00A22A53"/>
    <w:rsid w:val="00A22C46"/>
    <w:rsid w:val="00A2309D"/>
    <w:rsid w:val="00A2346E"/>
    <w:rsid w:val="00A23754"/>
    <w:rsid w:val="00A2648A"/>
    <w:rsid w:val="00A2729B"/>
    <w:rsid w:val="00A30534"/>
    <w:rsid w:val="00A32861"/>
    <w:rsid w:val="00A32F40"/>
    <w:rsid w:val="00A3358B"/>
    <w:rsid w:val="00A33F77"/>
    <w:rsid w:val="00A34A6F"/>
    <w:rsid w:val="00A34B7F"/>
    <w:rsid w:val="00A36301"/>
    <w:rsid w:val="00A37373"/>
    <w:rsid w:val="00A37E87"/>
    <w:rsid w:val="00A40064"/>
    <w:rsid w:val="00A40971"/>
    <w:rsid w:val="00A40AA9"/>
    <w:rsid w:val="00A4222A"/>
    <w:rsid w:val="00A424E9"/>
    <w:rsid w:val="00A43714"/>
    <w:rsid w:val="00A43AA1"/>
    <w:rsid w:val="00A43D92"/>
    <w:rsid w:val="00A43E86"/>
    <w:rsid w:val="00A44772"/>
    <w:rsid w:val="00A4595B"/>
    <w:rsid w:val="00A45B30"/>
    <w:rsid w:val="00A45E50"/>
    <w:rsid w:val="00A46DAB"/>
    <w:rsid w:val="00A46DC2"/>
    <w:rsid w:val="00A46FA9"/>
    <w:rsid w:val="00A47E2C"/>
    <w:rsid w:val="00A518FA"/>
    <w:rsid w:val="00A51985"/>
    <w:rsid w:val="00A53648"/>
    <w:rsid w:val="00A548E8"/>
    <w:rsid w:val="00A56290"/>
    <w:rsid w:val="00A56A9C"/>
    <w:rsid w:val="00A57F92"/>
    <w:rsid w:val="00A60438"/>
    <w:rsid w:val="00A6063C"/>
    <w:rsid w:val="00A61403"/>
    <w:rsid w:val="00A6314A"/>
    <w:rsid w:val="00A631EE"/>
    <w:rsid w:val="00A63224"/>
    <w:rsid w:val="00A63526"/>
    <w:rsid w:val="00A63E60"/>
    <w:rsid w:val="00A64A23"/>
    <w:rsid w:val="00A64FF1"/>
    <w:rsid w:val="00A67371"/>
    <w:rsid w:val="00A71208"/>
    <w:rsid w:val="00A713F8"/>
    <w:rsid w:val="00A7364F"/>
    <w:rsid w:val="00A736F8"/>
    <w:rsid w:val="00A74736"/>
    <w:rsid w:val="00A749A5"/>
    <w:rsid w:val="00A751D4"/>
    <w:rsid w:val="00A7637B"/>
    <w:rsid w:val="00A776EE"/>
    <w:rsid w:val="00A779FB"/>
    <w:rsid w:val="00A8051D"/>
    <w:rsid w:val="00A808EF"/>
    <w:rsid w:val="00A80C4E"/>
    <w:rsid w:val="00A81DDB"/>
    <w:rsid w:val="00A81E25"/>
    <w:rsid w:val="00A81EE9"/>
    <w:rsid w:val="00A82A72"/>
    <w:rsid w:val="00A8376C"/>
    <w:rsid w:val="00A83D2E"/>
    <w:rsid w:val="00A84E91"/>
    <w:rsid w:val="00A8574B"/>
    <w:rsid w:val="00A85A3F"/>
    <w:rsid w:val="00A86379"/>
    <w:rsid w:val="00A867E0"/>
    <w:rsid w:val="00A86B3A"/>
    <w:rsid w:val="00A870CC"/>
    <w:rsid w:val="00A87587"/>
    <w:rsid w:val="00A879C4"/>
    <w:rsid w:val="00A879E0"/>
    <w:rsid w:val="00A904FC"/>
    <w:rsid w:val="00A90608"/>
    <w:rsid w:val="00A90F00"/>
    <w:rsid w:val="00A94450"/>
    <w:rsid w:val="00A944DB"/>
    <w:rsid w:val="00A94949"/>
    <w:rsid w:val="00A94C16"/>
    <w:rsid w:val="00A94E66"/>
    <w:rsid w:val="00A94EDD"/>
    <w:rsid w:val="00A96696"/>
    <w:rsid w:val="00A9699A"/>
    <w:rsid w:val="00A97036"/>
    <w:rsid w:val="00A9722A"/>
    <w:rsid w:val="00A973A1"/>
    <w:rsid w:val="00A97675"/>
    <w:rsid w:val="00A97B32"/>
    <w:rsid w:val="00AA001F"/>
    <w:rsid w:val="00AA1384"/>
    <w:rsid w:val="00AA14DF"/>
    <w:rsid w:val="00AA1BB8"/>
    <w:rsid w:val="00AA24BE"/>
    <w:rsid w:val="00AA2B6C"/>
    <w:rsid w:val="00AA2D08"/>
    <w:rsid w:val="00AA2E0E"/>
    <w:rsid w:val="00AA3238"/>
    <w:rsid w:val="00AA38AB"/>
    <w:rsid w:val="00AA3E2D"/>
    <w:rsid w:val="00AA4704"/>
    <w:rsid w:val="00AA5151"/>
    <w:rsid w:val="00AA56A1"/>
    <w:rsid w:val="00AA5D50"/>
    <w:rsid w:val="00AA61FD"/>
    <w:rsid w:val="00AA6C5D"/>
    <w:rsid w:val="00AB03B8"/>
    <w:rsid w:val="00AB0BE4"/>
    <w:rsid w:val="00AB0F70"/>
    <w:rsid w:val="00AB34E7"/>
    <w:rsid w:val="00AB3A74"/>
    <w:rsid w:val="00AB3E8D"/>
    <w:rsid w:val="00AB4255"/>
    <w:rsid w:val="00AB475D"/>
    <w:rsid w:val="00AB4A5E"/>
    <w:rsid w:val="00AB5424"/>
    <w:rsid w:val="00AB5F02"/>
    <w:rsid w:val="00AB6170"/>
    <w:rsid w:val="00AB63C4"/>
    <w:rsid w:val="00AC08B3"/>
    <w:rsid w:val="00AC0CB1"/>
    <w:rsid w:val="00AC15E2"/>
    <w:rsid w:val="00AC1C86"/>
    <w:rsid w:val="00AC1EFA"/>
    <w:rsid w:val="00AC1F14"/>
    <w:rsid w:val="00AC27A2"/>
    <w:rsid w:val="00AC3360"/>
    <w:rsid w:val="00AC3D00"/>
    <w:rsid w:val="00AC43E7"/>
    <w:rsid w:val="00AC58C6"/>
    <w:rsid w:val="00AC5F0C"/>
    <w:rsid w:val="00AC77CE"/>
    <w:rsid w:val="00AC7C7E"/>
    <w:rsid w:val="00AC7F5D"/>
    <w:rsid w:val="00AD0102"/>
    <w:rsid w:val="00AD0F11"/>
    <w:rsid w:val="00AD1EF3"/>
    <w:rsid w:val="00AD229E"/>
    <w:rsid w:val="00AD2CCA"/>
    <w:rsid w:val="00AD2E90"/>
    <w:rsid w:val="00AD51E3"/>
    <w:rsid w:val="00AD7202"/>
    <w:rsid w:val="00AD7E60"/>
    <w:rsid w:val="00AE0331"/>
    <w:rsid w:val="00AE115F"/>
    <w:rsid w:val="00AE1227"/>
    <w:rsid w:val="00AE14B3"/>
    <w:rsid w:val="00AE1604"/>
    <w:rsid w:val="00AE1EEE"/>
    <w:rsid w:val="00AE20E6"/>
    <w:rsid w:val="00AE2439"/>
    <w:rsid w:val="00AE4552"/>
    <w:rsid w:val="00AE52DE"/>
    <w:rsid w:val="00AE52E5"/>
    <w:rsid w:val="00AE5A2D"/>
    <w:rsid w:val="00AE70FE"/>
    <w:rsid w:val="00AE7897"/>
    <w:rsid w:val="00AF04A5"/>
    <w:rsid w:val="00AF0DC9"/>
    <w:rsid w:val="00AF0F88"/>
    <w:rsid w:val="00AF121F"/>
    <w:rsid w:val="00AF16C3"/>
    <w:rsid w:val="00AF2418"/>
    <w:rsid w:val="00AF343F"/>
    <w:rsid w:val="00AF393E"/>
    <w:rsid w:val="00AF489A"/>
    <w:rsid w:val="00AF4AF7"/>
    <w:rsid w:val="00AF4C70"/>
    <w:rsid w:val="00AF4F99"/>
    <w:rsid w:val="00AF5AA8"/>
    <w:rsid w:val="00AF728D"/>
    <w:rsid w:val="00AF7D0F"/>
    <w:rsid w:val="00B016C4"/>
    <w:rsid w:val="00B01BE9"/>
    <w:rsid w:val="00B02103"/>
    <w:rsid w:val="00B029BD"/>
    <w:rsid w:val="00B0336A"/>
    <w:rsid w:val="00B04EE1"/>
    <w:rsid w:val="00B055F6"/>
    <w:rsid w:val="00B056F5"/>
    <w:rsid w:val="00B05ED3"/>
    <w:rsid w:val="00B11FFF"/>
    <w:rsid w:val="00B12322"/>
    <w:rsid w:val="00B12E74"/>
    <w:rsid w:val="00B1349F"/>
    <w:rsid w:val="00B137F5"/>
    <w:rsid w:val="00B15461"/>
    <w:rsid w:val="00B15D6F"/>
    <w:rsid w:val="00B15DD9"/>
    <w:rsid w:val="00B16341"/>
    <w:rsid w:val="00B174DB"/>
    <w:rsid w:val="00B17592"/>
    <w:rsid w:val="00B175D6"/>
    <w:rsid w:val="00B1773B"/>
    <w:rsid w:val="00B2020C"/>
    <w:rsid w:val="00B20B6B"/>
    <w:rsid w:val="00B219D6"/>
    <w:rsid w:val="00B21D68"/>
    <w:rsid w:val="00B22848"/>
    <w:rsid w:val="00B228CA"/>
    <w:rsid w:val="00B228E3"/>
    <w:rsid w:val="00B2333F"/>
    <w:rsid w:val="00B233FB"/>
    <w:rsid w:val="00B23AD0"/>
    <w:rsid w:val="00B23F23"/>
    <w:rsid w:val="00B2402D"/>
    <w:rsid w:val="00B25764"/>
    <w:rsid w:val="00B26F5F"/>
    <w:rsid w:val="00B2703D"/>
    <w:rsid w:val="00B308AF"/>
    <w:rsid w:val="00B30E4F"/>
    <w:rsid w:val="00B31817"/>
    <w:rsid w:val="00B31C0E"/>
    <w:rsid w:val="00B31C73"/>
    <w:rsid w:val="00B31CA1"/>
    <w:rsid w:val="00B325FA"/>
    <w:rsid w:val="00B32B6C"/>
    <w:rsid w:val="00B34CF8"/>
    <w:rsid w:val="00B35048"/>
    <w:rsid w:val="00B356F0"/>
    <w:rsid w:val="00B35A2F"/>
    <w:rsid w:val="00B360FF"/>
    <w:rsid w:val="00B43B89"/>
    <w:rsid w:val="00B44500"/>
    <w:rsid w:val="00B447D7"/>
    <w:rsid w:val="00B449E6"/>
    <w:rsid w:val="00B455B0"/>
    <w:rsid w:val="00B477B5"/>
    <w:rsid w:val="00B50968"/>
    <w:rsid w:val="00B50A8D"/>
    <w:rsid w:val="00B518B9"/>
    <w:rsid w:val="00B51DB0"/>
    <w:rsid w:val="00B521A8"/>
    <w:rsid w:val="00B5275E"/>
    <w:rsid w:val="00B54272"/>
    <w:rsid w:val="00B549CD"/>
    <w:rsid w:val="00B55E16"/>
    <w:rsid w:val="00B56E89"/>
    <w:rsid w:val="00B6057E"/>
    <w:rsid w:val="00B605B8"/>
    <w:rsid w:val="00B61243"/>
    <w:rsid w:val="00B632F8"/>
    <w:rsid w:val="00B63757"/>
    <w:rsid w:val="00B6390C"/>
    <w:rsid w:val="00B64CDF"/>
    <w:rsid w:val="00B65331"/>
    <w:rsid w:val="00B65D1C"/>
    <w:rsid w:val="00B66249"/>
    <w:rsid w:val="00B66EED"/>
    <w:rsid w:val="00B67056"/>
    <w:rsid w:val="00B67BD8"/>
    <w:rsid w:val="00B67F62"/>
    <w:rsid w:val="00B7075F"/>
    <w:rsid w:val="00B712B1"/>
    <w:rsid w:val="00B72737"/>
    <w:rsid w:val="00B72C8E"/>
    <w:rsid w:val="00B74B37"/>
    <w:rsid w:val="00B74E60"/>
    <w:rsid w:val="00B76905"/>
    <w:rsid w:val="00B76B6F"/>
    <w:rsid w:val="00B778E1"/>
    <w:rsid w:val="00B806FA"/>
    <w:rsid w:val="00B816A2"/>
    <w:rsid w:val="00B81F53"/>
    <w:rsid w:val="00B82F73"/>
    <w:rsid w:val="00B834B4"/>
    <w:rsid w:val="00B835AA"/>
    <w:rsid w:val="00B845ED"/>
    <w:rsid w:val="00B8500C"/>
    <w:rsid w:val="00B853A0"/>
    <w:rsid w:val="00B86654"/>
    <w:rsid w:val="00B86950"/>
    <w:rsid w:val="00B87AFA"/>
    <w:rsid w:val="00B87E3E"/>
    <w:rsid w:val="00B9189E"/>
    <w:rsid w:val="00B91EC5"/>
    <w:rsid w:val="00B921A8"/>
    <w:rsid w:val="00B925F2"/>
    <w:rsid w:val="00B93144"/>
    <w:rsid w:val="00B932FD"/>
    <w:rsid w:val="00B9487A"/>
    <w:rsid w:val="00B94D7E"/>
    <w:rsid w:val="00B956AA"/>
    <w:rsid w:val="00B96AF6"/>
    <w:rsid w:val="00B96B6D"/>
    <w:rsid w:val="00B97B58"/>
    <w:rsid w:val="00BA0917"/>
    <w:rsid w:val="00BA1172"/>
    <w:rsid w:val="00BA14C1"/>
    <w:rsid w:val="00BA16EA"/>
    <w:rsid w:val="00BA16EE"/>
    <w:rsid w:val="00BA178F"/>
    <w:rsid w:val="00BA182E"/>
    <w:rsid w:val="00BA19E9"/>
    <w:rsid w:val="00BA1E52"/>
    <w:rsid w:val="00BA25AC"/>
    <w:rsid w:val="00BA2911"/>
    <w:rsid w:val="00BA421A"/>
    <w:rsid w:val="00BA4DA4"/>
    <w:rsid w:val="00BA4E52"/>
    <w:rsid w:val="00BA5988"/>
    <w:rsid w:val="00BA5F06"/>
    <w:rsid w:val="00BA6072"/>
    <w:rsid w:val="00BA71EA"/>
    <w:rsid w:val="00BA7A3F"/>
    <w:rsid w:val="00BB0297"/>
    <w:rsid w:val="00BB0410"/>
    <w:rsid w:val="00BB0F96"/>
    <w:rsid w:val="00BB1565"/>
    <w:rsid w:val="00BB2C7B"/>
    <w:rsid w:val="00BB340C"/>
    <w:rsid w:val="00BB3448"/>
    <w:rsid w:val="00BB46C6"/>
    <w:rsid w:val="00BB521B"/>
    <w:rsid w:val="00BB6113"/>
    <w:rsid w:val="00BB6A7F"/>
    <w:rsid w:val="00BC039E"/>
    <w:rsid w:val="00BC1722"/>
    <w:rsid w:val="00BC1759"/>
    <w:rsid w:val="00BC316E"/>
    <w:rsid w:val="00BC36AD"/>
    <w:rsid w:val="00BC4601"/>
    <w:rsid w:val="00BC4753"/>
    <w:rsid w:val="00BC4BF3"/>
    <w:rsid w:val="00BC5C83"/>
    <w:rsid w:val="00BC6893"/>
    <w:rsid w:val="00BC6986"/>
    <w:rsid w:val="00BC6C5A"/>
    <w:rsid w:val="00BC6DE4"/>
    <w:rsid w:val="00BD0542"/>
    <w:rsid w:val="00BD0E2D"/>
    <w:rsid w:val="00BD0F6B"/>
    <w:rsid w:val="00BD15F8"/>
    <w:rsid w:val="00BD2B36"/>
    <w:rsid w:val="00BD3249"/>
    <w:rsid w:val="00BD3B20"/>
    <w:rsid w:val="00BD4859"/>
    <w:rsid w:val="00BD4BDF"/>
    <w:rsid w:val="00BD4F5E"/>
    <w:rsid w:val="00BD53A3"/>
    <w:rsid w:val="00BD5F8A"/>
    <w:rsid w:val="00BD61C0"/>
    <w:rsid w:val="00BD6F6E"/>
    <w:rsid w:val="00BD7F46"/>
    <w:rsid w:val="00BE08A8"/>
    <w:rsid w:val="00BE0AC0"/>
    <w:rsid w:val="00BE1549"/>
    <w:rsid w:val="00BE1BA8"/>
    <w:rsid w:val="00BE209F"/>
    <w:rsid w:val="00BE228E"/>
    <w:rsid w:val="00BE38A5"/>
    <w:rsid w:val="00BE5B0D"/>
    <w:rsid w:val="00BE62D4"/>
    <w:rsid w:val="00BE67A2"/>
    <w:rsid w:val="00BF0DA3"/>
    <w:rsid w:val="00BF177A"/>
    <w:rsid w:val="00BF21C6"/>
    <w:rsid w:val="00BF2CEF"/>
    <w:rsid w:val="00BF2E67"/>
    <w:rsid w:val="00BF3492"/>
    <w:rsid w:val="00BF44CA"/>
    <w:rsid w:val="00BF52EB"/>
    <w:rsid w:val="00BF5A10"/>
    <w:rsid w:val="00BF6DF1"/>
    <w:rsid w:val="00BF6E73"/>
    <w:rsid w:val="00BF7681"/>
    <w:rsid w:val="00C01D25"/>
    <w:rsid w:val="00C02057"/>
    <w:rsid w:val="00C02707"/>
    <w:rsid w:val="00C02B0A"/>
    <w:rsid w:val="00C05CDF"/>
    <w:rsid w:val="00C064DE"/>
    <w:rsid w:val="00C064EE"/>
    <w:rsid w:val="00C06CB9"/>
    <w:rsid w:val="00C07B05"/>
    <w:rsid w:val="00C07B4A"/>
    <w:rsid w:val="00C07C84"/>
    <w:rsid w:val="00C109B5"/>
    <w:rsid w:val="00C11E41"/>
    <w:rsid w:val="00C122B4"/>
    <w:rsid w:val="00C12475"/>
    <w:rsid w:val="00C12981"/>
    <w:rsid w:val="00C12C8F"/>
    <w:rsid w:val="00C12FA2"/>
    <w:rsid w:val="00C1430A"/>
    <w:rsid w:val="00C16631"/>
    <w:rsid w:val="00C16FFF"/>
    <w:rsid w:val="00C17192"/>
    <w:rsid w:val="00C17B72"/>
    <w:rsid w:val="00C21725"/>
    <w:rsid w:val="00C225C1"/>
    <w:rsid w:val="00C228B8"/>
    <w:rsid w:val="00C22AA1"/>
    <w:rsid w:val="00C23A16"/>
    <w:rsid w:val="00C24509"/>
    <w:rsid w:val="00C24632"/>
    <w:rsid w:val="00C24C6E"/>
    <w:rsid w:val="00C24CAC"/>
    <w:rsid w:val="00C254ED"/>
    <w:rsid w:val="00C30550"/>
    <w:rsid w:val="00C30955"/>
    <w:rsid w:val="00C31340"/>
    <w:rsid w:val="00C31ABE"/>
    <w:rsid w:val="00C31D23"/>
    <w:rsid w:val="00C3304B"/>
    <w:rsid w:val="00C33383"/>
    <w:rsid w:val="00C333DE"/>
    <w:rsid w:val="00C336FF"/>
    <w:rsid w:val="00C33D55"/>
    <w:rsid w:val="00C33E45"/>
    <w:rsid w:val="00C34441"/>
    <w:rsid w:val="00C349A1"/>
    <w:rsid w:val="00C35ADF"/>
    <w:rsid w:val="00C36C05"/>
    <w:rsid w:val="00C37752"/>
    <w:rsid w:val="00C37C08"/>
    <w:rsid w:val="00C41131"/>
    <w:rsid w:val="00C41347"/>
    <w:rsid w:val="00C4138C"/>
    <w:rsid w:val="00C4272D"/>
    <w:rsid w:val="00C42E3B"/>
    <w:rsid w:val="00C4319B"/>
    <w:rsid w:val="00C43CE7"/>
    <w:rsid w:val="00C4410A"/>
    <w:rsid w:val="00C44377"/>
    <w:rsid w:val="00C44A7A"/>
    <w:rsid w:val="00C44D7F"/>
    <w:rsid w:val="00C452CC"/>
    <w:rsid w:val="00C454D4"/>
    <w:rsid w:val="00C45BE2"/>
    <w:rsid w:val="00C45F1F"/>
    <w:rsid w:val="00C466AF"/>
    <w:rsid w:val="00C46A55"/>
    <w:rsid w:val="00C47B36"/>
    <w:rsid w:val="00C47E4C"/>
    <w:rsid w:val="00C51337"/>
    <w:rsid w:val="00C51520"/>
    <w:rsid w:val="00C5199F"/>
    <w:rsid w:val="00C5294D"/>
    <w:rsid w:val="00C53B1F"/>
    <w:rsid w:val="00C54825"/>
    <w:rsid w:val="00C54E2A"/>
    <w:rsid w:val="00C558A8"/>
    <w:rsid w:val="00C61DD3"/>
    <w:rsid w:val="00C61FFC"/>
    <w:rsid w:val="00C62C30"/>
    <w:rsid w:val="00C634EF"/>
    <w:rsid w:val="00C63E62"/>
    <w:rsid w:val="00C656C9"/>
    <w:rsid w:val="00C65F1D"/>
    <w:rsid w:val="00C662C5"/>
    <w:rsid w:val="00C664C5"/>
    <w:rsid w:val="00C678E0"/>
    <w:rsid w:val="00C7198F"/>
    <w:rsid w:val="00C71B27"/>
    <w:rsid w:val="00C722E3"/>
    <w:rsid w:val="00C73C86"/>
    <w:rsid w:val="00C74732"/>
    <w:rsid w:val="00C74A75"/>
    <w:rsid w:val="00C75CD9"/>
    <w:rsid w:val="00C76453"/>
    <w:rsid w:val="00C76565"/>
    <w:rsid w:val="00C7697E"/>
    <w:rsid w:val="00C77EB8"/>
    <w:rsid w:val="00C8011B"/>
    <w:rsid w:val="00C80AC8"/>
    <w:rsid w:val="00C82125"/>
    <w:rsid w:val="00C8398D"/>
    <w:rsid w:val="00C83B05"/>
    <w:rsid w:val="00C84591"/>
    <w:rsid w:val="00C848D4"/>
    <w:rsid w:val="00C85522"/>
    <w:rsid w:val="00C86257"/>
    <w:rsid w:val="00C86A09"/>
    <w:rsid w:val="00C87A6C"/>
    <w:rsid w:val="00C906FE"/>
    <w:rsid w:val="00C9158E"/>
    <w:rsid w:val="00C915CE"/>
    <w:rsid w:val="00C92C48"/>
    <w:rsid w:val="00C92DA6"/>
    <w:rsid w:val="00C93561"/>
    <w:rsid w:val="00C938F4"/>
    <w:rsid w:val="00C94E5C"/>
    <w:rsid w:val="00C951C2"/>
    <w:rsid w:val="00C96B65"/>
    <w:rsid w:val="00CA1959"/>
    <w:rsid w:val="00CA45D7"/>
    <w:rsid w:val="00CA4611"/>
    <w:rsid w:val="00CA4658"/>
    <w:rsid w:val="00CA4C80"/>
    <w:rsid w:val="00CA4DC1"/>
    <w:rsid w:val="00CA6411"/>
    <w:rsid w:val="00CA76F4"/>
    <w:rsid w:val="00CB087A"/>
    <w:rsid w:val="00CB11C3"/>
    <w:rsid w:val="00CB1408"/>
    <w:rsid w:val="00CB3C03"/>
    <w:rsid w:val="00CB4BE1"/>
    <w:rsid w:val="00CB4BF7"/>
    <w:rsid w:val="00CB687D"/>
    <w:rsid w:val="00CB7842"/>
    <w:rsid w:val="00CB79EA"/>
    <w:rsid w:val="00CB7CAF"/>
    <w:rsid w:val="00CC0485"/>
    <w:rsid w:val="00CC1244"/>
    <w:rsid w:val="00CC15CC"/>
    <w:rsid w:val="00CC2BF8"/>
    <w:rsid w:val="00CC47AE"/>
    <w:rsid w:val="00CC5424"/>
    <w:rsid w:val="00CC668B"/>
    <w:rsid w:val="00CC6902"/>
    <w:rsid w:val="00CC6F38"/>
    <w:rsid w:val="00CC7C8D"/>
    <w:rsid w:val="00CD2EDB"/>
    <w:rsid w:val="00CD3059"/>
    <w:rsid w:val="00CD4A94"/>
    <w:rsid w:val="00CD588B"/>
    <w:rsid w:val="00CD5DD1"/>
    <w:rsid w:val="00CD6BFA"/>
    <w:rsid w:val="00CD7E18"/>
    <w:rsid w:val="00CE06DB"/>
    <w:rsid w:val="00CE38AE"/>
    <w:rsid w:val="00CE4645"/>
    <w:rsid w:val="00CE5356"/>
    <w:rsid w:val="00CE5553"/>
    <w:rsid w:val="00CE57A3"/>
    <w:rsid w:val="00CE6192"/>
    <w:rsid w:val="00CF03E6"/>
    <w:rsid w:val="00CF0814"/>
    <w:rsid w:val="00CF2616"/>
    <w:rsid w:val="00CF26B7"/>
    <w:rsid w:val="00CF2830"/>
    <w:rsid w:val="00CF2DB5"/>
    <w:rsid w:val="00CF347E"/>
    <w:rsid w:val="00CF38DE"/>
    <w:rsid w:val="00CF3C77"/>
    <w:rsid w:val="00CF3F86"/>
    <w:rsid w:val="00CF4A15"/>
    <w:rsid w:val="00CF5028"/>
    <w:rsid w:val="00CF520F"/>
    <w:rsid w:val="00CF7BAE"/>
    <w:rsid w:val="00D0024C"/>
    <w:rsid w:val="00D01DF6"/>
    <w:rsid w:val="00D0230E"/>
    <w:rsid w:val="00D0231C"/>
    <w:rsid w:val="00D02DF5"/>
    <w:rsid w:val="00D03F1A"/>
    <w:rsid w:val="00D045FA"/>
    <w:rsid w:val="00D04FB5"/>
    <w:rsid w:val="00D054DB"/>
    <w:rsid w:val="00D056F1"/>
    <w:rsid w:val="00D05CDC"/>
    <w:rsid w:val="00D05DF4"/>
    <w:rsid w:val="00D061E2"/>
    <w:rsid w:val="00D068D9"/>
    <w:rsid w:val="00D06A70"/>
    <w:rsid w:val="00D076C8"/>
    <w:rsid w:val="00D10031"/>
    <w:rsid w:val="00D105E3"/>
    <w:rsid w:val="00D1074F"/>
    <w:rsid w:val="00D108B9"/>
    <w:rsid w:val="00D11CB0"/>
    <w:rsid w:val="00D11F8C"/>
    <w:rsid w:val="00D125C9"/>
    <w:rsid w:val="00D12FCC"/>
    <w:rsid w:val="00D1311B"/>
    <w:rsid w:val="00D1425D"/>
    <w:rsid w:val="00D14289"/>
    <w:rsid w:val="00D14304"/>
    <w:rsid w:val="00D14607"/>
    <w:rsid w:val="00D14D7E"/>
    <w:rsid w:val="00D15029"/>
    <w:rsid w:val="00D161AA"/>
    <w:rsid w:val="00D16480"/>
    <w:rsid w:val="00D17D8C"/>
    <w:rsid w:val="00D2035F"/>
    <w:rsid w:val="00D20999"/>
    <w:rsid w:val="00D20C54"/>
    <w:rsid w:val="00D218E9"/>
    <w:rsid w:val="00D21CBC"/>
    <w:rsid w:val="00D23C03"/>
    <w:rsid w:val="00D25099"/>
    <w:rsid w:val="00D25C5B"/>
    <w:rsid w:val="00D2610C"/>
    <w:rsid w:val="00D265AE"/>
    <w:rsid w:val="00D26691"/>
    <w:rsid w:val="00D266FE"/>
    <w:rsid w:val="00D26F11"/>
    <w:rsid w:val="00D27E05"/>
    <w:rsid w:val="00D27EB5"/>
    <w:rsid w:val="00D30E99"/>
    <w:rsid w:val="00D30FC2"/>
    <w:rsid w:val="00D3110C"/>
    <w:rsid w:val="00D31719"/>
    <w:rsid w:val="00D327C3"/>
    <w:rsid w:val="00D32B8E"/>
    <w:rsid w:val="00D34684"/>
    <w:rsid w:val="00D34A50"/>
    <w:rsid w:val="00D34D0D"/>
    <w:rsid w:val="00D35FF6"/>
    <w:rsid w:val="00D41073"/>
    <w:rsid w:val="00D4265B"/>
    <w:rsid w:val="00D43763"/>
    <w:rsid w:val="00D45715"/>
    <w:rsid w:val="00D45DEF"/>
    <w:rsid w:val="00D500D0"/>
    <w:rsid w:val="00D50170"/>
    <w:rsid w:val="00D50858"/>
    <w:rsid w:val="00D51B35"/>
    <w:rsid w:val="00D51D24"/>
    <w:rsid w:val="00D530A3"/>
    <w:rsid w:val="00D53200"/>
    <w:rsid w:val="00D53944"/>
    <w:rsid w:val="00D54DD8"/>
    <w:rsid w:val="00D552A5"/>
    <w:rsid w:val="00D558D5"/>
    <w:rsid w:val="00D56019"/>
    <w:rsid w:val="00D5672F"/>
    <w:rsid w:val="00D56917"/>
    <w:rsid w:val="00D574C9"/>
    <w:rsid w:val="00D576B3"/>
    <w:rsid w:val="00D5775E"/>
    <w:rsid w:val="00D57FFC"/>
    <w:rsid w:val="00D600EB"/>
    <w:rsid w:val="00D60AFE"/>
    <w:rsid w:val="00D612C0"/>
    <w:rsid w:val="00D613EB"/>
    <w:rsid w:val="00D61DE8"/>
    <w:rsid w:val="00D61F8C"/>
    <w:rsid w:val="00D628BE"/>
    <w:rsid w:val="00D62E74"/>
    <w:rsid w:val="00D6373C"/>
    <w:rsid w:val="00D63B54"/>
    <w:rsid w:val="00D643EC"/>
    <w:rsid w:val="00D65226"/>
    <w:rsid w:val="00D65E51"/>
    <w:rsid w:val="00D66707"/>
    <w:rsid w:val="00D66CA0"/>
    <w:rsid w:val="00D66D0F"/>
    <w:rsid w:val="00D67885"/>
    <w:rsid w:val="00D71195"/>
    <w:rsid w:val="00D72249"/>
    <w:rsid w:val="00D726FE"/>
    <w:rsid w:val="00D734A4"/>
    <w:rsid w:val="00D73537"/>
    <w:rsid w:val="00D739F5"/>
    <w:rsid w:val="00D74A49"/>
    <w:rsid w:val="00D74C55"/>
    <w:rsid w:val="00D75558"/>
    <w:rsid w:val="00D755B5"/>
    <w:rsid w:val="00D77A7D"/>
    <w:rsid w:val="00D77BEE"/>
    <w:rsid w:val="00D8048B"/>
    <w:rsid w:val="00D80507"/>
    <w:rsid w:val="00D80632"/>
    <w:rsid w:val="00D80A7F"/>
    <w:rsid w:val="00D80B9D"/>
    <w:rsid w:val="00D81296"/>
    <w:rsid w:val="00D821B7"/>
    <w:rsid w:val="00D823E9"/>
    <w:rsid w:val="00D83EC5"/>
    <w:rsid w:val="00D8557C"/>
    <w:rsid w:val="00D8592D"/>
    <w:rsid w:val="00D87C6E"/>
    <w:rsid w:val="00D87EC5"/>
    <w:rsid w:val="00D90263"/>
    <w:rsid w:val="00D93A42"/>
    <w:rsid w:val="00D9448C"/>
    <w:rsid w:val="00D95015"/>
    <w:rsid w:val="00D95567"/>
    <w:rsid w:val="00D968BE"/>
    <w:rsid w:val="00D96AA5"/>
    <w:rsid w:val="00D97691"/>
    <w:rsid w:val="00D977E2"/>
    <w:rsid w:val="00DA02E7"/>
    <w:rsid w:val="00DA0503"/>
    <w:rsid w:val="00DA159F"/>
    <w:rsid w:val="00DA1A71"/>
    <w:rsid w:val="00DA2A46"/>
    <w:rsid w:val="00DA2EBF"/>
    <w:rsid w:val="00DA3310"/>
    <w:rsid w:val="00DA3F21"/>
    <w:rsid w:val="00DA457C"/>
    <w:rsid w:val="00DA4B3E"/>
    <w:rsid w:val="00DA4C11"/>
    <w:rsid w:val="00DA4D73"/>
    <w:rsid w:val="00DB0746"/>
    <w:rsid w:val="00DB0AA6"/>
    <w:rsid w:val="00DB0E77"/>
    <w:rsid w:val="00DB1455"/>
    <w:rsid w:val="00DB1F05"/>
    <w:rsid w:val="00DB2004"/>
    <w:rsid w:val="00DB2B93"/>
    <w:rsid w:val="00DB3900"/>
    <w:rsid w:val="00DB4D46"/>
    <w:rsid w:val="00DB6064"/>
    <w:rsid w:val="00DB6289"/>
    <w:rsid w:val="00DB6856"/>
    <w:rsid w:val="00DB6A6F"/>
    <w:rsid w:val="00DB7887"/>
    <w:rsid w:val="00DB7F30"/>
    <w:rsid w:val="00DC0217"/>
    <w:rsid w:val="00DC0256"/>
    <w:rsid w:val="00DC122F"/>
    <w:rsid w:val="00DC19F3"/>
    <w:rsid w:val="00DC19F9"/>
    <w:rsid w:val="00DC2D73"/>
    <w:rsid w:val="00DC439B"/>
    <w:rsid w:val="00DC4E81"/>
    <w:rsid w:val="00DC5C1A"/>
    <w:rsid w:val="00DC6F87"/>
    <w:rsid w:val="00DD05C3"/>
    <w:rsid w:val="00DD0FBE"/>
    <w:rsid w:val="00DD193C"/>
    <w:rsid w:val="00DD1E96"/>
    <w:rsid w:val="00DD27CC"/>
    <w:rsid w:val="00DD285D"/>
    <w:rsid w:val="00DD543F"/>
    <w:rsid w:val="00DD5713"/>
    <w:rsid w:val="00DD6563"/>
    <w:rsid w:val="00DD6FCE"/>
    <w:rsid w:val="00DD773B"/>
    <w:rsid w:val="00DE0678"/>
    <w:rsid w:val="00DE071C"/>
    <w:rsid w:val="00DE18CA"/>
    <w:rsid w:val="00DE26BF"/>
    <w:rsid w:val="00DE2875"/>
    <w:rsid w:val="00DE2C2D"/>
    <w:rsid w:val="00DE3122"/>
    <w:rsid w:val="00DE3170"/>
    <w:rsid w:val="00DE49BA"/>
    <w:rsid w:val="00DE559A"/>
    <w:rsid w:val="00DE71FF"/>
    <w:rsid w:val="00DE79D0"/>
    <w:rsid w:val="00DE7D5F"/>
    <w:rsid w:val="00DF0CB1"/>
    <w:rsid w:val="00DF137A"/>
    <w:rsid w:val="00DF1BD4"/>
    <w:rsid w:val="00DF24BE"/>
    <w:rsid w:val="00DF26D4"/>
    <w:rsid w:val="00DF27D5"/>
    <w:rsid w:val="00DF2C39"/>
    <w:rsid w:val="00DF2DD6"/>
    <w:rsid w:val="00DF2E4B"/>
    <w:rsid w:val="00DF45C1"/>
    <w:rsid w:val="00DF4902"/>
    <w:rsid w:val="00DF501C"/>
    <w:rsid w:val="00DF6BDA"/>
    <w:rsid w:val="00DF765C"/>
    <w:rsid w:val="00E00F63"/>
    <w:rsid w:val="00E0115D"/>
    <w:rsid w:val="00E012FF"/>
    <w:rsid w:val="00E019B2"/>
    <w:rsid w:val="00E01D25"/>
    <w:rsid w:val="00E024FE"/>
    <w:rsid w:val="00E02DDA"/>
    <w:rsid w:val="00E04767"/>
    <w:rsid w:val="00E06175"/>
    <w:rsid w:val="00E062AC"/>
    <w:rsid w:val="00E1089C"/>
    <w:rsid w:val="00E10BA9"/>
    <w:rsid w:val="00E10F2E"/>
    <w:rsid w:val="00E11396"/>
    <w:rsid w:val="00E114CF"/>
    <w:rsid w:val="00E11DE0"/>
    <w:rsid w:val="00E12136"/>
    <w:rsid w:val="00E12CE9"/>
    <w:rsid w:val="00E1325F"/>
    <w:rsid w:val="00E13CA4"/>
    <w:rsid w:val="00E144C0"/>
    <w:rsid w:val="00E15450"/>
    <w:rsid w:val="00E1570D"/>
    <w:rsid w:val="00E15864"/>
    <w:rsid w:val="00E15A60"/>
    <w:rsid w:val="00E173A6"/>
    <w:rsid w:val="00E17F59"/>
    <w:rsid w:val="00E20DEA"/>
    <w:rsid w:val="00E217A2"/>
    <w:rsid w:val="00E22075"/>
    <w:rsid w:val="00E22AD0"/>
    <w:rsid w:val="00E22D45"/>
    <w:rsid w:val="00E22F57"/>
    <w:rsid w:val="00E2376E"/>
    <w:rsid w:val="00E23934"/>
    <w:rsid w:val="00E24EB6"/>
    <w:rsid w:val="00E25397"/>
    <w:rsid w:val="00E259DE"/>
    <w:rsid w:val="00E25CC9"/>
    <w:rsid w:val="00E261CE"/>
    <w:rsid w:val="00E27BE1"/>
    <w:rsid w:val="00E27F7F"/>
    <w:rsid w:val="00E32F4B"/>
    <w:rsid w:val="00E34ACC"/>
    <w:rsid w:val="00E3584E"/>
    <w:rsid w:val="00E35F3A"/>
    <w:rsid w:val="00E36D25"/>
    <w:rsid w:val="00E37A86"/>
    <w:rsid w:val="00E37E3C"/>
    <w:rsid w:val="00E4027A"/>
    <w:rsid w:val="00E413E0"/>
    <w:rsid w:val="00E41663"/>
    <w:rsid w:val="00E42D30"/>
    <w:rsid w:val="00E4320C"/>
    <w:rsid w:val="00E43F21"/>
    <w:rsid w:val="00E442F9"/>
    <w:rsid w:val="00E448D4"/>
    <w:rsid w:val="00E44A6F"/>
    <w:rsid w:val="00E45B6F"/>
    <w:rsid w:val="00E4625B"/>
    <w:rsid w:val="00E474D7"/>
    <w:rsid w:val="00E4789D"/>
    <w:rsid w:val="00E47A71"/>
    <w:rsid w:val="00E5045A"/>
    <w:rsid w:val="00E5063D"/>
    <w:rsid w:val="00E50EBE"/>
    <w:rsid w:val="00E51370"/>
    <w:rsid w:val="00E516CC"/>
    <w:rsid w:val="00E51B17"/>
    <w:rsid w:val="00E51D88"/>
    <w:rsid w:val="00E51E71"/>
    <w:rsid w:val="00E52C1E"/>
    <w:rsid w:val="00E52D98"/>
    <w:rsid w:val="00E53E24"/>
    <w:rsid w:val="00E5433D"/>
    <w:rsid w:val="00E5531C"/>
    <w:rsid w:val="00E557C9"/>
    <w:rsid w:val="00E557E8"/>
    <w:rsid w:val="00E617DC"/>
    <w:rsid w:val="00E61B82"/>
    <w:rsid w:val="00E6212B"/>
    <w:rsid w:val="00E63982"/>
    <w:rsid w:val="00E6560A"/>
    <w:rsid w:val="00E65A9B"/>
    <w:rsid w:val="00E66993"/>
    <w:rsid w:val="00E67171"/>
    <w:rsid w:val="00E67267"/>
    <w:rsid w:val="00E70341"/>
    <w:rsid w:val="00E70991"/>
    <w:rsid w:val="00E70C64"/>
    <w:rsid w:val="00E70F3B"/>
    <w:rsid w:val="00E72CAC"/>
    <w:rsid w:val="00E72E3B"/>
    <w:rsid w:val="00E72FDE"/>
    <w:rsid w:val="00E74260"/>
    <w:rsid w:val="00E75AA5"/>
    <w:rsid w:val="00E75C9B"/>
    <w:rsid w:val="00E76A20"/>
    <w:rsid w:val="00E80D4E"/>
    <w:rsid w:val="00E80F68"/>
    <w:rsid w:val="00E818D5"/>
    <w:rsid w:val="00E81EC6"/>
    <w:rsid w:val="00E822D6"/>
    <w:rsid w:val="00E8282E"/>
    <w:rsid w:val="00E82FD0"/>
    <w:rsid w:val="00E8393B"/>
    <w:rsid w:val="00E83F6A"/>
    <w:rsid w:val="00E8449F"/>
    <w:rsid w:val="00E852C4"/>
    <w:rsid w:val="00E8590C"/>
    <w:rsid w:val="00E85A03"/>
    <w:rsid w:val="00E86B98"/>
    <w:rsid w:val="00E86C70"/>
    <w:rsid w:val="00E87C49"/>
    <w:rsid w:val="00E913AD"/>
    <w:rsid w:val="00E91462"/>
    <w:rsid w:val="00E91494"/>
    <w:rsid w:val="00E914D0"/>
    <w:rsid w:val="00E92184"/>
    <w:rsid w:val="00E934B9"/>
    <w:rsid w:val="00E93BBC"/>
    <w:rsid w:val="00E941F1"/>
    <w:rsid w:val="00E943C5"/>
    <w:rsid w:val="00E94464"/>
    <w:rsid w:val="00E94897"/>
    <w:rsid w:val="00E954B9"/>
    <w:rsid w:val="00E95774"/>
    <w:rsid w:val="00E95CC6"/>
    <w:rsid w:val="00E964F7"/>
    <w:rsid w:val="00E97419"/>
    <w:rsid w:val="00E97A58"/>
    <w:rsid w:val="00EA050D"/>
    <w:rsid w:val="00EA16A3"/>
    <w:rsid w:val="00EA1946"/>
    <w:rsid w:val="00EA1E66"/>
    <w:rsid w:val="00EA2145"/>
    <w:rsid w:val="00EA2E56"/>
    <w:rsid w:val="00EA3F45"/>
    <w:rsid w:val="00EA43A9"/>
    <w:rsid w:val="00EA50B2"/>
    <w:rsid w:val="00EA5120"/>
    <w:rsid w:val="00EA5297"/>
    <w:rsid w:val="00EA64A7"/>
    <w:rsid w:val="00EA6B43"/>
    <w:rsid w:val="00EA722D"/>
    <w:rsid w:val="00EB2816"/>
    <w:rsid w:val="00EB354B"/>
    <w:rsid w:val="00EB3B5B"/>
    <w:rsid w:val="00EB4E02"/>
    <w:rsid w:val="00EB51F9"/>
    <w:rsid w:val="00EB5C93"/>
    <w:rsid w:val="00EB7B65"/>
    <w:rsid w:val="00EC0DE2"/>
    <w:rsid w:val="00EC13FD"/>
    <w:rsid w:val="00EC15B4"/>
    <w:rsid w:val="00EC1B48"/>
    <w:rsid w:val="00EC1E11"/>
    <w:rsid w:val="00EC31B4"/>
    <w:rsid w:val="00EC34FD"/>
    <w:rsid w:val="00EC3C82"/>
    <w:rsid w:val="00EC5817"/>
    <w:rsid w:val="00EC5924"/>
    <w:rsid w:val="00EC6E22"/>
    <w:rsid w:val="00EC79C9"/>
    <w:rsid w:val="00EC7C66"/>
    <w:rsid w:val="00ED11E6"/>
    <w:rsid w:val="00ED130B"/>
    <w:rsid w:val="00ED1714"/>
    <w:rsid w:val="00ED1959"/>
    <w:rsid w:val="00ED2082"/>
    <w:rsid w:val="00ED3B51"/>
    <w:rsid w:val="00ED3B7A"/>
    <w:rsid w:val="00ED3E2A"/>
    <w:rsid w:val="00ED4A1C"/>
    <w:rsid w:val="00ED4FB6"/>
    <w:rsid w:val="00ED5016"/>
    <w:rsid w:val="00ED6E5E"/>
    <w:rsid w:val="00ED6EB8"/>
    <w:rsid w:val="00EE04E9"/>
    <w:rsid w:val="00EE0971"/>
    <w:rsid w:val="00EE0D40"/>
    <w:rsid w:val="00EE131D"/>
    <w:rsid w:val="00EE1A99"/>
    <w:rsid w:val="00EE1EE9"/>
    <w:rsid w:val="00EE48E8"/>
    <w:rsid w:val="00EE5FC9"/>
    <w:rsid w:val="00EF07C3"/>
    <w:rsid w:val="00EF2314"/>
    <w:rsid w:val="00EF2CED"/>
    <w:rsid w:val="00EF3EAD"/>
    <w:rsid w:val="00EF5C9E"/>
    <w:rsid w:val="00EF5E00"/>
    <w:rsid w:val="00EF612C"/>
    <w:rsid w:val="00EF6262"/>
    <w:rsid w:val="00EF71DD"/>
    <w:rsid w:val="00F0043A"/>
    <w:rsid w:val="00F00914"/>
    <w:rsid w:val="00F00932"/>
    <w:rsid w:val="00F01562"/>
    <w:rsid w:val="00F01DC6"/>
    <w:rsid w:val="00F02050"/>
    <w:rsid w:val="00F02D4F"/>
    <w:rsid w:val="00F04223"/>
    <w:rsid w:val="00F0506C"/>
    <w:rsid w:val="00F05F8E"/>
    <w:rsid w:val="00F06173"/>
    <w:rsid w:val="00F073F9"/>
    <w:rsid w:val="00F106F3"/>
    <w:rsid w:val="00F11605"/>
    <w:rsid w:val="00F12841"/>
    <w:rsid w:val="00F13795"/>
    <w:rsid w:val="00F145F5"/>
    <w:rsid w:val="00F1495C"/>
    <w:rsid w:val="00F149A8"/>
    <w:rsid w:val="00F14FEA"/>
    <w:rsid w:val="00F15440"/>
    <w:rsid w:val="00F158F8"/>
    <w:rsid w:val="00F159D5"/>
    <w:rsid w:val="00F177F6"/>
    <w:rsid w:val="00F23D4B"/>
    <w:rsid w:val="00F244C3"/>
    <w:rsid w:val="00F244C4"/>
    <w:rsid w:val="00F24A8F"/>
    <w:rsid w:val="00F24C73"/>
    <w:rsid w:val="00F24F67"/>
    <w:rsid w:val="00F24FBB"/>
    <w:rsid w:val="00F2546C"/>
    <w:rsid w:val="00F25B79"/>
    <w:rsid w:val="00F25DBD"/>
    <w:rsid w:val="00F26826"/>
    <w:rsid w:val="00F26BC7"/>
    <w:rsid w:val="00F273CC"/>
    <w:rsid w:val="00F27CA1"/>
    <w:rsid w:val="00F30306"/>
    <w:rsid w:val="00F3045B"/>
    <w:rsid w:val="00F30506"/>
    <w:rsid w:val="00F30ED6"/>
    <w:rsid w:val="00F30F95"/>
    <w:rsid w:val="00F3120C"/>
    <w:rsid w:val="00F3282E"/>
    <w:rsid w:val="00F32BAF"/>
    <w:rsid w:val="00F3382B"/>
    <w:rsid w:val="00F33A48"/>
    <w:rsid w:val="00F33D44"/>
    <w:rsid w:val="00F3417A"/>
    <w:rsid w:val="00F34710"/>
    <w:rsid w:val="00F34A67"/>
    <w:rsid w:val="00F3519C"/>
    <w:rsid w:val="00F360A3"/>
    <w:rsid w:val="00F36813"/>
    <w:rsid w:val="00F36C38"/>
    <w:rsid w:val="00F41432"/>
    <w:rsid w:val="00F4151F"/>
    <w:rsid w:val="00F429C9"/>
    <w:rsid w:val="00F433FB"/>
    <w:rsid w:val="00F4342C"/>
    <w:rsid w:val="00F43B8A"/>
    <w:rsid w:val="00F44868"/>
    <w:rsid w:val="00F456CC"/>
    <w:rsid w:val="00F45E27"/>
    <w:rsid w:val="00F467F2"/>
    <w:rsid w:val="00F46D57"/>
    <w:rsid w:val="00F50336"/>
    <w:rsid w:val="00F51377"/>
    <w:rsid w:val="00F516FF"/>
    <w:rsid w:val="00F519A1"/>
    <w:rsid w:val="00F51F5F"/>
    <w:rsid w:val="00F52AD7"/>
    <w:rsid w:val="00F5445C"/>
    <w:rsid w:val="00F54596"/>
    <w:rsid w:val="00F5463B"/>
    <w:rsid w:val="00F547AD"/>
    <w:rsid w:val="00F563BF"/>
    <w:rsid w:val="00F568F9"/>
    <w:rsid w:val="00F56CBC"/>
    <w:rsid w:val="00F56D1E"/>
    <w:rsid w:val="00F60B11"/>
    <w:rsid w:val="00F60EA1"/>
    <w:rsid w:val="00F6136D"/>
    <w:rsid w:val="00F615D4"/>
    <w:rsid w:val="00F6206D"/>
    <w:rsid w:val="00F63E92"/>
    <w:rsid w:val="00F65473"/>
    <w:rsid w:val="00F65F9B"/>
    <w:rsid w:val="00F665A4"/>
    <w:rsid w:val="00F67876"/>
    <w:rsid w:val="00F70932"/>
    <w:rsid w:val="00F74565"/>
    <w:rsid w:val="00F757EA"/>
    <w:rsid w:val="00F75F56"/>
    <w:rsid w:val="00F77970"/>
    <w:rsid w:val="00F77F61"/>
    <w:rsid w:val="00F802A2"/>
    <w:rsid w:val="00F80382"/>
    <w:rsid w:val="00F80B4C"/>
    <w:rsid w:val="00F80DB1"/>
    <w:rsid w:val="00F81247"/>
    <w:rsid w:val="00F83EDC"/>
    <w:rsid w:val="00F841C7"/>
    <w:rsid w:val="00F84546"/>
    <w:rsid w:val="00F845A6"/>
    <w:rsid w:val="00F8649E"/>
    <w:rsid w:val="00F90655"/>
    <w:rsid w:val="00F91BA9"/>
    <w:rsid w:val="00F92F5C"/>
    <w:rsid w:val="00F930E0"/>
    <w:rsid w:val="00F93449"/>
    <w:rsid w:val="00F93CF3"/>
    <w:rsid w:val="00F93EFD"/>
    <w:rsid w:val="00F948B0"/>
    <w:rsid w:val="00F94FC0"/>
    <w:rsid w:val="00F95BFA"/>
    <w:rsid w:val="00F95DC5"/>
    <w:rsid w:val="00F95F43"/>
    <w:rsid w:val="00F96064"/>
    <w:rsid w:val="00F96800"/>
    <w:rsid w:val="00F96C3D"/>
    <w:rsid w:val="00F97581"/>
    <w:rsid w:val="00F977FD"/>
    <w:rsid w:val="00F978DB"/>
    <w:rsid w:val="00FA06E5"/>
    <w:rsid w:val="00FA071B"/>
    <w:rsid w:val="00FA09CE"/>
    <w:rsid w:val="00FA13E9"/>
    <w:rsid w:val="00FA15F4"/>
    <w:rsid w:val="00FA212E"/>
    <w:rsid w:val="00FA30FB"/>
    <w:rsid w:val="00FA40E3"/>
    <w:rsid w:val="00FA422F"/>
    <w:rsid w:val="00FA4CCB"/>
    <w:rsid w:val="00FA5001"/>
    <w:rsid w:val="00FA5B5C"/>
    <w:rsid w:val="00FA5D2C"/>
    <w:rsid w:val="00FA6913"/>
    <w:rsid w:val="00FA7240"/>
    <w:rsid w:val="00FA7413"/>
    <w:rsid w:val="00FA79A3"/>
    <w:rsid w:val="00FB017D"/>
    <w:rsid w:val="00FB091A"/>
    <w:rsid w:val="00FB1724"/>
    <w:rsid w:val="00FB4151"/>
    <w:rsid w:val="00FB5766"/>
    <w:rsid w:val="00FC0434"/>
    <w:rsid w:val="00FC05A4"/>
    <w:rsid w:val="00FC113B"/>
    <w:rsid w:val="00FC1475"/>
    <w:rsid w:val="00FC1AC5"/>
    <w:rsid w:val="00FC22AB"/>
    <w:rsid w:val="00FC3359"/>
    <w:rsid w:val="00FC3D55"/>
    <w:rsid w:val="00FC4777"/>
    <w:rsid w:val="00FC4B48"/>
    <w:rsid w:val="00FC4CC6"/>
    <w:rsid w:val="00FC5BD9"/>
    <w:rsid w:val="00FC772C"/>
    <w:rsid w:val="00FD00EE"/>
    <w:rsid w:val="00FD0229"/>
    <w:rsid w:val="00FD06F7"/>
    <w:rsid w:val="00FD0BC2"/>
    <w:rsid w:val="00FD145B"/>
    <w:rsid w:val="00FD15A3"/>
    <w:rsid w:val="00FD19FB"/>
    <w:rsid w:val="00FD1F57"/>
    <w:rsid w:val="00FD22C8"/>
    <w:rsid w:val="00FD240D"/>
    <w:rsid w:val="00FD248B"/>
    <w:rsid w:val="00FD26CF"/>
    <w:rsid w:val="00FD26EA"/>
    <w:rsid w:val="00FD2BCE"/>
    <w:rsid w:val="00FD3C04"/>
    <w:rsid w:val="00FD3D56"/>
    <w:rsid w:val="00FD3DB0"/>
    <w:rsid w:val="00FD4085"/>
    <w:rsid w:val="00FD4686"/>
    <w:rsid w:val="00FD4EFE"/>
    <w:rsid w:val="00FD510E"/>
    <w:rsid w:val="00FD5E9C"/>
    <w:rsid w:val="00FD6087"/>
    <w:rsid w:val="00FD69A2"/>
    <w:rsid w:val="00FD7076"/>
    <w:rsid w:val="00FD7288"/>
    <w:rsid w:val="00FE039D"/>
    <w:rsid w:val="00FE0440"/>
    <w:rsid w:val="00FE0DCC"/>
    <w:rsid w:val="00FE1603"/>
    <w:rsid w:val="00FE16D4"/>
    <w:rsid w:val="00FE35DF"/>
    <w:rsid w:val="00FE39EB"/>
    <w:rsid w:val="00FE3B09"/>
    <w:rsid w:val="00FE45D4"/>
    <w:rsid w:val="00FE4862"/>
    <w:rsid w:val="00FE5664"/>
    <w:rsid w:val="00FE595D"/>
    <w:rsid w:val="00FE5F37"/>
    <w:rsid w:val="00FE5F7B"/>
    <w:rsid w:val="00FE62DA"/>
    <w:rsid w:val="00FE62DB"/>
    <w:rsid w:val="00FE6929"/>
    <w:rsid w:val="00FE6E6E"/>
    <w:rsid w:val="00FE7188"/>
    <w:rsid w:val="00FE7BEC"/>
    <w:rsid w:val="00FE7F3C"/>
    <w:rsid w:val="00FF06A4"/>
    <w:rsid w:val="00FF0786"/>
    <w:rsid w:val="00FF07FC"/>
    <w:rsid w:val="00FF0F13"/>
    <w:rsid w:val="00FF15DE"/>
    <w:rsid w:val="00FF2C15"/>
    <w:rsid w:val="00FF2D53"/>
    <w:rsid w:val="00FF3F24"/>
    <w:rsid w:val="00FF45D9"/>
    <w:rsid w:val="00FF581E"/>
    <w:rsid w:val="00FF631C"/>
    <w:rsid w:val="00FF680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52" w:line="160" w:lineRule="exact"/>
      <w:ind w:left="57"/>
      <w:outlineLvl w:val="0"/>
    </w:pPr>
    <w:rPr>
      <w:rFonts w:ascii="Arial" w:hAnsi="Arial" w:cs="Arial"/>
      <w:b/>
      <w:bCs/>
      <w:sz w:val="14"/>
    </w:rPr>
  </w:style>
  <w:style w:type="paragraph" w:styleId="2">
    <w:name w:val="heading 2"/>
    <w:basedOn w:val="a"/>
    <w:next w:val="a"/>
    <w:qFormat/>
    <w:pPr>
      <w:keepNext/>
      <w:spacing w:before="50" w:line="150" w:lineRule="exact"/>
      <w:jc w:val="center"/>
      <w:outlineLvl w:val="1"/>
    </w:pPr>
    <w:rPr>
      <w:rFonts w:ascii="Arial" w:hAnsi="Arial" w:cs="Arial"/>
      <w:b/>
      <w:sz w:val="14"/>
    </w:rPr>
  </w:style>
  <w:style w:type="paragraph" w:styleId="3">
    <w:name w:val="heading 3"/>
    <w:basedOn w:val="a"/>
    <w:next w:val="a"/>
    <w:qFormat/>
    <w:pPr>
      <w:keepNext/>
      <w:spacing w:after="120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pPr>
      <w:keepNext/>
      <w:spacing w:before="40" w:line="140" w:lineRule="atLeast"/>
      <w:jc w:val="center"/>
      <w:outlineLvl w:val="3"/>
    </w:pPr>
    <w:rPr>
      <w:rFonts w:ascii="Arial" w:hAnsi="Arial" w:cs="Arial"/>
      <w:b/>
      <w:bCs/>
      <w:color w:val="000000"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60" w:line="140" w:lineRule="exact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outlineLvl w:val="6"/>
    </w:pPr>
    <w:rPr>
      <w:b/>
      <w:bCs/>
      <w:i/>
      <w:iCs/>
      <w:color w:val="000000"/>
      <w:szCs w:val="20"/>
    </w:rPr>
  </w:style>
  <w:style w:type="paragraph" w:styleId="8">
    <w:name w:val="heading 8"/>
    <w:basedOn w:val="a"/>
    <w:next w:val="a0"/>
    <w:qFormat/>
    <w:rsid w:val="002C6562"/>
    <w:pPr>
      <w:ind w:left="708"/>
      <w:outlineLvl w:val="7"/>
    </w:pPr>
    <w:rPr>
      <w:i/>
      <w:sz w:val="20"/>
      <w:szCs w:val="20"/>
    </w:rPr>
  </w:style>
  <w:style w:type="paragraph" w:styleId="9">
    <w:name w:val="heading 9"/>
    <w:basedOn w:val="a"/>
    <w:next w:val="a0"/>
    <w:qFormat/>
    <w:rsid w:val="002C6562"/>
    <w:pPr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rFonts w:ascii="Arial" w:hAnsi="Arial"/>
      <w:sz w:val="14"/>
      <w:szCs w:val="20"/>
      <w:lang w:val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 Indent"/>
    <w:basedOn w:val="a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9"/>
    <w:pPr>
      <w:jc w:val="center"/>
    </w:pPr>
    <w:rPr>
      <w:b/>
    </w:rPr>
  </w:style>
  <w:style w:type="paragraph" w:customStyle="1" w:styleId="a9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32">
    <w:name w:val="xl32"/>
    <w:basedOn w:val="a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styleId="aa">
    <w:name w:val="annotation text"/>
    <w:basedOn w:val="a"/>
    <w:semiHidden/>
    <w:pPr>
      <w:widowControl w:val="0"/>
    </w:pPr>
    <w:rPr>
      <w:sz w:val="20"/>
      <w:szCs w:val="20"/>
    </w:rPr>
  </w:style>
  <w:style w:type="paragraph" w:customStyle="1" w:styleId="xl42">
    <w:name w:val="xl42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styleId="20">
    <w:name w:val="Body Text 2"/>
    <w:basedOn w:val="a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b">
    <w:name w:val="endnote text"/>
    <w:basedOn w:val="a"/>
    <w:link w:val="ac"/>
    <w:semiHidden/>
    <w:pPr>
      <w:widowControl w:val="0"/>
    </w:pPr>
    <w:rPr>
      <w:sz w:val="20"/>
      <w:szCs w:val="20"/>
    </w:rPr>
  </w:style>
  <w:style w:type="paragraph" w:styleId="60">
    <w:name w:val="toc 6"/>
    <w:basedOn w:val="a"/>
    <w:next w:val="a"/>
    <w:semiHidden/>
    <w:pPr>
      <w:widowControl w:val="0"/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31">
    <w:name w:val="Body Text 3"/>
    <w:basedOn w:val="a"/>
    <w:pPr>
      <w:widowControl w:val="0"/>
      <w:spacing w:before="40"/>
      <w:jc w:val="center"/>
    </w:pPr>
    <w:rPr>
      <w:rFonts w:ascii="Arial" w:hAnsi="Arial"/>
      <w:sz w:val="14"/>
      <w:szCs w:val="20"/>
    </w:rPr>
  </w:style>
  <w:style w:type="paragraph" w:customStyle="1" w:styleId="10">
    <w:name w:val="цифры1"/>
    <w:basedOn w:val="ad"/>
    <w:pPr>
      <w:spacing w:before="76"/>
      <w:ind w:right="113"/>
    </w:pPr>
    <w:rPr>
      <w:sz w:val="16"/>
    </w:rPr>
  </w:style>
  <w:style w:type="paragraph" w:customStyle="1" w:styleId="ad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styleId="70">
    <w:name w:val="index 7"/>
    <w:basedOn w:val="a"/>
    <w:next w:val="a"/>
    <w:semiHidden/>
    <w:pPr>
      <w:ind w:left="1698"/>
    </w:pPr>
    <w:rPr>
      <w:rFonts w:ascii="Arial" w:hAnsi="Arial"/>
      <w:sz w:val="14"/>
      <w:szCs w:val="20"/>
    </w:rPr>
  </w:style>
  <w:style w:type="paragraph" w:customStyle="1" w:styleId="xl53">
    <w:name w:val="xl53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e">
    <w:name w:val="Body Text"/>
    <w:basedOn w:val="a"/>
    <w:pPr>
      <w:spacing w:after="120"/>
      <w:jc w:val="right"/>
    </w:pPr>
    <w:rPr>
      <w:rFonts w:ascii="Arial" w:hAnsi="Arial"/>
      <w:b/>
      <w:sz w:val="16"/>
    </w:rPr>
  </w:style>
  <w:style w:type="paragraph" w:customStyle="1" w:styleId="af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21">
    <w:name w:val="боковик2"/>
    <w:basedOn w:val="a9"/>
    <w:pPr>
      <w:spacing w:before="0"/>
      <w:ind w:left="113"/>
    </w:pPr>
    <w:rPr>
      <w:rFonts w:ascii="Arial" w:hAnsi="Arial"/>
      <w:sz w:val="16"/>
    </w:rPr>
  </w:style>
  <w:style w:type="paragraph" w:customStyle="1" w:styleId="Cells">
    <w:name w:val="Cells"/>
    <w:basedOn w:val="a"/>
    <w:pPr>
      <w:widowControl w:val="0"/>
    </w:pPr>
    <w:rPr>
      <w:rFonts w:ascii="Arial" w:hAnsi="Arial"/>
      <w:sz w:val="16"/>
      <w:szCs w:val="20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FR1">
    <w:name w:val="FR1"/>
    <w:pPr>
      <w:jc w:val="right"/>
    </w:pPr>
    <w:rPr>
      <w:rFonts w:ascii="Arial" w:hAnsi="Arial"/>
      <w:i/>
      <w:snapToGrid w:val="0"/>
      <w:sz w:val="12"/>
    </w:rPr>
  </w:style>
  <w:style w:type="paragraph" w:customStyle="1" w:styleId="FR2">
    <w:name w:val="FR2"/>
    <w:pPr>
      <w:widowControl w:val="0"/>
      <w:spacing w:before="80"/>
      <w:ind w:left="200"/>
      <w:jc w:val="right"/>
    </w:pPr>
    <w:rPr>
      <w:rFonts w:ascii="Arial" w:hAnsi="Arial"/>
      <w:i/>
      <w:sz w:val="24"/>
    </w:rPr>
  </w:style>
  <w:style w:type="paragraph" w:customStyle="1" w:styleId="FR3">
    <w:name w:val="FR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xl59">
    <w:name w:val="xl5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3">
    <w:name w:val="xl3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8">
    <w:name w:val="xl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9">
    <w:name w:val="xl3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0">
    <w:name w:val="xl4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1">
    <w:name w:val="xl41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43">
    <w:name w:val="xl43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2">
    <w:name w:val="xl52"/>
    <w:basedOn w:val="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xl47">
    <w:name w:val="xl47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4">
    <w:name w:val="xl44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8">
    <w:name w:val="xl48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f0">
    <w:name w:val="caption"/>
    <w:basedOn w:val="a"/>
    <w:next w:val="a"/>
    <w:qFormat/>
    <w:pPr>
      <w:widowControl w:val="0"/>
      <w:spacing w:after="120"/>
      <w:ind w:firstLine="284"/>
      <w:jc w:val="center"/>
    </w:pPr>
    <w:rPr>
      <w:rFonts w:ascii="Arial" w:hAnsi="Arial"/>
      <w:b/>
      <w:sz w:val="16"/>
      <w:szCs w:val="20"/>
    </w:rPr>
  </w:style>
  <w:style w:type="paragraph" w:styleId="32">
    <w:name w:val="Body Text Indent 3"/>
    <w:basedOn w:val="a"/>
    <w:pPr>
      <w:widowControl w:val="0"/>
      <w:spacing w:line="192" w:lineRule="exact"/>
      <w:ind w:left="57" w:firstLine="284"/>
      <w:jc w:val="both"/>
    </w:pPr>
    <w:rPr>
      <w:rFonts w:ascii="Arial" w:hAnsi="Arial"/>
      <w:sz w:val="16"/>
      <w:szCs w:val="20"/>
    </w:rPr>
  </w:style>
  <w:style w:type="paragraph" w:styleId="22">
    <w:name w:val="Body Text Indent 2"/>
    <w:basedOn w:val="a"/>
    <w:pPr>
      <w:spacing w:line="200" w:lineRule="exact"/>
      <w:ind w:left="57"/>
      <w:jc w:val="both"/>
    </w:pPr>
    <w:rPr>
      <w:rFonts w:ascii="Arial" w:hAnsi="Arial"/>
      <w:sz w:val="16"/>
      <w:szCs w:val="20"/>
    </w:rPr>
  </w:style>
  <w:style w:type="paragraph" w:customStyle="1" w:styleId="12">
    <w:name w:val="Нижний колонтитул1"/>
    <w:basedOn w:val="a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f1">
    <w:name w:val="footnote text"/>
    <w:basedOn w:val="a"/>
    <w:link w:val="af2"/>
    <w:semiHidden/>
    <w:pPr>
      <w:widowControl w:val="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1D4C50"/>
    <w:pPr>
      <w:tabs>
        <w:tab w:val="left" w:leader="dot" w:pos="8646"/>
        <w:tab w:val="right" w:pos="9072"/>
      </w:tabs>
      <w:spacing w:before="44" w:line="160" w:lineRule="exact"/>
      <w:jc w:val="center"/>
    </w:pPr>
    <w:rPr>
      <w:rFonts w:ascii="Arial" w:hAnsi="Arial"/>
      <w:b/>
      <w:color w:val="000000"/>
      <w:sz w:val="14"/>
      <w:szCs w:val="14"/>
    </w:rPr>
  </w:style>
  <w:style w:type="paragraph" w:customStyle="1" w:styleId="xl63">
    <w:name w:val="xl63"/>
    <w:basedOn w:val="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66">
    <w:name w:val="xl66"/>
    <w:basedOn w:val="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f3">
    <w:name w:val="Normal (Web)"/>
    <w:basedOn w:val="a"/>
    <w:rsid w:val="00F841C7"/>
    <w:pPr>
      <w:spacing w:before="100" w:beforeAutospacing="1" w:after="100" w:afterAutospacing="1"/>
    </w:pPr>
  </w:style>
  <w:style w:type="paragraph" w:customStyle="1" w:styleId="Tablename">
    <w:name w:val="Table name"/>
    <w:basedOn w:val="a"/>
    <w:rsid w:val="002C6562"/>
    <w:pPr>
      <w:jc w:val="center"/>
    </w:pPr>
    <w:rPr>
      <w:rFonts w:ascii="Arial" w:hAnsi="Arial"/>
      <w:b/>
      <w:sz w:val="22"/>
      <w:szCs w:val="20"/>
    </w:rPr>
  </w:style>
  <w:style w:type="paragraph" w:customStyle="1" w:styleId="33">
    <w:name w:val="çàãîëîâîê 3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3">
    <w:name w:val="заголовок 1"/>
    <w:basedOn w:val="a"/>
    <w:next w:val="a"/>
    <w:rsid w:val="002C6562"/>
    <w:pPr>
      <w:spacing w:before="240"/>
    </w:pPr>
    <w:rPr>
      <w:rFonts w:ascii="Arial" w:hAnsi="Arial"/>
      <w:b/>
      <w:szCs w:val="20"/>
      <w:u w:val="single"/>
    </w:rPr>
  </w:style>
  <w:style w:type="paragraph" w:customStyle="1" w:styleId="23">
    <w:name w:val="заголовок 2"/>
    <w:basedOn w:val="a"/>
    <w:next w:val="a"/>
    <w:rsid w:val="002C6562"/>
    <w:pPr>
      <w:spacing w:before="120"/>
    </w:pPr>
    <w:rPr>
      <w:rFonts w:ascii="Arial" w:hAnsi="Arial"/>
      <w:b/>
      <w:szCs w:val="20"/>
    </w:rPr>
  </w:style>
  <w:style w:type="paragraph" w:customStyle="1" w:styleId="34">
    <w:name w:val="заголовок 3"/>
    <w:basedOn w:val="a"/>
    <w:next w:val="af4"/>
    <w:rsid w:val="002C6562"/>
    <w:pPr>
      <w:ind w:left="354"/>
    </w:pPr>
    <w:rPr>
      <w:b/>
      <w:szCs w:val="20"/>
    </w:rPr>
  </w:style>
  <w:style w:type="paragraph" w:customStyle="1" w:styleId="af4">
    <w:name w:val="Обычный текст с отступом"/>
    <w:basedOn w:val="a"/>
    <w:rsid w:val="002C6562"/>
    <w:pPr>
      <w:ind w:left="708"/>
    </w:pPr>
    <w:rPr>
      <w:rFonts w:ascii="Arial" w:hAnsi="Arial"/>
      <w:sz w:val="14"/>
      <w:szCs w:val="20"/>
    </w:rPr>
  </w:style>
  <w:style w:type="paragraph" w:customStyle="1" w:styleId="41">
    <w:name w:val="заголовок 4"/>
    <w:basedOn w:val="a"/>
    <w:next w:val="af4"/>
    <w:rsid w:val="002C6562"/>
    <w:pPr>
      <w:ind w:left="354"/>
    </w:pPr>
    <w:rPr>
      <w:szCs w:val="20"/>
      <w:u w:val="single"/>
    </w:rPr>
  </w:style>
  <w:style w:type="paragraph" w:customStyle="1" w:styleId="50">
    <w:name w:val="заголовок 5"/>
    <w:basedOn w:val="a"/>
    <w:next w:val="af4"/>
    <w:rsid w:val="002C6562"/>
    <w:pPr>
      <w:ind w:left="708"/>
    </w:pPr>
    <w:rPr>
      <w:b/>
      <w:sz w:val="20"/>
      <w:szCs w:val="20"/>
    </w:rPr>
  </w:style>
  <w:style w:type="paragraph" w:customStyle="1" w:styleId="61">
    <w:name w:val="заголовок 6"/>
    <w:basedOn w:val="a"/>
    <w:next w:val="af4"/>
    <w:rsid w:val="002C6562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"/>
    <w:next w:val="af4"/>
    <w:rsid w:val="002C6562"/>
    <w:pPr>
      <w:ind w:left="708"/>
    </w:pPr>
    <w:rPr>
      <w:i/>
      <w:sz w:val="20"/>
      <w:szCs w:val="20"/>
    </w:rPr>
  </w:style>
  <w:style w:type="paragraph" w:customStyle="1" w:styleId="80">
    <w:name w:val="заголовок 8"/>
    <w:basedOn w:val="a"/>
    <w:next w:val="af4"/>
    <w:rsid w:val="002C6562"/>
    <w:pPr>
      <w:ind w:left="708"/>
    </w:pPr>
    <w:rPr>
      <w:i/>
      <w:sz w:val="20"/>
      <w:szCs w:val="20"/>
    </w:rPr>
  </w:style>
  <w:style w:type="paragraph" w:customStyle="1" w:styleId="90">
    <w:name w:val="заголовок 9"/>
    <w:basedOn w:val="a"/>
    <w:next w:val="af4"/>
    <w:rsid w:val="002C6562"/>
    <w:pPr>
      <w:ind w:left="708"/>
    </w:pPr>
    <w:rPr>
      <w:i/>
      <w:sz w:val="20"/>
      <w:szCs w:val="20"/>
    </w:rPr>
  </w:style>
  <w:style w:type="character" w:customStyle="1" w:styleId="af5">
    <w:name w:val="Основной шрифт"/>
    <w:rsid w:val="002C6562"/>
  </w:style>
  <w:style w:type="character" w:customStyle="1" w:styleId="af6">
    <w:name w:val="знак примечания"/>
    <w:rsid w:val="002C6562"/>
    <w:rPr>
      <w:sz w:val="16"/>
    </w:rPr>
  </w:style>
  <w:style w:type="paragraph" w:customStyle="1" w:styleId="af7">
    <w:name w:val="текст примечания"/>
    <w:basedOn w:val="a"/>
    <w:rsid w:val="002C6562"/>
    <w:rPr>
      <w:rFonts w:ascii="Arial" w:hAnsi="Arial"/>
      <w:sz w:val="20"/>
      <w:szCs w:val="20"/>
    </w:rPr>
  </w:style>
  <w:style w:type="paragraph" w:customStyle="1" w:styleId="81">
    <w:name w:val="оглавление 8"/>
    <w:basedOn w:val="a"/>
    <w:next w:val="a"/>
    <w:rsid w:val="002C6562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  <w:szCs w:val="20"/>
    </w:rPr>
  </w:style>
  <w:style w:type="paragraph" w:customStyle="1" w:styleId="72">
    <w:name w:val="оглавление 7"/>
    <w:basedOn w:val="a"/>
    <w:next w:val="a"/>
    <w:rsid w:val="002C6562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  <w:szCs w:val="20"/>
    </w:rPr>
  </w:style>
  <w:style w:type="paragraph" w:customStyle="1" w:styleId="62">
    <w:name w:val="оглавление 6"/>
    <w:basedOn w:val="a"/>
    <w:next w:val="a"/>
    <w:rsid w:val="002C6562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  <w:szCs w:val="20"/>
    </w:rPr>
  </w:style>
  <w:style w:type="paragraph" w:customStyle="1" w:styleId="51">
    <w:name w:val="оглавление 5"/>
    <w:basedOn w:val="a"/>
    <w:next w:val="a"/>
    <w:rsid w:val="002C6562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  <w:szCs w:val="20"/>
    </w:rPr>
  </w:style>
  <w:style w:type="paragraph" w:customStyle="1" w:styleId="42">
    <w:name w:val="оглавление 4"/>
    <w:basedOn w:val="a"/>
    <w:next w:val="a"/>
    <w:rsid w:val="002C6562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  <w:szCs w:val="20"/>
    </w:rPr>
  </w:style>
  <w:style w:type="paragraph" w:customStyle="1" w:styleId="35">
    <w:name w:val="оглавление 3"/>
    <w:basedOn w:val="a"/>
    <w:next w:val="a"/>
    <w:rsid w:val="002C6562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  <w:szCs w:val="20"/>
    </w:rPr>
  </w:style>
  <w:style w:type="paragraph" w:customStyle="1" w:styleId="24">
    <w:name w:val="оглавление 2"/>
    <w:basedOn w:val="a"/>
    <w:next w:val="a"/>
    <w:rsid w:val="002C6562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  <w:szCs w:val="20"/>
    </w:rPr>
  </w:style>
  <w:style w:type="paragraph" w:customStyle="1" w:styleId="14">
    <w:name w:val="оглавление 1"/>
    <w:basedOn w:val="a"/>
    <w:next w:val="a"/>
    <w:rsid w:val="002C6562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  <w:szCs w:val="20"/>
    </w:rPr>
  </w:style>
  <w:style w:type="paragraph" w:customStyle="1" w:styleId="73">
    <w:name w:val="указатель 7"/>
    <w:basedOn w:val="a"/>
    <w:next w:val="a"/>
    <w:rsid w:val="002C6562"/>
    <w:pPr>
      <w:ind w:left="1698"/>
    </w:pPr>
    <w:rPr>
      <w:rFonts w:ascii="Arial" w:hAnsi="Arial"/>
      <w:sz w:val="14"/>
      <w:szCs w:val="20"/>
    </w:rPr>
  </w:style>
  <w:style w:type="paragraph" w:customStyle="1" w:styleId="63">
    <w:name w:val="указатель 6"/>
    <w:basedOn w:val="a"/>
    <w:next w:val="a"/>
    <w:rsid w:val="002C6562"/>
    <w:pPr>
      <w:ind w:left="1415"/>
    </w:pPr>
    <w:rPr>
      <w:rFonts w:ascii="Arial" w:hAnsi="Arial"/>
      <w:sz w:val="14"/>
      <w:szCs w:val="20"/>
    </w:rPr>
  </w:style>
  <w:style w:type="paragraph" w:customStyle="1" w:styleId="52">
    <w:name w:val="указатель 5"/>
    <w:basedOn w:val="a"/>
    <w:next w:val="a"/>
    <w:rsid w:val="002C6562"/>
    <w:pPr>
      <w:ind w:left="1132"/>
    </w:pPr>
    <w:rPr>
      <w:rFonts w:ascii="Arial" w:hAnsi="Arial"/>
      <w:sz w:val="14"/>
      <w:szCs w:val="20"/>
    </w:rPr>
  </w:style>
  <w:style w:type="paragraph" w:customStyle="1" w:styleId="43">
    <w:name w:val="указатель 4"/>
    <w:basedOn w:val="a"/>
    <w:next w:val="a"/>
    <w:rsid w:val="002C6562"/>
    <w:pPr>
      <w:ind w:left="849"/>
    </w:pPr>
    <w:rPr>
      <w:rFonts w:ascii="Arial" w:hAnsi="Arial"/>
      <w:sz w:val="14"/>
      <w:szCs w:val="20"/>
    </w:rPr>
  </w:style>
  <w:style w:type="paragraph" w:customStyle="1" w:styleId="36">
    <w:name w:val="указатель 3"/>
    <w:basedOn w:val="a"/>
    <w:next w:val="a"/>
    <w:rsid w:val="002C6562"/>
    <w:pPr>
      <w:ind w:left="566"/>
    </w:pPr>
    <w:rPr>
      <w:rFonts w:ascii="Arial" w:hAnsi="Arial"/>
      <w:sz w:val="14"/>
      <w:szCs w:val="20"/>
    </w:rPr>
  </w:style>
  <w:style w:type="paragraph" w:customStyle="1" w:styleId="25">
    <w:name w:val="указатель 2"/>
    <w:basedOn w:val="a"/>
    <w:next w:val="a"/>
    <w:rsid w:val="002C6562"/>
    <w:pPr>
      <w:ind w:left="283"/>
    </w:pPr>
    <w:rPr>
      <w:rFonts w:ascii="Arial" w:hAnsi="Arial"/>
      <w:sz w:val="14"/>
      <w:szCs w:val="20"/>
    </w:rPr>
  </w:style>
  <w:style w:type="paragraph" w:customStyle="1" w:styleId="15">
    <w:name w:val="указатель 1"/>
    <w:basedOn w:val="a"/>
    <w:next w:val="a"/>
    <w:rsid w:val="002C6562"/>
    <w:rPr>
      <w:rFonts w:ascii="Arial" w:hAnsi="Arial"/>
      <w:sz w:val="14"/>
      <w:szCs w:val="20"/>
    </w:rPr>
  </w:style>
  <w:style w:type="character" w:customStyle="1" w:styleId="af8">
    <w:name w:val="номер строки"/>
    <w:basedOn w:val="af5"/>
    <w:rsid w:val="002C6562"/>
  </w:style>
  <w:style w:type="paragraph" w:customStyle="1" w:styleId="af9">
    <w:name w:val="указатель"/>
    <w:basedOn w:val="a"/>
    <w:next w:val="15"/>
    <w:rsid w:val="002C6562"/>
    <w:rPr>
      <w:rFonts w:ascii="Arial" w:hAnsi="Arial"/>
      <w:sz w:val="14"/>
      <w:szCs w:val="20"/>
    </w:rPr>
  </w:style>
  <w:style w:type="character" w:customStyle="1" w:styleId="afa">
    <w:name w:val="знак сноски"/>
    <w:rsid w:val="002C6562"/>
    <w:rPr>
      <w:position w:val="6"/>
      <w:sz w:val="16"/>
    </w:rPr>
  </w:style>
  <w:style w:type="paragraph" w:customStyle="1" w:styleId="afb">
    <w:name w:val="текст сноски"/>
    <w:basedOn w:val="a"/>
    <w:rsid w:val="002C6562"/>
    <w:rPr>
      <w:rFonts w:ascii="Arial" w:hAnsi="Arial"/>
      <w:sz w:val="20"/>
      <w:szCs w:val="20"/>
    </w:rPr>
  </w:style>
  <w:style w:type="character" w:customStyle="1" w:styleId="afc">
    <w:name w:val="номер страницы"/>
    <w:basedOn w:val="af5"/>
    <w:rsid w:val="002C6562"/>
  </w:style>
  <w:style w:type="paragraph" w:customStyle="1" w:styleId="BodyTextIndent2212">
    <w:name w:val="Body Text Indent 2212"/>
    <w:basedOn w:val="a"/>
    <w:rsid w:val="002C6562"/>
    <w:pPr>
      <w:widowControl w:val="0"/>
      <w:spacing w:before="120" w:line="260" w:lineRule="exact"/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6">
    <w:name w:val="Список 1"/>
    <w:basedOn w:val="a"/>
    <w:rsid w:val="002C6562"/>
    <w:pPr>
      <w:tabs>
        <w:tab w:val="num" w:pos="1429"/>
      </w:tabs>
      <w:spacing w:before="120" w:after="120"/>
      <w:ind w:left="1429" w:hanging="720"/>
      <w:jc w:val="both"/>
    </w:pPr>
    <w:rPr>
      <w:sz w:val="16"/>
      <w:szCs w:val="20"/>
    </w:rPr>
  </w:style>
  <w:style w:type="paragraph" w:customStyle="1" w:styleId="afd">
    <w:name w:val="Список с маркерами"/>
    <w:basedOn w:val="ae"/>
    <w:rsid w:val="002C6562"/>
    <w:pPr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b w:val="0"/>
      <w:sz w:val="26"/>
    </w:rPr>
  </w:style>
  <w:style w:type="paragraph" w:customStyle="1" w:styleId="afe">
    <w:name w:val="Список с номерами"/>
    <w:basedOn w:val="aff"/>
    <w:rsid w:val="002C6562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">
    <w:name w:val="Абзац"/>
    <w:basedOn w:val="a"/>
    <w:rsid w:val="002C656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7">
    <w:name w:val="Ñòèëü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211">
    <w:name w:val="Основной текст 2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0">
    <w:name w:val="Верхний колонтитул31"/>
    <w:basedOn w:val="a"/>
    <w:rsid w:val="002C6562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1">
    <w:name w:val="Ñòèëü14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7">
    <w:name w:val="Верхний колонтитул3"/>
    <w:basedOn w:val="a"/>
    <w:rsid w:val="002C6562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30">
    <w:name w:val="çàãîëîâîê 33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41">
    <w:name w:val="Body Text 24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Indent231">
    <w:name w:val="Body Text Indent 23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311">
    <w:name w:val="çàãîëîâîê 3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10">
    <w:name w:val="цифры11"/>
    <w:basedOn w:val="a"/>
    <w:rsid w:val="002C6562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70">
    <w:name w:val="Ñòèëü17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40">
    <w:name w:val="çàãîëîâîê 34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1">
    <w:name w:val="çàãîëîâîê 32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41">
    <w:name w:val="Body Text Indent 24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211111121">
    <w:name w:val="Ñòèëü121111112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BodyText26">
    <w:name w:val="Body Text 26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3">
    <w:name w:val="Body Text 23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2">
    <w:name w:val="Body Text 22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113">
    <w:name w:val="Ñòèëü113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14121111">
    <w:name w:val="Ñòèëü1412111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191111">
    <w:name w:val="Ñòèëü19111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21211">
    <w:name w:val="çàãîëîâîê 3212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212">
    <w:name w:val="текст сноски21"/>
    <w:basedOn w:val="a"/>
    <w:rsid w:val="002C6562"/>
    <w:pPr>
      <w:widowControl w:val="0"/>
      <w:jc w:val="both"/>
    </w:pPr>
    <w:rPr>
      <w:sz w:val="16"/>
      <w:szCs w:val="20"/>
    </w:rPr>
  </w:style>
  <w:style w:type="paragraph" w:customStyle="1" w:styleId="BodyText23121111">
    <w:name w:val="Body Text 2312111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21111">
    <w:name w:val="çàãîëîâîê 31211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31111">
    <w:name w:val="çàãîëîâîê 3311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23">
    <w:name w:val="Body Text 223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611">
    <w:name w:val="Body Text 261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50">
    <w:name w:val="çàãîëîâîê 35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ormal2">
    <w:name w:val="Normal2"/>
    <w:rsid w:val="002C6562"/>
    <w:pPr>
      <w:widowControl w:val="0"/>
    </w:pPr>
    <w:rPr>
      <w:snapToGrid w:val="0"/>
    </w:rPr>
  </w:style>
  <w:style w:type="paragraph" w:customStyle="1" w:styleId="320">
    <w:name w:val="çàãîëîâîê 32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3">
    <w:name w:val="Body Text Indent 23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xl245">
    <w:name w:val="xl245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6">
    <w:name w:val="Список 116"/>
    <w:basedOn w:val="a"/>
    <w:rsid w:val="002C6562"/>
    <w:pPr>
      <w:tabs>
        <w:tab w:val="num" w:pos="1080"/>
      </w:tabs>
      <w:spacing w:before="120" w:after="120"/>
      <w:ind w:left="1080" w:hanging="360"/>
      <w:jc w:val="both"/>
    </w:pPr>
    <w:rPr>
      <w:sz w:val="16"/>
      <w:szCs w:val="20"/>
    </w:rPr>
  </w:style>
  <w:style w:type="paragraph" w:customStyle="1" w:styleId="82">
    <w:name w:val="Список с маркерами8"/>
    <w:basedOn w:val="ae"/>
    <w:rsid w:val="002C6562"/>
    <w:pPr>
      <w:tabs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b w:val="0"/>
      <w:sz w:val="26"/>
    </w:rPr>
  </w:style>
  <w:style w:type="paragraph" w:customStyle="1" w:styleId="83">
    <w:name w:val="Список с номерами8"/>
    <w:basedOn w:val="aff"/>
    <w:rsid w:val="002C6562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"/>
    <w:rsid w:val="002C656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f0">
    <w:name w:val="òåêñò êîíö. ñíîñêè"/>
    <w:basedOn w:val="a"/>
    <w:rsid w:val="002C6562"/>
    <w:rPr>
      <w:rFonts w:ascii="Arial" w:hAnsi="Arial"/>
      <w:sz w:val="14"/>
      <w:szCs w:val="20"/>
    </w:rPr>
  </w:style>
  <w:style w:type="paragraph" w:customStyle="1" w:styleId="aff1">
    <w:name w:val="áîêîâèê"/>
    <w:basedOn w:val="a"/>
    <w:rsid w:val="002C6562"/>
    <w:pPr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18">
    <w:name w:val="áîêîâèê1"/>
    <w:basedOn w:val="aff1"/>
    <w:rsid w:val="002C6562"/>
    <w:pPr>
      <w:ind w:left="113"/>
    </w:pPr>
  </w:style>
  <w:style w:type="paragraph" w:customStyle="1" w:styleId="38">
    <w:name w:val="áîêîâèê3"/>
    <w:basedOn w:val="aff1"/>
    <w:rsid w:val="002C6562"/>
    <w:pPr>
      <w:jc w:val="center"/>
    </w:pPr>
    <w:rPr>
      <w:b/>
    </w:rPr>
  </w:style>
  <w:style w:type="paragraph" w:customStyle="1" w:styleId="26">
    <w:name w:val="áîêîâèê2"/>
    <w:basedOn w:val="aff1"/>
    <w:rsid w:val="002C6562"/>
    <w:pPr>
      <w:ind w:left="227"/>
    </w:pPr>
  </w:style>
  <w:style w:type="paragraph" w:customStyle="1" w:styleId="aff2">
    <w:name w:val="öèôðû"/>
    <w:basedOn w:val="a"/>
    <w:rsid w:val="002C6562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9">
    <w:name w:val="öèôðû1"/>
    <w:basedOn w:val="aff2"/>
    <w:rsid w:val="002C6562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"/>
    <w:rsid w:val="002C6562"/>
    <w:pPr>
      <w:tabs>
        <w:tab w:val="center" w:pos="6634"/>
      </w:tabs>
      <w:spacing w:after="120"/>
      <w:jc w:val="center"/>
    </w:pPr>
    <w:rPr>
      <w:rFonts w:ascii="Arial" w:hAnsi="Arial"/>
      <w:b/>
      <w:spacing w:val="15"/>
      <w:sz w:val="20"/>
      <w:szCs w:val="20"/>
    </w:rPr>
  </w:style>
  <w:style w:type="paragraph" w:customStyle="1" w:styleId="xl2413">
    <w:name w:val="xl2413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xl2422">
    <w:name w:val="xl2422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a">
    <w:name w:val="Обычный1"/>
    <w:rsid w:val="002C6562"/>
    <w:rPr>
      <w:snapToGrid w:val="0"/>
    </w:rPr>
  </w:style>
  <w:style w:type="paragraph" w:customStyle="1" w:styleId="xl2423">
    <w:name w:val="xl2423"/>
    <w:basedOn w:val="a"/>
    <w:rsid w:val="002C6562"/>
    <w:pPr>
      <w:spacing w:before="100" w:beforeAutospacing="1" w:after="100" w:afterAutospacing="1"/>
      <w:jc w:val="center"/>
    </w:pPr>
    <w:rPr>
      <w:rFonts w:eastAsia="Arial Unicode MS"/>
      <w:sz w:val="16"/>
    </w:rPr>
  </w:style>
  <w:style w:type="character" w:styleId="aff3">
    <w:name w:val="Hyperlink"/>
    <w:rsid w:val="00350458"/>
    <w:rPr>
      <w:color w:val="0000FF"/>
      <w:u w:val="single"/>
    </w:rPr>
  </w:style>
  <w:style w:type="character" w:styleId="aff4">
    <w:name w:val="FollowedHyperlink"/>
    <w:rsid w:val="00350458"/>
    <w:rPr>
      <w:color w:val="800080"/>
      <w:u w:val="single"/>
    </w:rPr>
  </w:style>
  <w:style w:type="paragraph" w:customStyle="1" w:styleId="font5">
    <w:name w:val="font5"/>
    <w:basedOn w:val="a"/>
    <w:rsid w:val="0035045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5">
    <w:name w:val="Balloon Text"/>
    <w:basedOn w:val="a"/>
    <w:link w:val="aff6"/>
    <w:rsid w:val="00090E2A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090E2A"/>
    <w:rPr>
      <w:rFonts w:ascii="Tahoma" w:hAnsi="Tahoma" w:cs="Tahoma"/>
      <w:sz w:val="16"/>
      <w:szCs w:val="16"/>
    </w:rPr>
  </w:style>
  <w:style w:type="table" w:styleId="aff7">
    <w:name w:val="Table Grid"/>
    <w:basedOn w:val="a2"/>
    <w:rsid w:val="007D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rsid w:val="00E818D5"/>
    <w:rPr>
      <w:sz w:val="24"/>
      <w:szCs w:val="24"/>
      <w:lang w:val="ru-RU" w:eastAsia="ru-RU" w:bidi="ar-SA"/>
    </w:rPr>
  </w:style>
  <w:style w:type="character" w:customStyle="1" w:styleId="ac">
    <w:name w:val="Текст концевой сноски Знак"/>
    <w:link w:val="ab"/>
    <w:semiHidden/>
    <w:rsid w:val="00E818D5"/>
    <w:rPr>
      <w:lang w:val="ru-RU" w:eastAsia="ru-RU" w:bidi="ar-SA"/>
    </w:rPr>
  </w:style>
  <w:style w:type="paragraph" w:customStyle="1" w:styleId="1b">
    <w:name w:val="Нижний колонтитул1"/>
    <w:basedOn w:val="a"/>
    <w:rsid w:val="00E818D5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character" w:customStyle="1" w:styleId="af2">
    <w:name w:val="Текст сноски Знак"/>
    <w:link w:val="af1"/>
    <w:semiHidden/>
    <w:rsid w:val="00E818D5"/>
    <w:rPr>
      <w:lang w:val="ru-RU" w:eastAsia="ru-RU" w:bidi="ar-SA"/>
    </w:rPr>
  </w:style>
  <w:style w:type="paragraph" w:styleId="aff8">
    <w:name w:val="List Paragraph"/>
    <w:basedOn w:val="a"/>
    <w:uiPriority w:val="34"/>
    <w:qFormat/>
    <w:rsid w:val="006D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52" w:line="160" w:lineRule="exact"/>
      <w:ind w:left="57"/>
      <w:outlineLvl w:val="0"/>
    </w:pPr>
    <w:rPr>
      <w:rFonts w:ascii="Arial" w:hAnsi="Arial" w:cs="Arial"/>
      <w:b/>
      <w:bCs/>
      <w:sz w:val="14"/>
    </w:rPr>
  </w:style>
  <w:style w:type="paragraph" w:styleId="2">
    <w:name w:val="heading 2"/>
    <w:basedOn w:val="a"/>
    <w:next w:val="a"/>
    <w:qFormat/>
    <w:pPr>
      <w:keepNext/>
      <w:spacing w:before="50" w:line="150" w:lineRule="exact"/>
      <w:jc w:val="center"/>
      <w:outlineLvl w:val="1"/>
    </w:pPr>
    <w:rPr>
      <w:rFonts w:ascii="Arial" w:hAnsi="Arial" w:cs="Arial"/>
      <w:b/>
      <w:sz w:val="14"/>
    </w:rPr>
  </w:style>
  <w:style w:type="paragraph" w:styleId="3">
    <w:name w:val="heading 3"/>
    <w:basedOn w:val="a"/>
    <w:next w:val="a"/>
    <w:qFormat/>
    <w:pPr>
      <w:keepNext/>
      <w:spacing w:after="120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pPr>
      <w:keepNext/>
      <w:spacing w:before="40" w:line="140" w:lineRule="atLeast"/>
      <w:jc w:val="center"/>
      <w:outlineLvl w:val="3"/>
    </w:pPr>
    <w:rPr>
      <w:rFonts w:ascii="Arial" w:hAnsi="Arial" w:cs="Arial"/>
      <w:b/>
      <w:bCs/>
      <w:color w:val="000000"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60" w:line="140" w:lineRule="exact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outlineLvl w:val="6"/>
    </w:pPr>
    <w:rPr>
      <w:b/>
      <w:bCs/>
      <w:i/>
      <w:iCs/>
      <w:color w:val="000000"/>
      <w:szCs w:val="20"/>
    </w:rPr>
  </w:style>
  <w:style w:type="paragraph" w:styleId="8">
    <w:name w:val="heading 8"/>
    <w:basedOn w:val="a"/>
    <w:next w:val="a0"/>
    <w:qFormat/>
    <w:rsid w:val="002C6562"/>
    <w:pPr>
      <w:ind w:left="708"/>
      <w:outlineLvl w:val="7"/>
    </w:pPr>
    <w:rPr>
      <w:i/>
      <w:sz w:val="20"/>
      <w:szCs w:val="20"/>
    </w:rPr>
  </w:style>
  <w:style w:type="paragraph" w:styleId="9">
    <w:name w:val="heading 9"/>
    <w:basedOn w:val="a"/>
    <w:next w:val="a0"/>
    <w:qFormat/>
    <w:rsid w:val="002C6562"/>
    <w:pPr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rFonts w:ascii="Arial" w:hAnsi="Arial"/>
      <w:sz w:val="14"/>
      <w:szCs w:val="20"/>
      <w:lang w:val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 Indent"/>
    <w:basedOn w:val="a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9"/>
    <w:pPr>
      <w:jc w:val="center"/>
    </w:pPr>
    <w:rPr>
      <w:b/>
    </w:rPr>
  </w:style>
  <w:style w:type="paragraph" w:customStyle="1" w:styleId="a9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32">
    <w:name w:val="xl32"/>
    <w:basedOn w:val="a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styleId="aa">
    <w:name w:val="annotation text"/>
    <w:basedOn w:val="a"/>
    <w:semiHidden/>
    <w:pPr>
      <w:widowControl w:val="0"/>
    </w:pPr>
    <w:rPr>
      <w:sz w:val="20"/>
      <w:szCs w:val="20"/>
    </w:rPr>
  </w:style>
  <w:style w:type="paragraph" w:customStyle="1" w:styleId="xl42">
    <w:name w:val="xl42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styleId="20">
    <w:name w:val="Body Text 2"/>
    <w:basedOn w:val="a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b">
    <w:name w:val="endnote text"/>
    <w:basedOn w:val="a"/>
    <w:link w:val="ac"/>
    <w:semiHidden/>
    <w:pPr>
      <w:widowControl w:val="0"/>
    </w:pPr>
    <w:rPr>
      <w:sz w:val="20"/>
      <w:szCs w:val="20"/>
    </w:rPr>
  </w:style>
  <w:style w:type="paragraph" w:styleId="60">
    <w:name w:val="toc 6"/>
    <w:basedOn w:val="a"/>
    <w:next w:val="a"/>
    <w:semiHidden/>
    <w:pPr>
      <w:widowControl w:val="0"/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31">
    <w:name w:val="Body Text 3"/>
    <w:basedOn w:val="a"/>
    <w:pPr>
      <w:widowControl w:val="0"/>
      <w:spacing w:before="40"/>
      <w:jc w:val="center"/>
    </w:pPr>
    <w:rPr>
      <w:rFonts w:ascii="Arial" w:hAnsi="Arial"/>
      <w:sz w:val="14"/>
      <w:szCs w:val="20"/>
    </w:rPr>
  </w:style>
  <w:style w:type="paragraph" w:customStyle="1" w:styleId="10">
    <w:name w:val="цифры1"/>
    <w:basedOn w:val="ad"/>
    <w:pPr>
      <w:spacing w:before="76"/>
      <w:ind w:right="113"/>
    </w:pPr>
    <w:rPr>
      <w:sz w:val="16"/>
    </w:rPr>
  </w:style>
  <w:style w:type="paragraph" w:customStyle="1" w:styleId="ad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styleId="70">
    <w:name w:val="index 7"/>
    <w:basedOn w:val="a"/>
    <w:next w:val="a"/>
    <w:semiHidden/>
    <w:pPr>
      <w:ind w:left="1698"/>
    </w:pPr>
    <w:rPr>
      <w:rFonts w:ascii="Arial" w:hAnsi="Arial"/>
      <w:sz w:val="14"/>
      <w:szCs w:val="20"/>
    </w:rPr>
  </w:style>
  <w:style w:type="paragraph" w:customStyle="1" w:styleId="xl53">
    <w:name w:val="xl53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e">
    <w:name w:val="Body Text"/>
    <w:basedOn w:val="a"/>
    <w:pPr>
      <w:spacing w:after="120"/>
      <w:jc w:val="right"/>
    </w:pPr>
    <w:rPr>
      <w:rFonts w:ascii="Arial" w:hAnsi="Arial"/>
      <w:b/>
      <w:sz w:val="16"/>
    </w:rPr>
  </w:style>
  <w:style w:type="paragraph" w:customStyle="1" w:styleId="af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21">
    <w:name w:val="боковик2"/>
    <w:basedOn w:val="a9"/>
    <w:pPr>
      <w:spacing w:before="0"/>
      <w:ind w:left="113"/>
    </w:pPr>
    <w:rPr>
      <w:rFonts w:ascii="Arial" w:hAnsi="Arial"/>
      <w:sz w:val="16"/>
    </w:rPr>
  </w:style>
  <w:style w:type="paragraph" w:customStyle="1" w:styleId="Cells">
    <w:name w:val="Cells"/>
    <w:basedOn w:val="a"/>
    <w:pPr>
      <w:widowControl w:val="0"/>
    </w:pPr>
    <w:rPr>
      <w:rFonts w:ascii="Arial" w:hAnsi="Arial"/>
      <w:sz w:val="16"/>
      <w:szCs w:val="20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FR1">
    <w:name w:val="FR1"/>
    <w:pPr>
      <w:jc w:val="right"/>
    </w:pPr>
    <w:rPr>
      <w:rFonts w:ascii="Arial" w:hAnsi="Arial"/>
      <w:i/>
      <w:snapToGrid w:val="0"/>
      <w:sz w:val="12"/>
    </w:rPr>
  </w:style>
  <w:style w:type="paragraph" w:customStyle="1" w:styleId="FR2">
    <w:name w:val="FR2"/>
    <w:pPr>
      <w:widowControl w:val="0"/>
      <w:spacing w:before="80"/>
      <w:ind w:left="200"/>
      <w:jc w:val="right"/>
    </w:pPr>
    <w:rPr>
      <w:rFonts w:ascii="Arial" w:hAnsi="Arial"/>
      <w:i/>
      <w:sz w:val="24"/>
    </w:rPr>
  </w:style>
  <w:style w:type="paragraph" w:customStyle="1" w:styleId="FR3">
    <w:name w:val="FR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xl59">
    <w:name w:val="xl5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3">
    <w:name w:val="xl3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8">
    <w:name w:val="xl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9">
    <w:name w:val="xl3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0">
    <w:name w:val="xl4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1">
    <w:name w:val="xl41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43">
    <w:name w:val="xl43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2">
    <w:name w:val="xl52"/>
    <w:basedOn w:val="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xl47">
    <w:name w:val="xl47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4">
    <w:name w:val="xl44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8">
    <w:name w:val="xl48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f0">
    <w:name w:val="caption"/>
    <w:basedOn w:val="a"/>
    <w:next w:val="a"/>
    <w:qFormat/>
    <w:pPr>
      <w:widowControl w:val="0"/>
      <w:spacing w:after="120"/>
      <w:ind w:firstLine="284"/>
      <w:jc w:val="center"/>
    </w:pPr>
    <w:rPr>
      <w:rFonts w:ascii="Arial" w:hAnsi="Arial"/>
      <w:b/>
      <w:sz w:val="16"/>
      <w:szCs w:val="20"/>
    </w:rPr>
  </w:style>
  <w:style w:type="paragraph" w:styleId="32">
    <w:name w:val="Body Text Indent 3"/>
    <w:basedOn w:val="a"/>
    <w:pPr>
      <w:widowControl w:val="0"/>
      <w:spacing w:line="192" w:lineRule="exact"/>
      <w:ind w:left="57" w:firstLine="284"/>
      <w:jc w:val="both"/>
    </w:pPr>
    <w:rPr>
      <w:rFonts w:ascii="Arial" w:hAnsi="Arial"/>
      <w:sz w:val="16"/>
      <w:szCs w:val="20"/>
    </w:rPr>
  </w:style>
  <w:style w:type="paragraph" w:styleId="22">
    <w:name w:val="Body Text Indent 2"/>
    <w:basedOn w:val="a"/>
    <w:pPr>
      <w:spacing w:line="200" w:lineRule="exact"/>
      <w:ind w:left="57"/>
      <w:jc w:val="both"/>
    </w:pPr>
    <w:rPr>
      <w:rFonts w:ascii="Arial" w:hAnsi="Arial"/>
      <w:sz w:val="16"/>
      <w:szCs w:val="20"/>
    </w:rPr>
  </w:style>
  <w:style w:type="paragraph" w:customStyle="1" w:styleId="12">
    <w:name w:val="Нижний колонтитул1"/>
    <w:basedOn w:val="a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f1">
    <w:name w:val="footnote text"/>
    <w:basedOn w:val="a"/>
    <w:link w:val="af2"/>
    <w:semiHidden/>
    <w:pPr>
      <w:widowControl w:val="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1D4C50"/>
    <w:pPr>
      <w:tabs>
        <w:tab w:val="left" w:leader="dot" w:pos="8646"/>
        <w:tab w:val="right" w:pos="9072"/>
      </w:tabs>
      <w:spacing w:before="44" w:line="160" w:lineRule="exact"/>
      <w:jc w:val="center"/>
    </w:pPr>
    <w:rPr>
      <w:rFonts w:ascii="Arial" w:hAnsi="Arial"/>
      <w:b/>
      <w:color w:val="000000"/>
      <w:sz w:val="14"/>
      <w:szCs w:val="14"/>
    </w:rPr>
  </w:style>
  <w:style w:type="paragraph" w:customStyle="1" w:styleId="xl63">
    <w:name w:val="xl63"/>
    <w:basedOn w:val="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66">
    <w:name w:val="xl66"/>
    <w:basedOn w:val="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f3">
    <w:name w:val="Normal (Web)"/>
    <w:basedOn w:val="a"/>
    <w:rsid w:val="00F841C7"/>
    <w:pPr>
      <w:spacing w:before="100" w:beforeAutospacing="1" w:after="100" w:afterAutospacing="1"/>
    </w:pPr>
  </w:style>
  <w:style w:type="paragraph" w:customStyle="1" w:styleId="Tablename">
    <w:name w:val="Table name"/>
    <w:basedOn w:val="a"/>
    <w:rsid w:val="002C6562"/>
    <w:pPr>
      <w:jc w:val="center"/>
    </w:pPr>
    <w:rPr>
      <w:rFonts w:ascii="Arial" w:hAnsi="Arial"/>
      <w:b/>
      <w:sz w:val="22"/>
      <w:szCs w:val="20"/>
    </w:rPr>
  </w:style>
  <w:style w:type="paragraph" w:customStyle="1" w:styleId="33">
    <w:name w:val="çàãîëîâîê 3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3">
    <w:name w:val="заголовок 1"/>
    <w:basedOn w:val="a"/>
    <w:next w:val="a"/>
    <w:rsid w:val="002C6562"/>
    <w:pPr>
      <w:spacing w:before="240"/>
    </w:pPr>
    <w:rPr>
      <w:rFonts w:ascii="Arial" w:hAnsi="Arial"/>
      <w:b/>
      <w:szCs w:val="20"/>
      <w:u w:val="single"/>
    </w:rPr>
  </w:style>
  <w:style w:type="paragraph" w:customStyle="1" w:styleId="23">
    <w:name w:val="заголовок 2"/>
    <w:basedOn w:val="a"/>
    <w:next w:val="a"/>
    <w:rsid w:val="002C6562"/>
    <w:pPr>
      <w:spacing w:before="120"/>
    </w:pPr>
    <w:rPr>
      <w:rFonts w:ascii="Arial" w:hAnsi="Arial"/>
      <w:b/>
      <w:szCs w:val="20"/>
    </w:rPr>
  </w:style>
  <w:style w:type="paragraph" w:customStyle="1" w:styleId="34">
    <w:name w:val="заголовок 3"/>
    <w:basedOn w:val="a"/>
    <w:next w:val="af4"/>
    <w:rsid w:val="002C6562"/>
    <w:pPr>
      <w:ind w:left="354"/>
    </w:pPr>
    <w:rPr>
      <w:b/>
      <w:szCs w:val="20"/>
    </w:rPr>
  </w:style>
  <w:style w:type="paragraph" w:customStyle="1" w:styleId="af4">
    <w:name w:val="Обычный текст с отступом"/>
    <w:basedOn w:val="a"/>
    <w:rsid w:val="002C6562"/>
    <w:pPr>
      <w:ind w:left="708"/>
    </w:pPr>
    <w:rPr>
      <w:rFonts w:ascii="Arial" w:hAnsi="Arial"/>
      <w:sz w:val="14"/>
      <w:szCs w:val="20"/>
    </w:rPr>
  </w:style>
  <w:style w:type="paragraph" w:customStyle="1" w:styleId="41">
    <w:name w:val="заголовок 4"/>
    <w:basedOn w:val="a"/>
    <w:next w:val="af4"/>
    <w:rsid w:val="002C6562"/>
    <w:pPr>
      <w:ind w:left="354"/>
    </w:pPr>
    <w:rPr>
      <w:szCs w:val="20"/>
      <w:u w:val="single"/>
    </w:rPr>
  </w:style>
  <w:style w:type="paragraph" w:customStyle="1" w:styleId="50">
    <w:name w:val="заголовок 5"/>
    <w:basedOn w:val="a"/>
    <w:next w:val="af4"/>
    <w:rsid w:val="002C6562"/>
    <w:pPr>
      <w:ind w:left="708"/>
    </w:pPr>
    <w:rPr>
      <w:b/>
      <w:sz w:val="20"/>
      <w:szCs w:val="20"/>
    </w:rPr>
  </w:style>
  <w:style w:type="paragraph" w:customStyle="1" w:styleId="61">
    <w:name w:val="заголовок 6"/>
    <w:basedOn w:val="a"/>
    <w:next w:val="af4"/>
    <w:rsid w:val="002C6562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"/>
    <w:next w:val="af4"/>
    <w:rsid w:val="002C6562"/>
    <w:pPr>
      <w:ind w:left="708"/>
    </w:pPr>
    <w:rPr>
      <w:i/>
      <w:sz w:val="20"/>
      <w:szCs w:val="20"/>
    </w:rPr>
  </w:style>
  <w:style w:type="paragraph" w:customStyle="1" w:styleId="80">
    <w:name w:val="заголовок 8"/>
    <w:basedOn w:val="a"/>
    <w:next w:val="af4"/>
    <w:rsid w:val="002C6562"/>
    <w:pPr>
      <w:ind w:left="708"/>
    </w:pPr>
    <w:rPr>
      <w:i/>
      <w:sz w:val="20"/>
      <w:szCs w:val="20"/>
    </w:rPr>
  </w:style>
  <w:style w:type="paragraph" w:customStyle="1" w:styleId="90">
    <w:name w:val="заголовок 9"/>
    <w:basedOn w:val="a"/>
    <w:next w:val="af4"/>
    <w:rsid w:val="002C6562"/>
    <w:pPr>
      <w:ind w:left="708"/>
    </w:pPr>
    <w:rPr>
      <w:i/>
      <w:sz w:val="20"/>
      <w:szCs w:val="20"/>
    </w:rPr>
  </w:style>
  <w:style w:type="character" w:customStyle="1" w:styleId="af5">
    <w:name w:val="Основной шрифт"/>
    <w:rsid w:val="002C6562"/>
  </w:style>
  <w:style w:type="character" w:customStyle="1" w:styleId="af6">
    <w:name w:val="знак примечания"/>
    <w:rsid w:val="002C6562"/>
    <w:rPr>
      <w:sz w:val="16"/>
    </w:rPr>
  </w:style>
  <w:style w:type="paragraph" w:customStyle="1" w:styleId="af7">
    <w:name w:val="текст примечания"/>
    <w:basedOn w:val="a"/>
    <w:rsid w:val="002C6562"/>
    <w:rPr>
      <w:rFonts w:ascii="Arial" w:hAnsi="Arial"/>
      <w:sz w:val="20"/>
      <w:szCs w:val="20"/>
    </w:rPr>
  </w:style>
  <w:style w:type="paragraph" w:customStyle="1" w:styleId="81">
    <w:name w:val="оглавление 8"/>
    <w:basedOn w:val="a"/>
    <w:next w:val="a"/>
    <w:rsid w:val="002C6562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  <w:szCs w:val="20"/>
    </w:rPr>
  </w:style>
  <w:style w:type="paragraph" w:customStyle="1" w:styleId="72">
    <w:name w:val="оглавление 7"/>
    <w:basedOn w:val="a"/>
    <w:next w:val="a"/>
    <w:rsid w:val="002C6562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  <w:szCs w:val="20"/>
    </w:rPr>
  </w:style>
  <w:style w:type="paragraph" w:customStyle="1" w:styleId="62">
    <w:name w:val="оглавление 6"/>
    <w:basedOn w:val="a"/>
    <w:next w:val="a"/>
    <w:rsid w:val="002C6562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  <w:szCs w:val="20"/>
    </w:rPr>
  </w:style>
  <w:style w:type="paragraph" w:customStyle="1" w:styleId="51">
    <w:name w:val="оглавление 5"/>
    <w:basedOn w:val="a"/>
    <w:next w:val="a"/>
    <w:rsid w:val="002C6562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  <w:szCs w:val="20"/>
    </w:rPr>
  </w:style>
  <w:style w:type="paragraph" w:customStyle="1" w:styleId="42">
    <w:name w:val="оглавление 4"/>
    <w:basedOn w:val="a"/>
    <w:next w:val="a"/>
    <w:rsid w:val="002C6562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  <w:szCs w:val="20"/>
    </w:rPr>
  </w:style>
  <w:style w:type="paragraph" w:customStyle="1" w:styleId="35">
    <w:name w:val="оглавление 3"/>
    <w:basedOn w:val="a"/>
    <w:next w:val="a"/>
    <w:rsid w:val="002C6562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  <w:szCs w:val="20"/>
    </w:rPr>
  </w:style>
  <w:style w:type="paragraph" w:customStyle="1" w:styleId="24">
    <w:name w:val="оглавление 2"/>
    <w:basedOn w:val="a"/>
    <w:next w:val="a"/>
    <w:rsid w:val="002C6562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  <w:szCs w:val="20"/>
    </w:rPr>
  </w:style>
  <w:style w:type="paragraph" w:customStyle="1" w:styleId="14">
    <w:name w:val="оглавление 1"/>
    <w:basedOn w:val="a"/>
    <w:next w:val="a"/>
    <w:rsid w:val="002C6562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  <w:szCs w:val="20"/>
    </w:rPr>
  </w:style>
  <w:style w:type="paragraph" w:customStyle="1" w:styleId="73">
    <w:name w:val="указатель 7"/>
    <w:basedOn w:val="a"/>
    <w:next w:val="a"/>
    <w:rsid w:val="002C6562"/>
    <w:pPr>
      <w:ind w:left="1698"/>
    </w:pPr>
    <w:rPr>
      <w:rFonts w:ascii="Arial" w:hAnsi="Arial"/>
      <w:sz w:val="14"/>
      <w:szCs w:val="20"/>
    </w:rPr>
  </w:style>
  <w:style w:type="paragraph" w:customStyle="1" w:styleId="63">
    <w:name w:val="указатель 6"/>
    <w:basedOn w:val="a"/>
    <w:next w:val="a"/>
    <w:rsid w:val="002C6562"/>
    <w:pPr>
      <w:ind w:left="1415"/>
    </w:pPr>
    <w:rPr>
      <w:rFonts w:ascii="Arial" w:hAnsi="Arial"/>
      <w:sz w:val="14"/>
      <w:szCs w:val="20"/>
    </w:rPr>
  </w:style>
  <w:style w:type="paragraph" w:customStyle="1" w:styleId="52">
    <w:name w:val="указатель 5"/>
    <w:basedOn w:val="a"/>
    <w:next w:val="a"/>
    <w:rsid w:val="002C6562"/>
    <w:pPr>
      <w:ind w:left="1132"/>
    </w:pPr>
    <w:rPr>
      <w:rFonts w:ascii="Arial" w:hAnsi="Arial"/>
      <w:sz w:val="14"/>
      <w:szCs w:val="20"/>
    </w:rPr>
  </w:style>
  <w:style w:type="paragraph" w:customStyle="1" w:styleId="43">
    <w:name w:val="указатель 4"/>
    <w:basedOn w:val="a"/>
    <w:next w:val="a"/>
    <w:rsid w:val="002C6562"/>
    <w:pPr>
      <w:ind w:left="849"/>
    </w:pPr>
    <w:rPr>
      <w:rFonts w:ascii="Arial" w:hAnsi="Arial"/>
      <w:sz w:val="14"/>
      <w:szCs w:val="20"/>
    </w:rPr>
  </w:style>
  <w:style w:type="paragraph" w:customStyle="1" w:styleId="36">
    <w:name w:val="указатель 3"/>
    <w:basedOn w:val="a"/>
    <w:next w:val="a"/>
    <w:rsid w:val="002C6562"/>
    <w:pPr>
      <w:ind w:left="566"/>
    </w:pPr>
    <w:rPr>
      <w:rFonts w:ascii="Arial" w:hAnsi="Arial"/>
      <w:sz w:val="14"/>
      <w:szCs w:val="20"/>
    </w:rPr>
  </w:style>
  <w:style w:type="paragraph" w:customStyle="1" w:styleId="25">
    <w:name w:val="указатель 2"/>
    <w:basedOn w:val="a"/>
    <w:next w:val="a"/>
    <w:rsid w:val="002C6562"/>
    <w:pPr>
      <w:ind w:left="283"/>
    </w:pPr>
    <w:rPr>
      <w:rFonts w:ascii="Arial" w:hAnsi="Arial"/>
      <w:sz w:val="14"/>
      <w:szCs w:val="20"/>
    </w:rPr>
  </w:style>
  <w:style w:type="paragraph" w:customStyle="1" w:styleId="15">
    <w:name w:val="указатель 1"/>
    <w:basedOn w:val="a"/>
    <w:next w:val="a"/>
    <w:rsid w:val="002C6562"/>
    <w:rPr>
      <w:rFonts w:ascii="Arial" w:hAnsi="Arial"/>
      <w:sz w:val="14"/>
      <w:szCs w:val="20"/>
    </w:rPr>
  </w:style>
  <w:style w:type="character" w:customStyle="1" w:styleId="af8">
    <w:name w:val="номер строки"/>
    <w:basedOn w:val="af5"/>
    <w:rsid w:val="002C6562"/>
  </w:style>
  <w:style w:type="paragraph" w:customStyle="1" w:styleId="af9">
    <w:name w:val="указатель"/>
    <w:basedOn w:val="a"/>
    <w:next w:val="15"/>
    <w:rsid w:val="002C6562"/>
    <w:rPr>
      <w:rFonts w:ascii="Arial" w:hAnsi="Arial"/>
      <w:sz w:val="14"/>
      <w:szCs w:val="20"/>
    </w:rPr>
  </w:style>
  <w:style w:type="character" w:customStyle="1" w:styleId="afa">
    <w:name w:val="знак сноски"/>
    <w:rsid w:val="002C6562"/>
    <w:rPr>
      <w:position w:val="6"/>
      <w:sz w:val="16"/>
    </w:rPr>
  </w:style>
  <w:style w:type="paragraph" w:customStyle="1" w:styleId="afb">
    <w:name w:val="текст сноски"/>
    <w:basedOn w:val="a"/>
    <w:rsid w:val="002C6562"/>
    <w:rPr>
      <w:rFonts w:ascii="Arial" w:hAnsi="Arial"/>
      <w:sz w:val="20"/>
      <w:szCs w:val="20"/>
    </w:rPr>
  </w:style>
  <w:style w:type="character" w:customStyle="1" w:styleId="afc">
    <w:name w:val="номер страницы"/>
    <w:basedOn w:val="af5"/>
    <w:rsid w:val="002C6562"/>
  </w:style>
  <w:style w:type="paragraph" w:customStyle="1" w:styleId="BodyTextIndent2212">
    <w:name w:val="Body Text Indent 2212"/>
    <w:basedOn w:val="a"/>
    <w:rsid w:val="002C6562"/>
    <w:pPr>
      <w:widowControl w:val="0"/>
      <w:spacing w:before="120" w:line="260" w:lineRule="exact"/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6">
    <w:name w:val="Список 1"/>
    <w:basedOn w:val="a"/>
    <w:rsid w:val="002C6562"/>
    <w:pPr>
      <w:tabs>
        <w:tab w:val="num" w:pos="1429"/>
      </w:tabs>
      <w:spacing w:before="120" w:after="120"/>
      <w:ind w:left="1429" w:hanging="720"/>
      <w:jc w:val="both"/>
    </w:pPr>
    <w:rPr>
      <w:sz w:val="16"/>
      <w:szCs w:val="20"/>
    </w:rPr>
  </w:style>
  <w:style w:type="paragraph" w:customStyle="1" w:styleId="afd">
    <w:name w:val="Список с маркерами"/>
    <w:basedOn w:val="ae"/>
    <w:rsid w:val="002C6562"/>
    <w:pPr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b w:val="0"/>
      <w:sz w:val="26"/>
    </w:rPr>
  </w:style>
  <w:style w:type="paragraph" w:customStyle="1" w:styleId="afe">
    <w:name w:val="Список с номерами"/>
    <w:basedOn w:val="aff"/>
    <w:rsid w:val="002C6562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">
    <w:name w:val="Абзац"/>
    <w:basedOn w:val="a"/>
    <w:rsid w:val="002C656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7">
    <w:name w:val="Ñòèëü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211">
    <w:name w:val="Основной текст 2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0">
    <w:name w:val="Верхний колонтитул31"/>
    <w:basedOn w:val="a"/>
    <w:rsid w:val="002C6562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1">
    <w:name w:val="Ñòèëü14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7">
    <w:name w:val="Верхний колонтитул3"/>
    <w:basedOn w:val="a"/>
    <w:rsid w:val="002C6562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30">
    <w:name w:val="çàãîëîâîê 33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41">
    <w:name w:val="Body Text 24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Indent231">
    <w:name w:val="Body Text Indent 23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311">
    <w:name w:val="çàãîëîâîê 3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10">
    <w:name w:val="цифры11"/>
    <w:basedOn w:val="a"/>
    <w:rsid w:val="002C6562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70">
    <w:name w:val="Ñòèëü17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40">
    <w:name w:val="çàãîëîâîê 34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1">
    <w:name w:val="çàãîëîâîê 32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41">
    <w:name w:val="Body Text Indent 24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211111121">
    <w:name w:val="Ñòèëü121111112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BodyText26">
    <w:name w:val="Body Text 26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3">
    <w:name w:val="Body Text 23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2">
    <w:name w:val="Body Text 22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113">
    <w:name w:val="Ñòèëü113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14121111">
    <w:name w:val="Ñòèëü1412111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191111">
    <w:name w:val="Ñòèëü19111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21211">
    <w:name w:val="çàãîëîâîê 3212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212">
    <w:name w:val="текст сноски21"/>
    <w:basedOn w:val="a"/>
    <w:rsid w:val="002C6562"/>
    <w:pPr>
      <w:widowControl w:val="0"/>
      <w:jc w:val="both"/>
    </w:pPr>
    <w:rPr>
      <w:sz w:val="16"/>
      <w:szCs w:val="20"/>
    </w:rPr>
  </w:style>
  <w:style w:type="paragraph" w:customStyle="1" w:styleId="BodyText23121111">
    <w:name w:val="Body Text 2312111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21111">
    <w:name w:val="çàãîëîâîê 31211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31111">
    <w:name w:val="çàãîëîâîê 3311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23">
    <w:name w:val="Body Text 223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611">
    <w:name w:val="Body Text 261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50">
    <w:name w:val="çàãîëîâîê 35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ormal2">
    <w:name w:val="Normal2"/>
    <w:rsid w:val="002C6562"/>
    <w:pPr>
      <w:widowControl w:val="0"/>
    </w:pPr>
    <w:rPr>
      <w:snapToGrid w:val="0"/>
    </w:rPr>
  </w:style>
  <w:style w:type="paragraph" w:customStyle="1" w:styleId="320">
    <w:name w:val="çàãîëîâîê 32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3">
    <w:name w:val="Body Text Indent 23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xl245">
    <w:name w:val="xl245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6">
    <w:name w:val="Список 116"/>
    <w:basedOn w:val="a"/>
    <w:rsid w:val="002C6562"/>
    <w:pPr>
      <w:tabs>
        <w:tab w:val="num" w:pos="1080"/>
      </w:tabs>
      <w:spacing w:before="120" w:after="120"/>
      <w:ind w:left="1080" w:hanging="360"/>
      <w:jc w:val="both"/>
    </w:pPr>
    <w:rPr>
      <w:sz w:val="16"/>
      <w:szCs w:val="20"/>
    </w:rPr>
  </w:style>
  <w:style w:type="paragraph" w:customStyle="1" w:styleId="82">
    <w:name w:val="Список с маркерами8"/>
    <w:basedOn w:val="ae"/>
    <w:rsid w:val="002C6562"/>
    <w:pPr>
      <w:tabs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b w:val="0"/>
      <w:sz w:val="26"/>
    </w:rPr>
  </w:style>
  <w:style w:type="paragraph" w:customStyle="1" w:styleId="83">
    <w:name w:val="Список с номерами8"/>
    <w:basedOn w:val="aff"/>
    <w:rsid w:val="002C6562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"/>
    <w:rsid w:val="002C656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f0">
    <w:name w:val="òåêñò êîíö. ñíîñêè"/>
    <w:basedOn w:val="a"/>
    <w:rsid w:val="002C6562"/>
    <w:rPr>
      <w:rFonts w:ascii="Arial" w:hAnsi="Arial"/>
      <w:sz w:val="14"/>
      <w:szCs w:val="20"/>
    </w:rPr>
  </w:style>
  <w:style w:type="paragraph" w:customStyle="1" w:styleId="aff1">
    <w:name w:val="áîêîâèê"/>
    <w:basedOn w:val="a"/>
    <w:rsid w:val="002C6562"/>
    <w:pPr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18">
    <w:name w:val="áîêîâèê1"/>
    <w:basedOn w:val="aff1"/>
    <w:rsid w:val="002C6562"/>
    <w:pPr>
      <w:ind w:left="113"/>
    </w:pPr>
  </w:style>
  <w:style w:type="paragraph" w:customStyle="1" w:styleId="38">
    <w:name w:val="áîêîâèê3"/>
    <w:basedOn w:val="aff1"/>
    <w:rsid w:val="002C6562"/>
    <w:pPr>
      <w:jc w:val="center"/>
    </w:pPr>
    <w:rPr>
      <w:b/>
    </w:rPr>
  </w:style>
  <w:style w:type="paragraph" w:customStyle="1" w:styleId="26">
    <w:name w:val="áîêîâèê2"/>
    <w:basedOn w:val="aff1"/>
    <w:rsid w:val="002C6562"/>
    <w:pPr>
      <w:ind w:left="227"/>
    </w:pPr>
  </w:style>
  <w:style w:type="paragraph" w:customStyle="1" w:styleId="aff2">
    <w:name w:val="öèôðû"/>
    <w:basedOn w:val="a"/>
    <w:rsid w:val="002C6562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9">
    <w:name w:val="öèôðû1"/>
    <w:basedOn w:val="aff2"/>
    <w:rsid w:val="002C6562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"/>
    <w:rsid w:val="002C6562"/>
    <w:pPr>
      <w:tabs>
        <w:tab w:val="center" w:pos="6634"/>
      </w:tabs>
      <w:spacing w:after="120"/>
      <w:jc w:val="center"/>
    </w:pPr>
    <w:rPr>
      <w:rFonts w:ascii="Arial" w:hAnsi="Arial"/>
      <w:b/>
      <w:spacing w:val="15"/>
      <w:sz w:val="20"/>
      <w:szCs w:val="20"/>
    </w:rPr>
  </w:style>
  <w:style w:type="paragraph" w:customStyle="1" w:styleId="xl2413">
    <w:name w:val="xl2413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xl2422">
    <w:name w:val="xl2422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a">
    <w:name w:val="Обычный1"/>
    <w:rsid w:val="002C6562"/>
    <w:rPr>
      <w:snapToGrid w:val="0"/>
    </w:rPr>
  </w:style>
  <w:style w:type="paragraph" w:customStyle="1" w:styleId="xl2423">
    <w:name w:val="xl2423"/>
    <w:basedOn w:val="a"/>
    <w:rsid w:val="002C6562"/>
    <w:pPr>
      <w:spacing w:before="100" w:beforeAutospacing="1" w:after="100" w:afterAutospacing="1"/>
      <w:jc w:val="center"/>
    </w:pPr>
    <w:rPr>
      <w:rFonts w:eastAsia="Arial Unicode MS"/>
      <w:sz w:val="16"/>
    </w:rPr>
  </w:style>
  <w:style w:type="character" w:styleId="aff3">
    <w:name w:val="Hyperlink"/>
    <w:rsid w:val="00350458"/>
    <w:rPr>
      <w:color w:val="0000FF"/>
      <w:u w:val="single"/>
    </w:rPr>
  </w:style>
  <w:style w:type="character" w:styleId="aff4">
    <w:name w:val="FollowedHyperlink"/>
    <w:rsid w:val="00350458"/>
    <w:rPr>
      <w:color w:val="800080"/>
      <w:u w:val="single"/>
    </w:rPr>
  </w:style>
  <w:style w:type="paragraph" w:customStyle="1" w:styleId="font5">
    <w:name w:val="font5"/>
    <w:basedOn w:val="a"/>
    <w:rsid w:val="0035045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5">
    <w:name w:val="Balloon Text"/>
    <w:basedOn w:val="a"/>
    <w:link w:val="aff6"/>
    <w:rsid w:val="00090E2A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090E2A"/>
    <w:rPr>
      <w:rFonts w:ascii="Tahoma" w:hAnsi="Tahoma" w:cs="Tahoma"/>
      <w:sz w:val="16"/>
      <w:szCs w:val="16"/>
    </w:rPr>
  </w:style>
  <w:style w:type="table" w:styleId="aff7">
    <w:name w:val="Table Grid"/>
    <w:basedOn w:val="a2"/>
    <w:rsid w:val="007D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rsid w:val="00E818D5"/>
    <w:rPr>
      <w:sz w:val="24"/>
      <w:szCs w:val="24"/>
      <w:lang w:val="ru-RU" w:eastAsia="ru-RU" w:bidi="ar-SA"/>
    </w:rPr>
  </w:style>
  <w:style w:type="character" w:customStyle="1" w:styleId="ac">
    <w:name w:val="Текст концевой сноски Знак"/>
    <w:link w:val="ab"/>
    <w:semiHidden/>
    <w:rsid w:val="00E818D5"/>
    <w:rPr>
      <w:lang w:val="ru-RU" w:eastAsia="ru-RU" w:bidi="ar-SA"/>
    </w:rPr>
  </w:style>
  <w:style w:type="paragraph" w:customStyle="1" w:styleId="1b">
    <w:name w:val="Нижний колонтитул1"/>
    <w:basedOn w:val="a"/>
    <w:rsid w:val="00E818D5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character" w:customStyle="1" w:styleId="af2">
    <w:name w:val="Текст сноски Знак"/>
    <w:link w:val="af1"/>
    <w:semiHidden/>
    <w:rsid w:val="00E818D5"/>
    <w:rPr>
      <w:lang w:val="ru-RU" w:eastAsia="ru-RU" w:bidi="ar-SA"/>
    </w:rPr>
  </w:style>
  <w:style w:type="paragraph" w:styleId="aff8">
    <w:name w:val="List Paragraph"/>
    <w:basedOn w:val="a"/>
    <w:uiPriority w:val="34"/>
    <w:qFormat/>
    <w:rsid w:val="006D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stat.gov.ru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8DC9-2E3E-49DC-9A0A-1008231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7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содержит данные о численности и составе занятых в экономике и безработных, уровне общей и зарегистрированной безработиц</vt:lpstr>
    </vt:vector>
  </TitlesOfParts>
  <Company>GKS RF</Company>
  <LinksUpToDate>false</LinksUpToDate>
  <CharactersWithSpaces>7630</CharactersWithSpaces>
  <SharedDoc>false</SharedDoc>
  <HLinks>
    <vt:vector size="12" baseType="variant">
      <vt:variant>
        <vt:i4>7405694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</vt:lpwstr>
      </vt:variant>
      <vt:variant>
        <vt:lpwstr/>
      </vt:variant>
      <vt:variant>
        <vt:i4>2162801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_x000b_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содержит данные о численности и составе занятых в экономике и безработных, уровне общей и зарегистрированной безработиц</dc:title>
  <dc:creator>User</dc:creator>
  <cp:lastModifiedBy>Новикова Ольга Евгеньевна</cp:lastModifiedBy>
  <cp:revision>3</cp:revision>
  <cp:lastPrinted>2021-10-26T07:17:00Z</cp:lastPrinted>
  <dcterms:created xsi:type="dcterms:W3CDTF">2023-03-29T09:52:00Z</dcterms:created>
  <dcterms:modified xsi:type="dcterms:W3CDTF">2023-03-29T09:55:00Z</dcterms:modified>
</cp:coreProperties>
</file>